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7523" w14:textId="77777777" w:rsidR="00214E73" w:rsidRPr="001B1FD1" w:rsidRDefault="0066396C" w:rsidP="00214E73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noProof/>
        </w:rPr>
        <w:drawing>
          <wp:anchor distT="0" distB="0" distL="114300" distR="114300" simplePos="0" relativeHeight="251658240" behindDoc="0" locked="0" layoutInCell="1" allowOverlap="1" wp14:anchorId="6CA05C04" wp14:editId="5EF70714">
            <wp:simplePos x="0" y="0"/>
            <wp:positionH relativeFrom="margin">
              <wp:posOffset>-227330</wp:posOffset>
            </wp:positionH>
            <wp:positionV relativeFrom="paragraph">
              <wp:posOffset>-321310</wp:posOffset>
            </wp:positionV>
            <wp:extent cx="6841044" cy="9382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044" cy="938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73" w:rsidRPr="001B1FD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</w:t>
      </w:r>
      <w:r w:rsidR="00121613" w:rsidRPr="001B1FD1">
        <w:rPr>
          <w:rFonts w:ascii="Times New Roman" w:hAnsi="Times New Roman"/>
          <w:b/>
          <w:sz w:val="26"/>
          <w:szCs w:val="26"/>
        </w:rPr>
        <w:t xml:space="preserve">              </w:t>
      </w:r>
      <w:r w:rsidR="00214E73" w:rsidRPr="001B1FD1">
        <w:rPr>
          <w:rFonts w:ascii="Times New Roman" w:hAnsi="Times New Roman"/>
          <w:sz w:val="26"/>
          <w:szCs w:val="26"/>
        </w:rPr>
        <w:t>Заместитель мэра города,</w:t>
      </w:r>
    </w:p>
    <w:p w14:paraId="7371BF17" w14:textId="77777777" w:rsidR="00214E73" w:rsidRPr="001B1FD1" w:rsidRDefault="00214E73" w:rsidP="00214E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                                                начальник департамента</w:t>
      </w:r>
    </w:p>
    <w:p w14:paraId="6DBCCD77" w14:textId="77777777" w:rsidR="00214E73" w:rsidRPr="001B1FD1" w:rsidRDefault="00121613" w:rsidP="00121613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</w:t>
      </w:r>
      <w:r w:rsidR="00214E73" w:rsidRPr="001B1FD1"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14:paraId="7F232EA9" w14:textId="77777777" w:rsidR="00214E73" w:rsidRPr="001B1FD1" w:rsidRDefault="00121613" w:rsidP="00214E73">
      <w:pPr>
        <w:tabs>
          <w:tab w:val="left" w:pos="52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214E73" w:rsidRPr="001B1FD1">
        <w:rPr>
          <w:rFonts w:ascii="Times New Roman" w:hAnsi="Times New Roman"/>
          <w:sz w:val="26"/>
          <w:szCs w:val="26"/>
        </w:rPr>
        <w:t>мэрии города Череповца</w:t>
      </w:r>
    </w:p>
    <w:p w14:paraId="03C200E9" w14:textId="77777777" w:rsidR="00121613" w:rsidRPr="001B1FD1" w:rsidRDefault="00121613" w:rsidP="00214E73">
      <w:pPr>
        <w:tabs>
          <w:tab w:val="left" w:pos="5280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14:paraId="44A99355" w14:textId="77777777" w:rsidR="00121613" w:rsidRPr="001B1FD1" w:rsidRDefault="00121613" w:rsidP="00214E73">
      <w:pPr>
        <w:tabs>
          <w:tab w:val="left" w:pos="5280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85EF8F" w14:textId="77777777" w:rsidR="00214E73" w:rsidRPr="001B1FD1" w:rsidRDefault="00121613" w:rsidP="00214E73">
      <w:pPr>
        <w:tabs>
          <w:tab w:val="left" w:pos="5280"/>
          <w:tab w:val="right" w:pos="935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214E73" w:rsidRPr="001B1FD1">
        <w:rPr>
          <w:rFonts w:ascii="Times New Roman" w:hAnsi="Times New Roman"/>
          <w:sz w:val="26"/>
          <w:szCs w:val="26"/>
        </w:rPr>
        <w:t xml:space="preserve"> ________________/А.С. Дмитриев/</w:t>
      </w:r>
    </w:p>
    <w:p w14:paraId="054405F6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1DA56D02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6E53B9DE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1D0E792E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4F4B932E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215A31C4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1C33EED1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0F5D8DC3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13143068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0891D2F6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5D56DE4A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689A9C30" w14:textId="77777777" w:rsidR="00214E73" w:rsidRPr="001B1FD1" w:rsidRDefault="00214E73" w:rsidP="00214E73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</w:p>
    <w:p w14:paraId="0E66DF71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14:paraId="1B96AB26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4 годы</w:t>
      </w:r>
    </w:p>
    <w:p w14:paraId="7E309403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28AB34AC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4B106E72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5069DB96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0819F0F9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663E2E03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7A7813B6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6B991929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6B673766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71C5277B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33889B63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1ABDE8A1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02921CCB" w14:textId="77777777" w:rsidR="00121613" w:rsidRPr="001B1FD1" w:rsidRDefault="0012161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3A6742FB" w14:textId="77777777" w:rsidR="00121613" w:rsidRPr="001B1FD1" w:rsidRDefault="0012161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2681699C" w14:textId="77777777" w:rsidR="00214E73" w:rsidRPr="001B1FD1" w:rsidRDefault="00214E73" w:rsidP="00214E73">
      <w:pPr>
        <w:spacing w:after="0" w:line="240" w:lineRule="auto"/>
        <w:ind w:left="851"/>
        <w:jc w:val="center"/>
        <w:rPr>
          <w:rFonts w:ascii="Times New Roman" w:hAnsi="Times New Roman"/>
          <w:sz w:val="26"/>
          <w:szCs w:val="26"/>
        </w:rPr>
      </w:pPr>
    </w:p>
    <w:p w14:paraId="4DBD48A8" w14:textId="77777777" w:rsidR="00214E73" w:rsidRPr="001B1FD1" w:rsidRDefault="00214E73" w:rsidP="00214E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Ответственный исполнитель:</w:t>
      </w:r>
    </w:p>
    <w:p w14:paraId="71993DB4" w14:textId="77777777" w:rsidR="00214E73" w:rsidRPr="001B1FD1" w:rsidRDefault="00214E73" w:rsidP="00214E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департамент жилищно-коммунального хозяйства </w:t>
      </w:r>
    </w:p>
    <w:p w14:paraId="1EE11914" w14:textId="77777777" w:rsidR="00214E73" w:rsidRPr="001B1FD1" w:rsidRDefault="00214E73" w:rsidP="00214E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8BE351" w14:textId="77777777" w:rsidR="00214E73" w:rsidRPr="001B1FD1" w:rsidRDefault="00214E73" w:rsidP="00214E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Отчетный период: 1 полугодие 202</w:t>
      </w:r>
      <w:r w:rsidR="00121613" w:rsidRPr="001B1FD1">
        <w:rPr>
          <w:rFonts w:ascii="Times New Roman" w:hAnsi="Times New Roman"/>
          <w:sz w:val="26"/>
          <w:szCs w:val="26"/>
        </w:rPr>
        <w:t>2</w:t>
      </w:r>
      <w:r w:rsidRPr="001B1FD1">
        <w:rPr>
          <w:rFonts w:ascii="Times New Roman" w:hAnsi="Times New Roman"/>
          <w:sz w:val="26"/>
          <w:szCs w:val="26"/>
        </w:rPr>
        <w:t xml:space="preserve"> года</w:t>
      </w:r>
    </w:p>
    <w:p w14:paraId="5D9C661A" w14:textId="77777777" w:rsidR="00214E73" w:rsidRPr="001B1FD1" w:rsidRDefault="00214E73" w:rsidP="00214E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05DED1" w14:textId="77777777" w:rsidR="00214E73" w:rsidRPr="001B1FD1" w:rsidRDefault="00214E73" w:rsidP="00214E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Дата составления отчета: июль 202</w:t>
      </w:r>
      <w:r w:rsidR="00121613" w:rsidRPr="001B1FD1">
        <w:rPr>
          <w:rFonts w:ascii="Times New Roman" w:hAnsi="Times New Roman"/>
          <w:sz w:val="26"/>
          <w:szCs w:val="26"/>
        </w:rPr>
        <w:t>2</w:t>
      </w:r>
      <w:r w:rsidRPr="001B1FD1">
        <w:rPr>
          <w:rFonts w:ascii="Times New Roman" w:hAnsi="Times New Roman"/>
          <w:sz w:val="26"/>
          <w:szCs w:val="26"/>
        </w:rPr>
        <w:t xml:space="preserve"> года</w:t>
      </w:r>
    </w:p>
    <w:p w14:paraId="0041DCEF" w14:textId="77777777" w:rsidR="00214E73" w:rsidRPr="001B1FD1" w:rsidRDefault="00214E73" w:rsidP="00214E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C56A9A" w14:textId="77777777" w:rsidR="00121613" w:rsidRPr="001B1FD1" w:rsidRDefault="00121613" w:rsidP="001216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Непосредственный исполнитель: начальник отдела планирования и исполнения</w:t>
      </w:r>
    </w:p>
    <w:p w14:paraId="2597957A" w14:textId="77777777" w:rsidR="00121613" w:rsidRPr="001B1FD1" w:rsidRDefault="00121613" w:rsidP="001216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расходов и доходов департамента ЖКХ мэрии Баздрина Наталья Анатольевна, </w:t>
      </w:r>
    </w:p>
    <w:p w14:paraId="434E3107" w14:textId="77777777" w:rsidR="00121613" w:rsidRPr="001B1FD1" w:rsidRDefault="00121613" w:rsidP="001216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77-11-29, </w:t>
      </w:r>
      <w:proofErr w:type="spellStart"/>
      <w:r w:rsidRPr="001B1FD1">
        <w:rPr>
          <w:rFonts w:ascii="Times New Roman" w:hAnsi="Times New Roman"/>
          <w:sz w:val="26"/>
          <w:szCs w:val="26"/>
          <w:lang w:val="en-US"/>
        </w:rPr>
        <w:t>Bazdrina</w:t>
      </w:r>
      <w:proofErr w:type="spellEnd"/>
      <w:r w:rsidRPr="001B1FD1">
        <w:rPr>
          <w:rFonts w:ascii="Times New Roman" w:hAnsi="Times New Roman"/>
          <w:sz w:val="26"/>
          <w:szCs w:val="26"/>
        </w:rPr>
        <w:t>.</w:t>
      </w:r>
      <w:proofErr w:type="spellStart"/>
      <w:r w:rsidRPr="001B1FD1">
        <w:rPr>
          <w:rFonts w:ascii="Times New Roman" w:hAnsi="Times New Roman"/>
          <w:sz w:val="26"/>
          <w:szCs w:val="26"/>
          <w:lang w:val="en-US"/>
        </w:rPr>
        <w:t>na</w:t>
      </w:r>
      <w:proofErr w:type="spellEnd"/>
      <w:r w:rsidRPr="001B1FD1">
        <w:rPr>
          <w:rFonts w:ascii="Times New Roman" w:hAnsi="Times New Roman"/>
          <w:sz w:val="26"/>
          <w:szCs w:val="26"/>
        </w:rPr>
        <w:t>@</w:t>
      </w:r>
      <w:proofErr w:type="spellStart"/>
      <w:r w:rsidRPr="001B1FD1">
        <w:rPr>
          <w:rFonts w:ascii="Times New Roman" w:hAnsi="Times New Roman"/>
          <w:sz w:val="26"/>
          <w:szCs w:val="26"/>
          <w:lang w:val="en-US"/>
        </w:rPr>
        <w:t>cherepovetscity</w:t>
      </w:r>
      <w:proofErr w:type="spellEnd"/>
      <w:r w:rsidRPr="001B1FD1">
        <w:rPr>
          <w:rFonts w:ascii="Times New Roman" w:hAnsi="Times New Roman"/>
          <w:sz w:val="26"/>
          <w:szCs w:val="26"/>
        </w:rPr>
        <w:t>.</w:t>
      </w:r>
      <w:proofErr w:type="spellStart"/>
      <w:r w:rsidRPr="001B1FD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1B1FD1">
        <w:rPr>
          <w:rFonts w:ascii="Times New Roman" w:hAnsi="Times New Roman"/>
          <w:sz w:val="26"/>
          <w:szCs w:val="26"/>
        </w:rPr>
        <w:t>.</w:t>
      </w:r>
    </w:p>
    <w:p w14:paraId="29BBACDD" w14:textId="77777777" w:rsidR="00576EFC" w:rsidRPr="001B1FD1" w:rsidRDefault="00576EFC" w:rsidP="00EE1174">
      <w:pPr>
        <w:spacing w:after="0" w:line="240" w:lineRule="auto"/>
        <w:ind w:left="-284" w:firstLine="284"/>
        <w:rPr>
          <w:rFonts w:ascii="Times New Roman" w:hAnsi="Times New Roman"/>
          <w:sz w:val="26"/>
          <w:szCs w:val="26"/>
        </w:rPr>
      </w:pPr>
    </w:p>
    <w:p w14:paraId="1FE37387" w14:textId="77777777" w:rsidR="00576EFC" w:rsidRPr="001B1FD1" w:rsidRDefault="00576EFC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</w:p>
    <w:p w14:paraId="73D3C254" w14:textId="77777777" w:rsidR="00576EFC" w:rsidRPr="001B1FD1" w:rsidRDefault="00576EFC" w:rsidP="00576EFC">
      <w:pPr>
        <w:tabs>
          <w:tab w:val="center" w:pos="4677"/>
          <w:tab w:val="right" w:pos="9354"/>
        </w:tabs>
        <w:spacing w:after="0" w:line="240" w:lineRule="auto"/>
        <w:ind w:firstLine="567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Общие сведения.</w:t>
      </w:r>
    </w:p>
    <w:p w14:paraId="1DD30AE0" w14:textId="77777777" w:rsidR="00576EFC" w:rsidRPr="001B1FD1" w:rsidRDefault="00576EFC" w:rsidP="00576E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Муниципальная программа «Формирование современной городской среды муниципального образования «Город Череповец» на 2018-2024 годы (далее – Программа) утверждена постановлением мэрии города от 19.10.2017 № 5027 (с изменениями).</w:t>
      </w:r>
    </w:p>
    <w:p w14:paraId="4454FEAE" w14:textId="77777777" w:rsidR="00D854F6" w:rsidRPr="001B1FD1" w:rsidRDefault="00576EFC" w:rsidP="00D854F6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Программа является одним из инструментов реализации стратегии города по направлению «Развитие территории».</w:t>
      </w:r>
    </w:p>
    <w:p w14:paraId="0BBB21BF" w14:textId="77777777" w:rsidR="00576EFC" w:rsidRPr="001B1FD1" w:rsidRDefault="00576EFC" w:rsidP="00D854F6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Ответственный исполнитель Программы – департамент жилищно-коммунального хозяйства мэрии.</w:t>
      </w:r>
    </w:p>
    <w:p w14:paraId="250A4945" w14:textId="77777777" w:rsidR="00544EB4" w:rsidRPr="001B1FD1" w:rsidRDefault="00576EFC" w:rsidP="00544EB4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 xml:space="preserve">Соисполнители Программы - </w:t>
      </w:r>
      <w:r w:rsidR="00D854F6" w:rsidRPr="001B1FD1">
        <w:rPr>
          <w:rFonts w:ascii="Times New Roman" w:hAnsi="Times New Roman"/>
          <w:bCs/>
          <w:sz w:val="26"/>
          <w:szCs w:val="26"/>
        </w:rPr>
        <w:t>к</w:t>
      </w:r>
      <w:r w:rsidR="00544EB4" w:rsidRPr="001B1FD1">
        <w:rPr>
          <w:rFonts w:ascii="Times New Roman" w:hAnsi="Times New Roman"/>
          <w:bCs/>
          <w:sz w:val="26"/>
          <w:szCs w:val="26"/>
        </w:rPr>
        <w:t>омитет по управлению имуществом города, управление по работе с общественностью мэрии, мун</w:t>
      </w:r>
      <w:r w:rsidR="00D854F6" w:rsidRPr="001B1FD1">
        <w:rPr>
          <w:rFonts w:ascii="Times New Roman" w:hAnsi="Times New Roman"/>
          <w:bCs/>
          <w:sz w:val="26"/>
          <w:szCs w:val="26"/>
        </w:rPr>
        <w:t>иципальное казенное учреждение «</w:t>
      </w:r>
      <w:r w:rsidR="00544EB4" w:rsidRPr="001B1FD1">
        <w:rPr>
          <w:rFonts w:ascii="Times New Roman" w:hAnsi="Times New Roman"/>
          <w:bCs/>
          <w:sz w:val="26"/>
          <w:szCs w:val="26"/>
        </w:rPr>
        <w:t>Управление капитального строительства и ремонтов</w:t>
      </w:r>
      <w:r w:rsidR="00D854F6" w:rsidRPr="001B1FD1">
        <w:rPr>
          <w:rFonts w:ascii="Times New Roman" w:hAnsi="Times New Roman"/>
          <w:bCs/>
          <w:sz w:val="26"/>
          <w:szCs w:val="26"/>
        </w:rPr>
        <w:t>» (далее - МКУ «УКСиР»</w:t>
      </w:r>
      <w:r w:rsidR="00544EB4" w:rsidRPr="001B1FD1">
        <w:rPr>
          <w:rFonts w:ascii="Times New Roman" w:hAnsi="Times New Roman"/>
          <w:bCs/>
          <w:sz w:val="26"/>
          <w:szCs w:val="26"/>
        </w:rPr>
        <w:t>)</w:t>
      </w:r>
      <w:r w:rsidR="00DD6CD9" w:rsidRPr="001B1FD1">
        <w:rPr>
          <w:rFonts w:ascii="Times New Roman" w:hAnsi="Times New Roman"/>
          <w:bCs/>
          <w:sz w:val="26"/>
          <w:szCs w:val="26"/>
        </w:rPr>
        <w:t>,</w:t>
      </w:r>
      <w:r w:rsidR="00544EB4" w:rsidRPr="001B1FD1">
        <w:rPr>
          <w:rFonts w:ascii="Times New Roman" w:hAnsi="Times New Roman"/>
          <w:bCs/>
          <w:sz w:val="26"/>
          <w:szCs w:val="26"/>
        </w:rPr>
        <w:t xml:space="preserve"> управление по делам культуры мэрии, муниципальное </w:t>
      </w:r>
      <w:r w:rsidR="00D854F6" w:rsidRPr="001B1FD1">
        <w:rPr>
          <w:rFonts w:ascii="Times New Roman" w:hAnsi="Times New Roman"/>
          <w:bCs/>
          <w:sz w:val="26"/>
          <w:szCs w:val="26"/>
        </w:rPr>
        <w:t>автономное учреждение культуры «</w:t>
      </w:r>
      <w:r w:rsidR="00544EB4" w:rsidRPr="001B1FD1">
        <w:rPr>
          <w:rFonts w:ascii="Times New Roman" w:hAnsi="Times New Roman"/>
          <w:bCs/>
          <w:sz w:val="26"/>
          <w:szCs w:val="26"/>
        </w:rPr>
        <w:t>Городской культурно-досу</w:t>
      </w:r>
      <w:r w:rsidR="00D854F6" w:rsidRPr="001B1FD1">
        <w:rPr>
          <w:rFonts w:ascii="Times New Roman" w:hAnsi="Times New Roman"/>
          <w:bCs/>
          <w:sz w:val="26"/>
          <w:szCs w:val="26"/>
        </w:rPr>
        <w:t>говый центр «</w:t>
      </w:r>
      <w:r w:rsidR="00544EB4" w:rsidRPr="001B1FD1">
        <w:rPr>
          <w:rFonts w:ascii="Times New Roman" w:hAnsi="Times New Roman"/>
          <w:bCs/>
          <w:sz w:val="26"/>
          <w:szCs w:val="26"/>
        </w:rPr>
        <w:t>Единение</w:t>
      </w:r>
      <w:r w:rsidR="00D854F6" w:rsidRPr="001B1FD1">
        <w:rPr>
          <w:rFonts w:ascii="Times New Roman" w:hAnsi="Times New Roman"/>
          <w:bCs/>
          <w:sz w:val="26"/>
          <w:szCs w:val="26"/>
        </w:rPr>
        <w:t>»</w:t>
      </w:r>
      <w:r w:rsidR="00544EB4" w:rsidRPr="001B1FD1">
        <w:rPr>
          <w:rFonts w:ascii="Times New Roman" w:hAnsi="Times New Roman"/>
          <w:bCs/>
          <w:sz w:val="26"/>
          <w:szCs w:val="26"/>
        </w:rPr>
        <w:t xml:space="preserve"> (далее - МАУК </w:t>
      </w:r>
      <w:r w:rsidR="00D854F6" w:rsidRPr="001B1FD1">
        <w:rPr>
          <w:rFonts w:ascii="Times New Roman" w:hAnsi="Times New Roman"/>
          <w:bCs/>
          <w:sz w:val="26"/>
          <w:szCs w:val="26"/>
        </w:rPr>
        <w:t>«</w:t>
      </w:r>
      <w:r w:rsidR="00544EB4" w:rsidRPr="001B1FD1">
        <w:rPr>
          <w:rFonts w:ascii="Times New Roman" w:hAnsi="Times New Roman"/>
          <w:bCs/>
          <w:sz w:val="26"/>
          <w:szCs w:val="26"/>
        </w:rPr>
        <w:t xml:space="preserve">ГКДЦ </w:t>
      </w:r>
      <w:r w:rsidR="00D854F6" w:rsidRPr="001B1FD1">
        <w:rPr>
          <w:rFonts w:ascii="Times New Roman" w:hAnsi="Times New Roman"/>
          <w:bCs/>
          <w:sz w:val="26"/>
          <w:szCs w:val="26"/>
        </w:rPr>
        <w:t>«</w:t>
      </w:r>
      <w:r w:rsidR="00544EB4" w:rsidRPr="001B1FD1">
        <w:rPr>
          <w:rFonts w:ascii="Times New Roman" w:hAnsi="Times New Roman"/>
          <w:bCs/>
          <w:sz w:val="26"/>
          <w:szCs w:val="26"/>
        </w:rPr>
        <w:t>Единение</w:t>
      </w:r>
      <w:r w:rsidR="00D854F6" w:rsidRPr="001B1FD1">
        <w:rPr>
          <w:rFonts w:ascii="Times New Roman" w:hAnsi="Times New Roman"/>
          <w:bCs/>
          <w:sz w:val="26"/>
          <w:szCs w:val="26"/>
        </w:rPr>
        <w:t>»</w:t>
      </w:r>
      <w:r w:rsidR="00544EB4" w:rsidRPr="001B1FD1">
        <w:rPr>
          <w:rFonts w:ascii="Times New Roman" w:hAnsi="Times New Roman"/>
          <w:bCs/>
          <w:sz w:val="26"/>
          <w:szCs w:val="26"/>
        </w:rPr>
        <w:t xml:space="preserve">), управление архитектуры и градостроительства мэрии, управление административных отношений мэрии, МКУ </w:t>
      </w:r>
      <w:r w:rsidR="00D854F6" w:rsidRPr="001B1FD1">
        <w:rPr>
          <w:rFonts w:ascii="Times New Roman" w:hAnsi="Times New Roman"/>
          <w:bCs/>
          <w:sz w:val="26"/>
          <w:szCs w:val="26"/>
        </w:rPr>
        <w:t>«</w:t>
      </w:r>
      <w:r w:rsidR="00544EB4" w:rsidRPr="001B1FD1">
        <w:rPr>
          <w:rFonts w:ascii="Times New Roman" w:hAnsi="Times New Roman"/>
          <w:bCs/>
          <w:sz w:val="26"/>
          <w:szCs w:val="26"/>
        </w:rPr>
        <w:t>Спецавтотранс</w:t>
      </w:r>
      <w:r w:rsidR="00D854F6" w:rsidRPr="001B1FD1">
        <w:rPr>
          <w:rFonts w:ascii="Times New Roman" w:hAnsi="Times New Roman"/>
          <w:bCs/>
          <w:sz w:val="26"/>
          <w:szCs w:val="26"/>
        </w:rPr>
        <w:t>»</w:t>
      </w:r>
      <w:r w:rsidR="00544EB4" w:rsidRPr="001B1FD1">
        <w:rPr>
          <w:rFonts w:ascii="Times New Roman" w:hAnsi="Times New Roman"/>
          <w:bCs/>
          <w:sz w:val="26"/>
          <w:szCs w:val="26"/>
        </w:rPr>
        <w:t xml:space="preserve"> (далее - МКУ </w:t>
      </w:r>
      <w:r w:rsidR="00D854F6" w:rsidRPr="001B1FD1">
        <w:rPr>
          <w:rFonts w:ascii="Times New Roman" w:hAnsi="Times New Roman"/>
          <w:bCs/>
          <w:sz w:val="26"/>
          <w:szCs w:val="26"/>
        </w:rPr>
        <w:t>«САТ»</w:t>
      </w:r>
      <w:r w:rsidR="00544EB4" w:rsidRPr="001B1FD1">
        <w:rPr>
          <w:rFonts w:ascii="Times New Roman" w:hAnsi="Times New Roman"/>
          <w:bCs/>
          <w:sz w:val="26"/>
          <w:szCs w:val="26"/>
        </w:rPr>
        <w:t>)</w:t>
      </w:r>
    </w:p>
    <w:p w14:paraId="16A9AE57" w14:textId="77777777" w:rsidR="00576EFC" w:rsidRPr="001B1FD1" w:rsidRDefault="00576EFC" w:rsidP="00544EB4">
      <w:pPr>
        <w:tabs>
          <w:tab w:val="left" w:pos="412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Цели муниципальной Программы:</w:t>
      </w:r>
    </w:p>
    <w:p w14:paraId="06920405" w14:textId="77777777" w:rsidR="00576EFC" w:rsidRPr="001B1FD1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>1. Повышение внешней привлекательности городской среды.</w:t>
      </w:r>
    </w:p>
    <w:p w14:paraId="2AB0E113" w14:textId="77777777" w:rsidR="00576EFC" w:rsidRPr="001B1FD1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1B1FD1">
        <w:rPr>
          <w:rFonts w:ascii="Times New Roman" w:eastAsia="Calibri" w:hAnsi="Times New Roman" w:cs="Arial"/>
          <w:bCs/>
          <w:sz w:val="26"/>
          <w:szCs w:val="26"/>
        </w:rPr>
        <w:t>2. Повышение уровня благоустройства дворовых территорий многоквартирных домов, а также общественных территорий.</w:t>
      </w:r>
    </w:p>
    <w:p w14:paraId="5EB764A7" w14:textId="77777777" w:rsidR="00576EFC" w:rsidRPr="001B1FD1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ab/>
        <w:t>Задачи муниципальной Программы:</w:t>
      </w:r>
    </w:p>
    <w:p w14:paraId="3C9D30D6" w14:textId="77777777" w:rsidR="00576EFC" w:rsidRPr="001B1FD1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>1. Организация мероприятий по благоустройству дворовых территорий многоквартирных домов.</w:t>
      </w:r>
    </w:p>
    <w:p w14:paraId="7567573C" w14:textId="77777777" w:rsidR="00576EFC" w:rsidRPr="001B1FD1" w:rsidRDefault="00576EFC" w:rsidP="00576EFC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>2. Организация мероприятий по благоустройству общественных территорий.</w:t>
      </w:r>
    </w:p>
    <w:p w14:paraId="188A7C4E" w14:textId="77777777" w:rsidR="00576EFC" w:rsidRPr="001B1FD1" w:rsidRDefault="00576EFC" w:rsidP="00576EFC">
      <w:pPr>
        <w:widowControl w:val="0"/>
        <w:tabs>
          <w:tab w:val="left" w:pos="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B1FD1">
        <w:rPr>
          <w:rFonts w:ascii="Times New Roman" w:eastAsia="Calibri" w:hAnsi="Times New Roman"/>
          <w:bCs/>
          <w:sz w:val="26"/>
          <w:szCs w:val="26"/>
        </w:rPr>
        <w:t>3. Создание условий для участия граждан и заинтересованных организаций в благоустройстве дворовых и общественных территорий.</w:t>
      </w:r>
      <w:r w:rsidRPr="001B1FD1">
        <w:rPr>
          <w:rFonts w:ascii="Times New Roman" w:eastAsia="Calibri" w:hAnsi="Times New Roman"/>
          <w:bCs/>
          <w:sz w:val="26"/>
          <w:szCs w:val="26"/>
        </w:rPr>
        <w:tab/>
      </w:r>
    </w:p>
    <w:p w14:paraId="13CF7835" w14:textId="77777777" w:rsidR="00576EFC" w:rsidRPr="001B1FD1" w:rsidRDefault="00576EFC" w:rsidP="00576EFC">
      <w:pPr>
        <w:widowControl w:val="0"/>
        <w:spacing w:after="0" w:line="240" w:lineRule="auto"/>
        <w:ind w:right="-25" w:firstLine="567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Целевые индикаторы и показатели муниципальной Программы</w:t>
      </w:r>
      <w:r w:rsidR="00DD6CD9" w:rsidRPr="001B1FD1">
        <w:rPr>
          <w:rFonts w:ascii="Times New Roman" w:hAnsi="Times New Roman"/>
          <w:bCs/>
          <w:sz w:val="26"/>
          <w:szCs w:val="26"/>
        </w:rPr>
        <w:t>:</w:t>
      </w:r>
    </w:p>
    <w:p w14:paraId="194341C1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к</w:t>
      </w:r>
      <w:r w:rsidR="00576EFC" w:rsidRPr="001B1FD1">
        <w:rPr>
          <w:rFonts w:ascii="Times New Roman" w:hAnsi="Times New Roman"/>
          <w:bCs/>
          <w:sz w:val="26"/>
          <w:szCs w:val="26"/>
        </w:rPr>
        <w:t>оличество благоустроенных дворовых территорий;</w:t>
      </w:r>
    </w:p>
    <w:p w14:paraId="443E3AF1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д</w:t>
      </w:r>
      <w:r w:rsidR="00576EFC" w:rsidRPr="001B1FD1">
        <w:rPr>
          <w:rFonts w:ascii="Times New Roman" w:hAnsi="Times New Roman"/>
          <w:bCs/>
          <w:sz w:val="26"/>
          <w:szCs w:val="26"/>
        </w:rPr>
        <w:t>оля благоустроенных дворовых территорий от общего количества дворовых территорий;</w:t>
      </w:r>
    </w:p>
    <w:p w14:paraId="22680160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о</w:t>
      </w:r>
      <w:r w:rsidR="00576EFC" w:rsidRPr="001B1FD1">
        <w:rPr>
          <w:rFonts w:ascii="Times New Roman" w:hAnsi="Times New Roman"/>
          <w:bCs/>
          <w:sz w:val="26"/>
          <w:szCs w:val="26"/>
        </w:rPr>
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;</w:t>
      </w:r>
    </w:p>
    <w:p w14:paraId="0B0980D7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д</w:t>
      </w:r>
      <w:r w:rsidR="00576EFC" w:rsidRPr="001B1FD1">
        <w:rPr>
          <w:rFonts w:ascii="Times New Roman" w:hAnsi="Times New Roman"/>
          <w:bCs/>
          <w:sz w:val="26"/>
          <w:szCs w:val="26"/>
        </w:rPr>
        <w:t>оля трудового участия заинтересованных лиц в выполнении работ по благоустройству дворовых территорий;</w:t>
      </w:r>
    </w:p>
    <w:p w14:paraId="06A07E18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к</w:t>
      </w:r>
      <w:r w:rsidR="00576EFC" w:rsidRPr="001B1FD1">
        <w:rPr>
          <w:rFonts w:ascii="Times New Roman" w:hAnsi="Times New Roman"/>
          <w:bCs/>
          <w:sz w:val="26"/>
          <w:szCs w:val="26"/>
        </w:rPr>
        <w:t>оличество благоустроенных общественных территорий;</w:t>
      </w:r>
    </w:p>
    <w:p w14:paraId="561204DB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д</w:t>
      </w:r>
      <w:r w:rsidR="00576EFC" w:rsidRPr="001B1FD1">
        <w:rPr>
          <w:rFonts w:ascii="Times New Roman" w:hAnsi="Times New Roman"/>
          <w:bCs/>
          <w:sz w:val="26"/>
          <w:szCs w:val="26"/>
        </w:rPr>
        <w:t>оля благоустроенных общественных территорий от общего количества общественных территорий;</w:t>
      </w:r>
    </w:p>
    <w:p w14:paraId="0C5130DC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к</w:t>
      </w:r>
      <w:r w:rsidR="00576EFC" w:rsidRPr="001B1FD1">
        <w:rPr>
          <w:rFonts w:ascii="Times New Roman" w:hAnsi="Times New Roman"/>
          <w:bCs/>
          <w:sz w:val="26"/>
          <w:szCs w:val="26"/>
        </w:rPr>
        <w:t>оличество проектов благоустройства общественных территорий, выполненных с участием граждан и заинтересованных организаций;</w:t>
      </w:r>
    </w:p>
    <w:p w14:paraId="21CC1F99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д</w:t>
      </w:r>
      <w:r w:rsidR="00576EFC" w:rsidRPr="001B1FD1">
        <w:rPr>
          <w:rFonts w:ascii="Times New Roman" w:hAnsi="Times New Roman"/>
          <w:bCs/>
          <w:sz w:val="26"/>
          <w:szCs w:val="26"/>
        </w:rPr>
        <w:t>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</w:r>
    </w:p>
    <w:p w14:paraId="2EE4E27C" w14:textId="77777777" w:rsidR="00576EFC" w:rsidRPr="001B1FD1" w:rsidRDefault="00DD6CD9" w:rsidP="00576EF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к</w:t>
      </w:r>
      <w:r w:rsidR="00576EFC" w:rsidRPr="001B1FD1">
        <w:rPr>
          <w:rFonts w:ascii="Times New Roman" w:hAnsi="Times New Roman"/>
          <w:bCs/>
          <w:sz w:val="26"/>
          <w:szCs w:val="26"/>
        </w:rPr>
        <w:t>оличество реализованных проектов, победивших во Всероссийском конкурсе лучших проектов создания комфортной городской среды.</w:t>
      </w:r>
    </w:p>
    <w:p w14:paraId="1DD187D7" w14:textId="77777777" w:rsidR="00576EFC" w:rsidRPr="001B1FD1" w:rsidRDefault="00576EFC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A54FFF3" w14:textId="77777777" w:rsidR="00576EFC" w:rsidRPr="001B1FD1" w:rsidRDefault="00576EFC" w:rsidP="00576E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9EBD3A2" w14:textId="77777777" w:rsidR="00576EFC" w:rsidRPr="001B1FD1" w:rsidRDefault="00576EFC" w:rsidP="00576EFC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1B1FD1">
        <w:rPr>
          <w:rFonts w:ascii="Times New Roman" w:eastAsia="Calibri" w:hAnsi="Times New Roman" w:cs="Arial"/>
          <w:bCs/>
          <w:sz w:val="26"/>
          <w:szCs w:val="26"/>
        </w:rPr>
        <w:t>В</w:t>
      </w:r>
      <w:r w:rsidR="00E214DA" w:rsidRPr="001B1FD1">
        <w:rPr>
          <w:rFonts w:ascii="Times New Roman" w:eastAsia="Calibri" w:hAnsi="Times New Roman" w:cs="Arial"/>
          <w:bCs/>
          <w:sz w:val="26"/>
          <w:szCs w:val="26"/>
        </w:rPr>
        <w:t xml:space="preserve"> 1 полугодии </w:t>
      </w:r>
      <w:r w:rsidRPr="001B1FD1">
        <w:rPr>
          <w:rFonts w:ascii="Times New Roman" w:eastAsia="Calibri" w:hAnsi="Times New Roman" w:cs="Arial"/>
          <w:bCs/>
          <w:sz w:val="26"/>
          <w:szCs w:val="26"/>
        </w:rPr>
        <w:t>202</w:t>
      </w:r>
      <w:r w:rsidR="00E214DA" w:rsidRPr="001B1FD1">
        <w:rPr>
          <w:rFonts w:ascii="Times New Roman" w:eastAsia="Calibri" w:hAnsi="Times New Roman" w:cs="Arial"/>
          <w:bCs/>
          <w:sz w:val="26"/>
          <w:szCs w:val="26"/>
        </w:rPr>
        <w:t>2</w:t>
      </w:r>
      <w:r w:rsidRPr="001B1FD1">
        <w:rPr>
          <w:rFonts w:ascii="Times New Roman" w:eastAsia="Calibri" w:hAnsi="Times New Roman" w:cs="Arial"/>
          <w:bCs/>
          <w:sz w:val="26"/>
          <w:szCs w:val="26"/>
        </w:rPr>
        <w:t xml:space="preserve"> год</w:t>
      </w:r>
      <w:r w:rsidR="00E214DA" w:rsidRPr="001B1FD1">
        <w:rPr>
          <w:rFonts w:ascii="Times New Roman" w:eastAsia="Calibri" w:hAnsi="Times New Roman" w:cs="Arial"/>
          <w:bCs/>
          <w:sz w:val="26"/>
          <w:szCs w:val="26"/>
        </w:rPr>
        <w:t>а</w:t>
      </w:r>
      <w:r w:rsidRPr="001B1FD1">
        <w:rPr>
          <w:rFonts w:ascii="Times New Roman" w:eastAsia="Calibri" w:hAnsi="Times New Roman" w:cs="Arial"/>
          <w:bCs/>
          <w:sz w:val="26"/>
          <w:szCs w:val="26"/>
        </w:rPr>
        <w:t xml:space="preserve"> реализация мероприятий Программы позволила достичь следующих результатов:</w:t>
      </w:r>
    </w:p>
    <w:p w14:paraId="6722DD31" w14:textId="77777777" w:rsidR="00344FBB" w:rsidRPr="001B1FD1" w:rsidRDefault="00576EFC" w:rsidP="00344FBB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В рамках решения задачи по организации мероприятий по благоустройству дворовых территорий многоквартирных домов</w:t>
      </w:r>
      <w:r w:rsidR="00344FBB" w:rsidRPr="001B1FD1">
        <w:rPr>
          <w:rFonts w:ascii="Times New Roman" w:hAnsi="Times New Roman"/>
          <w:bCs/>
          <w:sz w:val="26"/>
          <w:szCs w:val="26"/>
        </w:rPr>
        <w:t xml:space="preserve"> планируется </w:t>
      </w:r>
      <w:r w:rsidR="00344FBB" w:rsidRPr="001B1FD1">
        <w:rPr>
          <w:rFonts w:ascii="Times New Roman" w:eastAsia="Calibri" w:hAnsi="Times New Roman" w:cs="Arial"/>
          <w:bCs/>
          <w:sz w:val="26"/>
          <w:szCs w:val="26"/>
        </w:rPr>
        <w:t xml:space="preserve">заключение соглашения о предоставлении субсидии с областью запланировано </w:t>
      </w:r>
      <w:r w:rsidR="00D315BA" w:rsidRPr="001B1FD1">
        <w:rPr>
          <w:rFonts w:ascii="Times New Roman" w:eastAsia="Calibri" w:hAnsi="Times New Roman" w:cs="Arial"/>
          <w:bCs/>
          <w:sz w:val="26"/>
          <w:szCs w:val="26"/>
        </w:rPr>
        <w:t xml:space="preserve">на </w:t>
      </w:r>
      <w:r w:rsidR="00344FBB" w:rsidRPr="001B1FD1">
        <w:rPr>
          <w:rFonts w:ascii="Times New Roman" w:eastAsia="Calibri" w:hAnsi="Times New Roman" w:cs="Arial"/>
          <w:bCs/>
          <w:sz w:val="26"/>
          <w:szCs w:val="26"/>
        </w:rPr>
        <w:t>июл</w:t>
      </w:r>
      <w:r w:rsidR="00D315BA" w:rsidRPr="001B1FD1">
        <w:rPr>
          <w:rFonts w:ascii="Times New Roman" w:eastAsia="Calibri" w:hAnsi="Times New Roman" w:cs="Arial"/>
          <w:bCs/>
          <w:sz w:val="26"/>
          <w:szCs w:val="26"/>
        </w:rPr>
        <w:t>ь</w:t>
      </w:r>
      <w:r w:rsidR="00344FBB" w:rsidRPr="001B1FD1">
        <w:rPr>
          <w:rFonts w:ascii="Times New Roman" w:eastAsia="Calibri" w:hAnsi="Times New Roman" w:cs="Arial"/>
          <w:bCs/>
          <w:sz w:val="26"/>
          <w:szCs w:val="26"/>
        </w:rPr>
        <w:t xml:space="preserve"> 2022 года, приемка и оплата работ будет произведена после подписания соглашения.</w:t>
      </w:r>
    </w:p>
    <w:p w14:paraId="3F8C9E02" w14:textId="77777777" w:rsidR="00982610" w:rsidRPr="001B1FD1" w:rsidRDefault="00344FBB" w:rsidP="0098261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1B1FD1">
        <w:rPr>
          <w:rFonts w:ascii="Times New Roman" w:eastAsia="Calibri" w:hAnsi="Times New Roman" w:cs="Arial"/>
          <w:sz w:val="26"/>
          <w:szCs w:val="26"/>
        </w:rPr>
        <w:t>В рамках решения задачи по организации мероприятий по благоустройству общественных территорий</w:t>
      </w:r>
      <w:r w:rsidR="00982610" w:rsidRPr="001B1FD1">
        <w:rPr>
          <w:rFonts w:ascii="Times New Roman" w:eastAsia="Calibri" w:hAnsi="Times New Roman" w:cs="Arial"/>
          <w:sz w:val="26"/>
          <w:szCs w:val="26"/>
        </w:rPr>
        <w:t xml:space="preserve"> </w:t>
      </w:r>
      <w:r w:rsidR="00D315BA" w:rsidRPr="001B1FD1">
        <w:rPr>
          <w:rFonts w:ascii="Times New Roman" w:eastAsia="Calibri" w:hAnsi="Times New Roman" w:cs="Arial"/>
          <w:bCs/>
          <w:sz w:val="26"/>
          <w:szCs w:val="26"/>
        </w:rPr>
        <w:t xml:space="preserve">начаты </w:t>
      </w:r>
      <w:r w:rsidRPr="001B1FD1">
        <w:rPr>
          <w:rFonts w:ascii="Times New Roman" w:eastAsia="Calibri" w:hAnsi="Times New Roman" w:cs="Arial"/>
          <w:bCs/>
          <w:sz w:val="26"/>
          <w:szCs w:val="26"/>
        </w:rPr>
        <w:t>работы по капитальному ремонту объекта «Благоустройство набережной от ул. Университетской до Октябрьского моста» (2 этап) в рамках заключенного муниципального контракта, срок окончания работ по условиям контракта 28.10.</w:t>
      </w:r>
      <w:r w:rsidR="00D315BA" w:rsidRPr="001B1FD1">
        <w:rPr>
          <w:rFonts w:ascii="Times New Roman" w:eastAsia="Calibri" w:hAnsi="Times New Roman" w:cs="Arial"/>
          <w:bCs/>
          <w:sz w:val="26"/>
          <w:szCs w:val="26"/>
        </w:rPr>
        <w:t>2022.</w:t>
      </w:r>
    </w:p>
    <w:p w14:paraId="10967A36" w14:textId="77777777" w:rsidR="00837DC9" w:rsidRPr="001B1FD1" w:rsidRDefault="00982610" w:rsidP="00837DC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Arial"/>
          <w:bCs/>
          <w:sz w:val="26"/>
          <w:szCs w:val="26"/>
        </w:rPr>
      </w:pPr>
      <w:r w:rsidRPr="001B1FD1">
        <w:rPr>
          <w:rFonts w:ascii="Times New Roman" w:eastAsia="Calibri" w:hAnsi="Times New Roman" w:cs="Arial"/>
          <w:sz w:val="26"/>
          <w:szCs w:val="26"/>
        </w:rPr>
        <w:t>В рамках решения задачи по созданию условий для участия граждан и заинтересованных организаций в благоустройстве дворовых территорий предусмотрено участие заинтересованных лиц в выполнении работ по благоустройству дворовых территорий в виде подготовки дворовой территории к началу работ (земляные работы, снятие старого оборудования, уборка мусора); покраски оборудования; охраны объекта; предоставления строительных материалов, техники; обеспечения благоприятных условий для работы подрядной организации, выполняющей работы, и для ее работников.</w:t>
      </w:r>
    </w:p>
    <w:p w14:paraId="77DB2808" w14:textId="77777777" w:rsidR="00837DC9" w:rsidRPr="001B1FD1" w:rsidRDefault="00837DC9" w:rsidP="00837DC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14:paraId="2D9BA083" w14:textId="77777777" w:rsidR="00837DC9" w:rsidRPr="001B1FD1" w:rsidRDefault="00837DC9" w:rsidP="00837DC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Arial"/>
          <w:bCs/>
          <w:sz w:val="26"/>
          <w:szCs w:val="26"/>
        </w:rPr>
      </w:pPr>
    </w:p>
    <w:p w14:paraId="466980C1" w14:textId="77777777" w:rsidR="007844D0" w:rsidRPr="001B1FD1" w:rsidRDefault="009B5AE9" w:rsidP="0002347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</w:r>
      <w:r w:rsidR="00023477" w:rsidRPr="001B1FD1">
        <w:rPr>
          <w:rFonts w:ascii="Times New Roman" w:hAnsi="Times New Roman"/>
          <w:sz w:val="26"/>
          <w:szCs w:val="26"/>
        </w:rPr>
        <w:t>Сведения о степени соответствия запланированных и достигнутых целевых показателей (индикаторов) Программы за 1 полугодие 2022 года, о причинах недостижения запланированных целевых показателей (индика</w:t>
      </w:r>
      <w:r w:rsidR="007844D0" w:rsidRPr="001B1FD1">
        <w:rPr>
          <w:rFonts w:ascii="Times New Roman" w:hAnsi="Times New Roman"/>
          <w:sz w:val="26"/>
          <w:szCs w:val="26"/>
        </w:rPr>
        <w:t>торов) представлены в приложении </w:t>
      </w:r>
      <w:r w:rsidR="00023477" w:rsidRPr="001B1FD1">
        <w:rPr>
          <w:rFonts w:ascii="Times New Roman" w:hAnsi="Times New Roman"/>
          <w:sz w:val="26"/>
          <w:szCs w:val="26"/>
        </w:rPr>
        <w:t>1</w:t>
      </w:r>
      <w:r w:rsidR="007844D0" w:rsidRPr="001B1FD1">
        <w:rPr>
          <w:rFonts w:ascii="Times New Roman" w:hAnsi="Times New Roman"/>
          <w:sz w:val="26"/>
          <w:szCs w:val="26"/>
        </w:rPr>
        <w:t>.</w:t>
      </w:r>
    </w:p>
    <w:p w14:paraId="587D4AAC" w14:textId="77777777" w:rsidR="007844D0" w:rsidRPr="001B1FD1" w:rsidRDefault="007844D0" w:rsidP="007844D0">
      <w:pPr>
        <w:tabs>
          <w:tab w:val="left" w:pos="0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 программы представлены в приложении 2.</w:t>
      </w:r>
    </w:p>
    <w:p w14:paraId="59A68B2A" w14:textId="77777777" w:rsidR="00023477" w:rsidRPr="001B1FD1" w:rsidRDefault="00023477" w:rsidP="0002347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  <w:t>Сведения о степени выполнения основных мероприятий Программы представлены в приложении 3.</w:t>
      </w:r>
    </w:p>
    <w:p w14:paraId="6535AC90" w14:textId="77777777" w:rsidR="00023477" w:rsidRPr="001B1FD1" w:rsidRDefault="00023477" w:rsidP="0002347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  <w:t>Отчет об использовании бюджетных ассигнований городского бюджета на реализацию муниципальной программы представлен в приложении 4.</w:t>
      </w:r>
    </w:p>
    <w:p w14:paraId="5729F624" w14:textId="77777777" w:rsidR="00023477" w:rsidRPr="001B1FD1" w:rsidRDefault="00023477" w:rsidP="0002347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  <w:t>Информация о расходах городского, федерального, областного бюджетов, внебюджетных источников на реализацию целей муниципальной программы города представлена в приложении 5.</w:t>
      </w:r>
    </w:p>
    <w:p w14:paraId="7FD49725" w14:textId="77777777" w:rsidR="00D315BA" w:rsidRPr="001B1FD1" w:rsidRDefault="00D315BA" w:rsidP="00D315BA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B75F01" w14:textId="77777777" w:rsidR="00D315BA" w:rsidRPr="001B1FD1" w:rsidRDefault="00D315BA" w:rsidP="00D315BA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Информация о внесенных ответственным исполнителем в первом полугодии 2022 года изменениях в Программу с указанием причин изменений</w:t>
      </w:r>
    </w:p>
    <w:p w14:paraId="2AC466E2" w14:textId="77777777" w:rsidR="00C31B36" w:rsidRPr="001B1FD1" w:rsidRDefault="00C31B36" w:rsidP="00D315BA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BABA472" w14:textId="77777777" w:rsidR="00F00A02" w:rsidRPr="001B1FD1" w:rsidRDefault="00F00A02" w:rsidP="00C31B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В </w:t>
      </w:r>
      <w:r w:rsidR="00C31B36" w:rsidRPr="001B1FD1">
        <w:rPr>
          <w:rFonts w:ascii="Times New Roman" w:hAnsi="Times New Roman"/>
          <w:sz w:val="26"/>
          <w:szCs w:val="26"/>
        </w:rPr>
        <w:t xml:space="preserve">1 полугодии </w:t>
      </w:r>
      <w:r w:rsidRPr="001B1FD1">
        <w:rPr>
          <w:rFonts w:ascii="Times New Roman" w:hAnsi="Times New Roman"/>
          <w:sz w:val="26"/>
          <w:szCs w:val="26"/>
        </w:rPr>
        <w:t>2022</w:t>
      </w:r>
      <w:r w:rsidR="00C31B36" w:rsidRPr="001B1FD1">
        <w:rPr>
          <w:rFonts w:ascii="Times New Roman" w:hAnsi="Times New Roman"/>
          <w:sz w:val="26"/>
          <w:szCs w:val="26"/>
        </w:rPr>
        <w:t xml:space="preserve"> года</w:t>
      </w:r>
      <w:r w:rsidRPr="001B1FD1">
        <w:rPr>
          <w:rFonts w:ascii="Times New Roman" w:hAnsi="Times New Roman"/>
          <w:sz w:val="26"/>
          <w:szCs w:val="26"/>
        </w:rPr>
        <w:t xml:space="preserve"> в </w:t>
      </w:r>
      <w:r w:rsidR="00232D4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>рограмму ответственным исполнителем на основании протоколов экспертного совета, уведомлений об изменении лимитов бюджетных обязательств на 2022 год с поквартальным распределением и на плановый период 2023 и 2024 годов финансового управления мэрии города были внесены изменения:</w:t>
      </w:r>
    </w:p>
    <w:p w14:paraId="12D09A09" w14:textId="77777777" w:rsidR="00F00A02" w:rsidRPr="001B1FD1" w:rsidRDefault="00C725FB" w:rsidP="00E05BE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9" w:anchor="/document/400442651/entry/0" w:history="1">
        <w:r w:rsidR="00F00A02" w:rsidRPr="001B1FD1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F00A02" w:rsidRPr="001B1FD1">
        <w:rPr>
          <w:rFonts w:ascii="Times New Roman" w:hAnsi="Times New Roman"/>
          <w:sz w:val="26"/>
          <w:szCs w:val="26"/>
        </w:rPr>
        <w:t>м мэрии города от 11.04.2022 № 956 «О внесении изменений в постановление мэрии города от 19.10.2017 № 5027» внесены изменения:</w:t>
      </w:r>
    </w:p>
    <w:p w14:paraId="67B1FEF8" w14:textId="77777777" w:rsidR="00F00A02" w:rsidRPr="001B1FD1" w:rsidRDefault="00F00A02" w:rsidP="00D315BA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В целом </w:t>
      </w:r>
      <w:r w:rsidR="00D315BA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>рограмма изл</w:t>
      </w:r>
      <w:r w:rsidR="00D315BA" w:rsidRPr="001B1FD1">
        <w:rPr>
          <w:rFonts w:ascii="Times New Roman" w:hAnsi="Times New Roman"/>
          <w:sz w:val="26"/>
          <w:szCs w:val="26"/>
          <w:lang w:val="ru-RU"/>
        </w:rPr>
        <w:t>ожена</w:t>
      </w:r>
      <w:r w:rsidRPr="001B1FD1">
        <w:rPr>
          <w:rFonts w:ascii="Times New Roman" w:hAnsi="Times New Roman"/>
          <w:sz w:val="26"/>
          <w:szCs w:val="26"/>
        </w:rPr>
        <w:t xml:space="preserve"> в новой редакции;</w:t>
      </w:r>
    </w:p>
    <w:p w14:paraId="328F56AC" w14:textId="77777777" w:rsidR="00F00A02" w:rsidRPr="001B1FD1" w:rsidRDefault="00C31B36" w:rsidP="00F00A02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F00A02" w:rsidRPr="001B1FD1">
        <w:rPr>
          <w:rFonts w:ascii="Times New Roman" w:hAnsi="Times New Roman"/>
          <w:sz w:val="26"/>
          <w:szCs w:val="26"/>
        </w:rPr>
        <w:t>На основании п. 5.3 протокола Экспертного совета по бюджету и экономической политике в городе от 03.02.2022 о перераспределении денежных средств с мероприятия по благоустройству общественной территории («Благоустройство набережной от ул. Университетской до Октябрьского моста») на мероприятие по благоустройству дворовых территорий в целях своевременного заключения контрактов на благоустройство дворовых территорий до 01.04.2022 года, в приложения 3 и 4 внесены соответствующие изменения на 2022 год;</w:t>
      </w:r>
    </w:p>
    <w:p w14:paraId="3FFCD183" w14:textId="77777777" w:rsidR="00F00A02" w:rsidRPr="001B1FD1" w:rsidRDefault="00F00A02" w:rsidP="00F00A02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Решением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</w:t>
      </w:r>
      <w:r w:rsidR="00D315BA" w:rsidRPr="001B1FD1">
        <w:rPr>
          <w:rFonts w:ascii="Times New Roman" w:hAnsi="Times New Roman"/>
          <w:sz w:val="26"/>
          <w:szCs w:val="26"/>
        </w:rPr>
        <w:t xml:space="preserve">Программу </w:t>
      </w:r>
      <w:r w:rsidRPr="001B1FD1">
        <w:rPr>
          <w:rFonts w:ascii="Times New Roman" w:hAnsi="Times New Roman"/>
          <w:sz w:val="26"/>
          <w:szCs w:val="26"/>
        </w:rPr>
        <w:t xml:space="preserve">от 21.01.2022 на сумму средств экономии определен перечень 19 дворовых территорий, подлежащих благоустройству в 2022 году, в связи с чем внесены изменения в показатели </w:t>
      </w:r>
      <w:r w:rsidR="00D315BA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 в таблице 1 и в приложении 1 </w:t>
      </w:r>
      <w:r w:rsidR="00D315BA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.         </w:t>
      </w:r>
    </w:p>
    <w:p w14:paraId="60FE5DF0" w14:textId="77777777" w:rsidR="00F00A02" w:rsidRPr="001B1FD1" w:rsidRDefault="00F00A02" w:rsidP="00F00A02">
      <w:pPr>
        <w:pStyle w:val="af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B1FD1">
        <w:rPr>
          <w:rFonts w:ascii="Times New Roman" w:hAnsi="Times New Roman"/>
          <w:sz w:val="26"/>
          <w:szCs w:val="26"/>
          <w:lang w:val="ru-RU" w:eastAsia="ru-RU"/>
        </w:rPr>
        <w:t>Также на основании решений протокола Экспертного совета по бюджету и экономической политике в городе от 03.02.2022 для завершения благоустройства территории парка культуры и отдыха (Соляной сад) по ул. М. Горького, 2 (1 этап) в 2022 году выделены средства из городского бюджета в размере 108 тыс.</w:t>
      </w:r>
      <w:r w:rsidR="007844D0" w:rsidRPr="001B1FD1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1B1FD1">
        <w:rPr>
          <w:rFonts w:ascii="Times New Roman" w:hAnsi="Times New Roman"/>
          <w:sz w:val="26"/>
          <w:szCs w:val="26"/>
          <w:lang w:val="ru-RU" w:eastAsia="ru-RU"/>
        </w:rPr>
        <w:t>руб.</w:t>
      </w:r>
    </w:p>
    <w:p w14:paraId="1966A7BE" w14:textId="77777777" w:rsidR="00F00A02" w:rsidRPr="001B1FD1" w:rsidRDefault="00F00A02" w:rsidP="00F00A02">
      <w:pPr>
        <w:pStyle w:val="af3"/>
        <w:widowControl w:val="0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B1FD1">
        <w:rPr>
          <w:rFonts w:ascii="Times New Roman" w:hAnsi="Times New Roman"/>
          <w:sz w:val="26"/>
          <w:szCs w:val="26"/>
          <w:lang w:val="ru-RU" w:eastAsia="ru-RU"/>
        </w:rPr>
        <w:t>В разделе 4 программы «Обобщенная характеристика основных мероприятий Программы» уто</w:t>
      </w:r>
      <w:r w:rsidR="00D315BA" w:rsidRPr="001B1FD1">
        <w:rPr>
          <w:rFonts w:ascii="Times New Roman" w:hAnsi="Times New Roman"/>
          <w:sz w:val="26"/>
          <w:szCs w:val="26"/>
          <w:lang w:val="ru-RU" w:eastAsia="ru-RU"/>
        </w:rPr>
        <w:t xml:space="preserve">чнено </w:t>
      </w:r>
      <w:r w:rsidRPr="001B1FD1">
        <w:rPr>
          <w:rFonts w:ascii="Times New Roman" w:hAnsi="Times New Roman"/>
          <w:sz w:val="26"/>
          <w:szCs w:val="26"/>
          <w:lang w:val="ru-RU" w:eastAsia="ru-RU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не позднее 1 апреля года предоставления субсидии.</w:t>
      </w:r>
    </w:p>
    <w:p w14:paraId="123DD88D" w14:textId="77777777" w:rsidR="00F00A02" w:rsidRPr="001B1FD1" w:rsidRDefault="00C31B36" w:rsidP="00F00A02">
      <w:pPr>
        <w:pStyle w:val="af3"/>
        <w:widowControl w:val="0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1B1FD1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F00A02" w:rsidRPr="001B1FD1">
        <w:rPr>
          <w:rFonts w:ascii="Times New Roman" w:hAnsi="Times New Roman"/>
          <w:sz w:val="26"/>
          <w:szCs w:val="26"/>
          <w:lang w:val="ru-RU" w:eastAsia="ru-RU"/>
        </w:rPr>
        <w:t xml:space="preserve">Изменено наименование раздела 8 Программы «Методика расчета значений целевых показателей (индикаторов) муниципальной программы» на «Сведения о порядке сбора информации и методике расчета значений целевых показателей (индикаторов) муниципальной программы» и текстовая часть раздела «Сведения о порядке сбора информации и методике расчета значений целевых показателей (индикаторов) муниципальной программы» перенесена в табличную форму в соответствии с таблицей 17а постановления мэрии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. Программа дополнена приложением </w:t>
      </w:r>
      <w:proofErr w:type="gramStart"/>
      <w:r w:rsidR="00F00A02" w:rsidRPr="001B1FD1">
        <w:rPr>
          <w:rFonts w:ascii="Times New Roman" w:hAnsi="Times New Roman"/>
          <w:sz w:val="26"/>
          <w:szCs w:val="26"/>
          <w:lang w:val="ru-RU" w:eastAsia="ru-RU"/>
        </w:rPr>
        <w:t>5  «</w:t>
      </w:r>
      <w:proofErr w:type="gramEnd"/>
      <w:r w:rsidR="00F00A02" w:rsidRPr="001B1FD1">
        <w:rPr>
          <w:rFonts w:ascii="Times New Roman" w:hAnsi="Times New Roman"/>
          <w:sz w:val="26"/>
          <w:szCs w:val="26"/>
          <w:lang w:val="ru-RU" w:eastAsia="ru-RU"/>
        </w:rPr>
        <w:t>Сведения о порядке сбора информации и методике расчета значений целевых показателей (индикаторов) муниципальной программы».</w:t>
      </w:r>
    </w:p>
    <w:p w14:paraId="69A9595C" w14:textId="77777777" w:rsidR="00023477" w:rsidRPr="001B1FD1" w:rsidRDefault="00023477" w:rsidP="00023477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20D60AD8" w14:textId="4B1192DE" w:rsidR="00023477" w:rsidRPr="001B1FD1" w:rsidRDefault="00023477" w:rsidP="000234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1B1FD1">
        <w:rPr>
          <w:rFonts w:ascii="Times New Roman" w:hAnsi="Times New Roman"/>
          <w:sz w:val="26"/>
          <w:szCs w:val="26"/>
        </w:rPr>
        <w:t>Сведения  о</w:t>
      </w:r>
      <w:proofErr w:type="gramEnd"/>
      <w:r w:rsidRPr="001B1FD1">
        <w:rPr>
          <w:rFonts w:ascii="Times New Roman" w:hAnsi="Times New Roman"/>
          <w:sz w:val="26"/>
          <w:szCs w:val="26"/>
        </w:rPr>
        <w:t> планируемых до конца </w:t>
      </w:r>
      <w:r w:rsidR="00D315BA" w:rsidRPr="001B1FD1">
        <w:rPr>
          <w:rFonts w:ascii="Times New Roman" w:hAnsi="Times New Roman"/>
          <w:sz w:val="26"/>
          <w:szCs w:val="26"/>
        </w:rPr>
        <w:t>2022</w:t>
      </w:r>
      <w:r w:rsidR="00DD6CD9" w:rsidRPr="001B1FD1">
        <w:rPr>
          <w:rFonts w:ascii="Times New Roman" w:hAnsi="Times New Roman"/>
          <w:sz w:val="26"/>
          <w:szCs w:val="26"/>
        </w:rPr>
        <w:t xml:space="preserve"> </w:t>
      </w:r>
      <w:r w:rsidRPr="001B1FD1">
        <w:rPr>
          <w:rFonts w:ascii="Times New Roman" w:hAnsi="Times New Roman"/>
          <w:sz w:val="26"/>
          <w:szCs w:val="26"/>
        </w:rPr>
        <w:t>года измен</w:t>
      </w:r>
      <w:r w:rsidR="001B1FD1" w:rsidRPr="001B1FD1">
        <w:rPr>
          <w:rFonts w:ascii="Times New Roman" w:hAnsi="Times New Roman"/>
          <w:sz w:val="26"/>
          <w:szCs w:val="26"/>
        </w:rPr>
        <w:t>ени</w:t>
      </w:r>
      <w:r w:rsidRPr="001B1FD1">
        <w:rPr>
          <w:rFonts w:ascii="Times New Roman" w:hAnsi="Times New Roman"/>
          <w:sz w:val="26"/>
          <w:szCs w:val="26"/>
        </w:rPr>
        <w:t>ях в </w:t>
      </w:r>
      <w:r w:rsidR="00D315BA" w:rsidRPr="001B1FD1">
        <w:rPr>
          <w:rFonts w:ascii="Times New Roman" w:hAnsi="Times New Roman"/>
          <w:sz w:val="26"/>
          <w:szCs w:val="26"/>
        </w:rPr>
        <w:t>Программу</w:t>
      </w:r>
      <w:r w:rsidRPr="001B1FD1">
        <w:rPr>
          <w:rFonts w:ascii="Times New Roman" w:hAnsi="Times New Roman"/>
          <w:sz w:val="26"/>
          <w:szCs w:val="26"/>
        </w:rPr>
        <w:t xml:space="preserve"> с указанием причин, о сокращении (увеличении) финансирования и (или) корректировке, досрочном прекращении основных мероприятий (подпрограмм, ведомственных целевых </w:t>
      </w:r>
      <w:r w:rsidR="001B1FD1" w:rsidRPr="001B1FD1">
        <w:rPr>
          <w:rFonts w:ascii="Times New Roman" w:hAnsi="Times New Roman"/>
          <w:sz w:val="26"/>
          <w:szCs w:val="26"/>
        </w:rPr>
        <w:t xml:space="preserve">показателей </w:t>
      </w:r>
      <w:r w:rsidR="00D315BA" w:rsidRPr="001B1FD1">
        <w:rPr>
          <w:rFonts w:ascii="Times New Roman" w:hAnsi="Times New Roman"/>
          <w:sz w:val="26"/>
          <w:szCs w:val="26"/>
        </w:rPr>
        <w:t>Программы</w:t>
      </w:r>
      <w:r w:rsidR="001B1FD1" w:rsidRPr="001B1FD1">
        <w:rPr>
          <w:rFonts w:ascii="Times New Roman" w:hAnsi="Times New Roman"/>
          <w:sz w:val="26"/>
          <w:szCs w:val="26"/>
        </w:rPr>
        <w:t>).</w:t>
      </w:r>
    </w:p>
    <w:p w14:paraId="4E6AD3F0" w14:textId="77777777" w:rsidR="00023477" w:rsidRPr="001B1FD1" w:rsidRDefault="00023477" w:rsidP="000234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</w:r>
    </w:p>
    <w:p w14:paraId="7351855C" w14:textId="77777777" w:rsidR="00023477" w:rsidRPr="001B1FD1" w:rsidRDefault="00023477" w:rsidP="00C31B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Информация будет внесена по результатам решения Череповецкой городской думы на основании заявок на корректировку городского бюджета.</w:t>
      </w:r>
    </w:p>
    <w:p w14:paraId="19761F33" w14:textId="77777777" w:rsidR="00D315BA" w:rsidRPr="001B1FD1" w:rsidRDefault="00D315BA" w:rsidP="00D315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Планируется внесение изменений в паспорт </w:t>
      </w:r>
      <w:r w:rsidR="0060457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 строки «Общий объем финансового обеспечения муниципальной Программы» и «Объемы бюджетных ассигнований муниципальной Программы за счет «собственных» средств городского бюджета», в разделе 6 </w:t>
      </w:r>
      <w:r w:rsidR="0060457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 «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</w:t>
      </w:r>
      <w:proofErr w:type="spellStart"/>
      <w:r w:rsidRPr="001B1FD1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1B1FD1">
        <w:rPr>
          <w:rFonts w:ascii="Times New Roman" w:hAnsi="Times New Roman"/>
          <w:sz w:val="26"/>
          <w:szCs w:val="26"/>
        </w:rPr>
        <w:t xml:space="preserve"> Программы за счет средств бюджета субъекта Российской Федерации», в разделе 7 </w:t>
      </w:r>
      <w:r w:rsidR="0060457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 «Информация по </w:t>
      </w:r>
      <w:r w:rsidRPr="001B1FD1">
        <w:rPr>
          <w:rFonts w:ascii="Times New Roman" w:hAnsi="Times New Roman"/>
          <w:sz w:val="26"/>
          <w:szCs w:val="26"/>
        </w:rPr>
        <w:lastRenderedPageBreak/>
        <w:t xml:space="preserve">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</w:t>
      </w:r>
      <w:r w:rsidR="0060457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/подпрограмм, а также по годам реализации </w:t>
      </w:r>
      <w:r w:rsidR="0060457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) и при необходимости – других источников финансирования», в приложения 3 и 4 к </w:t>
      </w:r>
      <w:r w:rsidR="0060457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е «Ресурсное обеспечение реализации </w:t>
      </w:r>
      <w:r w:rsidR="0060457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 за счет «собственных» средств городского бюджета»  и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</w:t>
      </w:r>
      <w:r w:rsidR="00604576" w:rsidRPr="001B1FD1">
        <w:rPr>
          <w:rFonts w:ascii="Times New Roman" w:hAnsi="Times New Roman"/>
          <w:sz w:val="26"/>
          <w:szCs w:val="26"/>
        </w:rPr>
        <w:t>П</w:t>
      </w:r>
      <w:r w:rsidRPr="001B1FD1">
        <w:rPr>
          <w:rFonts w:ascii="Times New Roman" w:hAnsi="Times New Roman"/>
          <w:sz w:val="26"/>
          <w:szCs w:val="26"/>
        </w:rPr>
        <w:t xml:space="preserve">рограммы </w:t>
      </w:r>
      <w:r w:rsidR="00604576" w:rsidRPr="001B1FD1">
        <w:rPr>
          <w:rFonts w:ascii="Times New Roman" w:hAnsi="Times New Roman"/>
          <w:sz w:val="26"/>
          <w:szCs w:val="26"/>
        </w:rPr>
        <w:t>.</w:t>
      </w:r>
    </w:p>
    <w:p w14:paraId="639795E8" w14:textId="02187FE1" w:rsidR="00D315BA" w:rsidRPr="001B1FD1" w:rsidRDefault="00D315BA" w:rsidP="00D315BA">
      <w:pPr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Изменения </w:t>
      </w:r>
      <w:r w:rsidR="00604576" w:rsidRPr="001B1FD1">
        <w:rPr>
          <w:rFonts w:ascii="Times New Roman" w:hAnsi="Times New Roman"/>
          <w:sz w:val="26"/>
          <w:szCs w:val="26"/>
        </w:rPr>
        <w:t xml:space="preserve">будут </w:t>
      </w:r>
      <w:r w:rsidRPr="001B1FD1">
        <w:rPr>
          <w:rFonts w:ascii="Times New Roman" w:hAnsi="Times New Roman"/>
          <w:sz w:val="26"/>
          <w:szCs w:val="26"/>
        </w:rPr>
        <w:t xml:space="preserve">внесены ввиду перераспределения между ГРБС в общей сумме 14 549,2 тыс. руб. В том числе между ДЖКХ и УКСиР в сумме 3 750,0 тыс. руб. на расходы по реализации мероприятий по цифровизации городского хозяйства, между УКСиР </w:t>
      </w:r>
      <w:proofErr w:type="gramStart"/>
      <w:r w:rsidRPr="001B1FD1">
        <w:rPr>
          <w:rFonts w:ascii="Times New Roman" w:hAnsi="Times New Roman"/>
          <w:sz w:val="26"/>
          <w:szCs w:val="26"/>
        </w:rPr>
        <w:t xml:space="preserve">и  </w:t>
      </w:r>
      <w:r w:rsidR="00E05BE0">
        <w:rPr>
          <w:rFonts w:ascii="Times New Roman" w:hAnsi="Times New Roman"/>
          <w:sz w:val="26"/>
          <w:szCs w:val="26"/>
        </w:rPr>
        <w:t>у</w:t>
      </w:r>
      <w:r w:rsidRPr="001B1FD1">
        <w:rPr>
          <w:rFonts w:ascii="Times New Roman" w:hAnsi="Times New Roman"/>
          <w:sz w:val="26"/>
          <w:szCs w:val="26"/>
        </w:rPr>
        <w:t>правления</w:t>
      </w:r>
      <w:proofErr w:type="gramEnd"/>
      <w:r w:rsidRPr="001B1FD1">
        <w:rPr>
          <w:rFonts w:ascii="Times New Roman" w:hAnsi="Times New Roman"/>
          <w:sz w:val="26"/>
          <w:szCs w:val="26"/>
        </w:rPr>
        <w:t xml:space="preserve"> по делам культуры </w:t>
      </w:r>
      <w:r w:rsidR="00E05BE0">
        <w:rPr>
          <w:rFonts w:ascii="Times New Roman" w:hAnsi="Times New Roman"/>
          <w:sz w:val="26"/>
          <w:szCs w:val="26"/>
        </w:rPr>
        <w:t xml:space="preserve">мэрии </w:t>
      </w:r>
      <w:r w:rsidRPr="001B1FD1">
        <w:rPr>
          <w:rFonts w:ascii="Times New Roman" w:hAnsi="Times New Roman"/>
          <w:sz w:val="26"/>
          <w:szCs w:val="26"/>
        </w:rPr>
        <w:t>на сумму 10 799,2 тыс.</w:t>
      </w:r>
      <w:r w:rsidR="00C31B36" w:rsidRPr="001B1FD1">
        <w:rPr>
          <w:rFonts w:ascii="Times New Roman" w:hAnsi="Times New Roman"/>
          <w:sz w:val="26"/>
          <w:szCs w:val="26"/>
        </w:rPr>
        <w:t xml:space="preserve"> </w:t>
      </w:r>
      <w:r w:rsidRPr="001B1FD1">
        <w:rPr>
          <w:rFonts w:ascii="Times New Roman" w:hAnsi="Times New Roman"/>
          <w:sz w:val="26"/>
          <w:szCs w:val="26"/>
        </w:rPr>
        <w:t>руб. на Соляной парк (восстановление исторического дендропарка в городе Череповце)</w:t>
      </w:r>
      <w:r w:rsidR="00604576" w:rsidRPr="001B1FD1">
        <w:rPr>
          <w:rFonts w:ascii="Times New Roman" w:hAnsi="Times New Roman"/>
          <w:sz w:val="26"/>
          <w:szCs w:val="26"/>
        </w:rPr>
        <w:t>.</w:t>
      </w:r>
    </w:p>
    <w:p w14:paraId="495ECFD4" w14:textId="77777777" w:rsidR="00576EFC" w:rsidRPr="001B1FD1" w:rsidRDefault="00576EFC" w:rsidP="00D315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57DD18" w14:textId="77777777" w:rsidR="00651042" w:rsidRPr="001B1FD1" w:rsidRDefault="00651042" w:rsidP="00576EFC">
      <w:pPr>
        <w:rPr>
          <w:rFonts w:ascii="Times New Roman" w:hAnsi="Times New Roman"/>
          <w:sz w:val="26"/>
          <w:szCs w:val="26"/>
        </w:rPr>
        <w:sectPr w:rsidR="00651042" w:rsidRPr="001B1FD1" w:rsidSect="00651042">
          <w:footerReference w:type="default" r:id="rId10"/>
          <w:pgSz w:w="11906" w:h="16838"/>
          <w:pgMar w:top="850" w:right="1134" w:bottom="1701" w:left="1134" w:header="709" w:footer="284" w:gutter="0"/>
          <w:cols w:space="720"/>
          <w:docGrid w:linePitch="360"/>
        </w:sectPr>
      </w:pPr>
    </w:p>
    <w:p w14:paraId="26C9BCD5" w14:textId="77777777" w:rsidR="00651042" w:rsidRPr="001B1FD1" w:rsidRDefault="00E214DA" w:rsidP="00651042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  <w:r w:rsidR="00D83E40" w:rsidRPr="001B1FD1">
        <w:rPr>
          <w:rFonts w:ascii="Times New Roman" w:hAnsi="Times New Roman"/>
          <w:bCs/>
          <w:sz w:val="26"/>
          <w:szCs w:val="26"/>
        </w:rPr>
        <w:t xml:space="preserve"> 1</w:t>
      </w:r>
    </w:p>
    <w:p w14:paraId="245E0C6D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 Программы</w:t>
      </w:r>
    </w:p>
    <w:p w14:paraId="470F6B4B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6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371"/>
        <w:gridCol w:w="898"/>
        <w:gridCol w:w="1134"/>
        <w:gridCol w:w="1134"/>
        <w:gridCol w:w="1381"/>
        <w:gridCol w:w="1391"/>
        <w:gridCol w:w="3796"/>
      </w:tblGrid>
      <w:tr w:rsidR="00E214DA" w:rsidRPr="001B1FD1" w14:paraId="2D0CA3FF" w14:textId="77777777" w:rsidTr="00E214DA">
        <w:trPr>
          <w:trHeight w:val="382"/>
          <w:tblHeader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F0D7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4B8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Наименование целевого показателя (индикатора) Программы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0DCE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4BD5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Значение показателя (индикатора) Программы, подпрограммы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2CD4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отклонения значения показателя (индикатора) на </w:t>
            </w:r>
            <w:r w:rsidR="00CB0077" w:rsidRPr="001B1FD1">
              <w:rPr>
                <w:rFonts w:ascii="Times New Roman" w:hAnsi="Times New Roman"/>
                <w:bCs/>
                <w:sz w:val="24"/>
                <w:szCs w:val="24"/>
              </w:rPr>
              <w:t>01.07.2022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 года, других изменений по показателям</w:t>
            </w:r>
          </w:p>
        </w:tc>
      </w:tr>
      <w:tr w:rsidR="00E214DA" w:rsidRPr="001B1FD1" w14:paraId="0D5F52CD" w14:textId="77777777" w:rsidTr="00E214DA">
        <w:trPr>
          <w:trHeight w:val="336"/>
          <w:tblHeader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4587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285A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FC81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CBB5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DFDB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AD33" w14:textId="77777777" w:rsidR="00E214DA" w:rsidRPr="001B1FD1" w:rsidRDefault="00E214DA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4DA" w:rsidRPr="001B1FD1" w14:paraId="441C577B" w14:textId="77777777" w:rsidTr="00E214DA">
        <w:trPr>
          <w:trHeight w:val="240"/>
          <w:tblHeader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2AB6" w14:textId="77777777" w:rsidR="00E214DA" w:rsidRPr="001B1FD1" w:rsidRDefault="00E214DA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5058" w14:textId="77777777" w:rsidR="00E214DA" w:rsidRPr="001B1FD1" w:rsidRDefault="00E214DA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411" w14:textId="77777777" w:rsidR="00E214DA" w:rsidRPr="001B1FD1" w:rsidRDefault="00E214DA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2302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CD9B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90E5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факт по состоянию на </w:t>
            </w:r>
            <w:r w:rsidR="00CB0077"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01.07.2022 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7603" w14:textId="77777777" w:rsidR="00E214DA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ожидаемое значение на конец года</w:t>
            </w:r>
          </w:p>
        </w:tc>
        <w:tc>
          <w:tcPr>
            <w:tcW w:w="3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1C3E" w14:textId="77777777" w:rsidR="00E214DA" w:rsidRPr="001B1FD1" w:rsidRDefault="00E214DA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4DA" w:rsidRPr="001B1FD1" w14:paraId="7CF8AB3F" w14:textId="77777777" w:rsidTr="00E214DA">
        <w:trPr>
          <w:trHeight w:val="240"/>
          <w:tblHeader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E52D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9A81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38AF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41AF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7B37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C000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A3BB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DB4" w14:textId="77777777" w:rsidR="00E214DA" w:rsidRPr="001B1FD1" w:rsidRDefault="00E214DA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B0077" w:rsidRPr="001B1FD1" w14:paraId="15104276" w14:textId="77777777" w:rsidTr="00837DC9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8F90" w14:textId="77777777" w:rsidR="00CB0077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74F0" w14:textId="77777777" w:rsidR="00CB0077" w:rsidRPr="001B1FD1" w:rsidRDefault="00CB0077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4C6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B1FD1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B281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B1FD1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C8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B1FD1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A28" w14:textId="77777777" w:rsidR="00CB0077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60C7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1B1FD1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0BD" w14:textId="77777777" w:rsidR="00CB0077" w:rsidRPr="001B1FD1" w:rsidRDefault="00CB0077" w:rsidP="00604576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Заключение соглашения о предоставлении субсидии с областью запланировано на июль 2022 года,</w:t>
            </w:r>
            <w:r w:rsidR="00982610"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 приемка и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 оплата работ будет произведена после подписания соглашения по благоустройству всех запланированных дворов </w:t>
            </w:r>
          </w:p>
        </w:tc>
      </w:tr>
      <w:tr w:rsidR="00CB0077" w:rsidRPr="001B1FD1" w14:paraId="7739115C" w14:textId="77777777" w:rsidTr="00982610">
        <w:trPr>
          <w:trHeight w:val="240"/>
          <w:jc w:val="center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6D81" w14:textId="77777777" w:rsidR="00CB0077" w:rsidRPr="001B1FD1" w:rsidRDefault="00CB0077" w:rsidP="00D83E40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B006" w14:textId="77777777" w:rsidR="00CB0077" w:rsidRPr="001B1FD1" w:rsidRDefault="00CB0077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EEE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87C1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C20A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EC0C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D704A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7E3" w14:textId="77777777" w:rsidR="00CB0077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077" w:rsidRPr="001B1FD1" w14:paraId="687E2CBC" w14:textId="77777777" w:rsidTr="00982610">
        <w:trPr>
          <w:trHeight w:val="240"/>
          <w:jc w:val="center"/>
        </w:trPr>
        <w:tc>
          <w:tcPr>
            <w:tcW w:w="4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E4B7" w14:textId="77777777" w:rsidR="00CB0077" w:rsidRPr="001B1FD1" w:rsidRDefault="00CB0077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28B4" w14:textId="77777777" w:rsidR="00CB0077" w:rsidRPr="001B1FD1" w:rsidRDefault="00CB0077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74A1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2C43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635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305D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3722D9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3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A81D" w14:textId="77777777" w:rsidR="00CB0077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0077" w:rsidRPr="001B1FD1" w14:paraId="52467706" w14:textId="77777777" w:rsidTr="00982610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1E15" w14:textId="77777777" w:rsidR="00CB0077" w:rsidRPr="001B1FD1" w:rsidRDefault="00CB0077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FA27" w14:textId="77777777" w:rsidR="00CB0077" w:rsidRPr="001B1FD1" w:rsidRDefault="00CB0077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5A92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79EA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EEE8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1F82" w14:textId="77777777" w:rsidR="00CB0077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FD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9A747" w14:textId="77777777" w:rsidR="00CB0077" w:rsidRPr="001B1FD1" w:rsidRDefault="00CB0077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1B98" w14:textId="77777777" w:rsidR="00CB0077" w:rsidRPr="001B1FD1" w:rsidRDefault="00CB0077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25E3" w:rsidRPr="001B1FD1" w14:paraId="60400CB9" w14:textId="77777777" w:rsidTr="00837DC9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11517" w14:textId="77777777" w:rsidR="008125E3" w:rsidRPr="001B1FD1" w:rsidRDefault="008125E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137B" w14:textId="77777777" w:rsidR="008125E3" w:rsidRPr="001B1FD1" w:rsidRDefault="008125E3" w:rsidP="00DD1CCE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46E7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D100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D8F8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988E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6019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39ED50C3" w14:textId="77777777" w:rsidR="008125E3" w:rsidRPr="001B1FD1" w:rsidRDefault="00604576" w:rsidP="00604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Начаты </w:t>
            </w:r>
            <w:r w:rsidR="00982610"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работы по капитальному ремонту объекта «Благоустройство </w:t>
            </w:r>
            <w:r w:rsidR="00982610" w:rsidRPr="001B1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ережной от ул. Университетской до Октябрьского моста» (2 этап) в рамках заключенного муниципального контракта, срок окончания работ по условиям контракта 28.10.2022</w:t>
            </w:r>
          </w:p>
        </w:tc>
      </w:tr>
      <w:tr w:rsidR="008125E3" w:rsidRPr="001B1FD1" w14:paraId="75726C36" w14:textId="77777777" w:rsidTr="00837DC9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04C7" w14:textId="77777777" w:rsidR="008125E3" w:rsidRPr="001B1FD1" w:rsidRDefault="008125E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0B87" w14:textId="77777777" w:rsidR="008125E3" w:rsidRPr="001B1FD1" w:rsidRDefault="008125E3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0D96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21A2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4480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9DDFA" w14:textId="77777777" w:rsidR="008125E3" w:rsidRPr="001B1FD1" w:rsidRDefault="00604576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CD36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37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CE612A" w14:textId="77777777" w:rsidR="008125E3" w:rsidRPr="001B1FD1" w:rsidRDefault="008125E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25E3" w:rsidRPr="001B1FD1" w14:paraId="000293FE" w14:textId="77777777" w:rsidTr="00837DC9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394C" w14:textId="77777777" w:rsidR="008125E3" w:rsidRPr="001B1FD1" w:rsidRDefault="008125E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DED1" w14:textId="77777777" w:rsidR="008125E3" w:rsidRPr="001B1FD1" w:rsidRDefault="008125E3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D955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70D1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BAB9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18E8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3FC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827D02" w14:textId="77777777" w:rsidR="008125E3" w:rsidRPr="001B1FD1" w:rsidRDefault="008125E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125E3" w:rsidRPr="001B1FD1" w14:paraId="62E01709" w14:textId="77777777" w:rsidTr="00837DC9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17B7" w14:textId="77777777" w:rsidR="008125E3" w:rsidRPr="001B1FD1" w:rsidRDefault="008125E3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BA46" w14:textId="77777777" w:rsidR="008125E3" w:rsidRPr="001B1FD1" w:rsidRDefault="008125E3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DB55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5CC" w14:textId="77777777" w:rsidR="008125E3" w:rsidRPr="001B1FD1" w:rsidRDefault="008125E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B1FD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B562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86C3C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088C" w14:textId="77777777" w:rsidR="008125E3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DB907" w14:textId="77777777" w:rsidR="008125E3" w:rsidRPr="001B1FD1" w:rsidRDefault="008125E3" w:rsidP="00D83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14DA" w:rsidRPr="001B1FD1" w14:paraId="6EB78FF4" w14:textId="77777777" w:rsidTr="00E214DA">
        <w:trPr>
          <w:trHeight w:val="240"/>
          <w:jc w:val="center"/>
        </w:trPr>
        <w:tc>
          <w:tcPr>
            <w:tcW w:w="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97C6" w14:textId="77777777" w:rsidR="00E214DA" w:rsidRPr="001B1FD1" w:rsidRDefault="00E214DA" w:rsidP="00D83E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6929" w14:textId="77777777" w:rsidR="00E214DA" w:rsidRPr="001B1FD1" w:rsidRDefault="00E214DA" w:rsidP="00D83E4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28C1" w14:textId="77777777" w:rsidR="00E214DA" w:rsidRPr="001B1FD1" w:rsidRDefault="00E214DA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4C4E" w14:textId="77777777" w:rsidR="00E214DA" w:rsidRPr="001B1FD1" w:rsidRDefault="00E214DA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21E29" w14:textId="77777777" w:rsidR="00E214DA" w:rsidRPr="001B1FD1" w:rsidRDefault="00E214DA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CBDB" w14:textId="77777777" w:rsidR="00E214DA" w:rsidRPr="001B1FD1" w:rsidRDefault="00604576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87CE9" w14:textId="77777777" w:rsidR="00E214DA" w:rsidRPr="001B1FD1" w:rsidRDefault="008125E3" w:rsidP="00D83E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9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1C9CC9" w14:textId="77777777" w:rsidR="00E214DA" w:rsidRPr="001B1FD1" w:rsidRDefault="00604576" w:rsidP="00604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В соответствии с временной характеристикой сбора данных расчет показателя за полугодие не производится</w:t>
            </w:r>
          </w:p>
        </w:tc>
      </w:tr>
    </w:tbl>
    <w:p w14:paraId="131A700C" w14:textId="77777777" w:rsidR="00D83E40" w:rsidRPr="001B1FD1" w:rsidRDefault="00D83E40" w:rsidP="0065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  <w:sectPr w:rsidR="00D83E40" w:rsidRPr="001B1FD1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78493155" w14:textId="77777777" w:rsidR="00651042" w:rsidRPr="001B1FD1" w:rsidRDefault="008125E3" w:rsidP="0065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  <w:r w:rsidR="00651042" w:rsidRPr="001B1FD1">
        <w:rPr>
          <w:rFonts w:ascii="Times New Roman" w:hAnsi="Times New Roman"/>
          <w:bCs/>
          <w:sz w:val="26"/>
          <w:szCs w:val="26"/>
        </w:rPr>
        <w:t xml:space="preserve"> 2 </w:t>
      </w:r>
    </w:p>
    <w:p w14:paraId="2AF673D4" w14:textId="77777777" w:rsidR="00651042" w:rsidRPr="001B1FD1" w:rsidRDefault="00651042" w:rsidP="00651042">
      <w:pPr>
        <w:pStyle w:val="af1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1B1FD1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Сведения о </w:t>
      </w:r>
      <w:r w:rsidR="008125E3" w:rsidRPr="001B1FD1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>порядке сбора</w:t>
      </w:r>
      <w:r w:rsidRPr="001B1FD1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информации и методике расчета целевых показателей (индикаторов)муниципальной программы/подпрограмм</w:t>
      </w:r>
    </w:p>
    <w:p w14:paraId="4BC65FDC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96"/>
        <w:gridCol w:w="708"/>
        <w:gridCol w:w="1672"/>
        <w:gridCol w:w="966"/>
        <w:gridCol w:w="4826"/>
        <w:gridCol w:w="1256"/>
        <w:gridCol w:w="925"/>
        <w:gridCol w:w="1296"/>
        <w:gridCol w:w="978"/>
      </w:tblGrid>
      <w:tr w:rsidR="00651042" w:rsidRPr="001B1FD1" w14:paraId="3B9D91F5" w14:textId="77777777" w:rsidTr="007A1681">
        <w:trPr>
          <w:tblHeader/>
        </w:trPr>
        <w:tc>
          <w:tcPr>
            <w:tcW w:w="0" w:type="auto"/>
            <w:shd w:val="clear" w:color="auto" w:fill="auto"/>
          </w:tcPr>
          <w:p w14:paraId="14585E94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311D93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004840A9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</w:t>
            </w:r>
          </w:p>
        </w:tc>
        <w:tc>
          <w:tcPr>
            <w:tcW w:w="0" w:type="auto"/>
            <w:shd w:val="clear" w:color="auto" w:fill="auto"/>
          </w:tcPr>
          <w:p w14:paraId="6EE545F8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auto"/>
          </w:tcPr>
          <w:p w14:paraId="6CBA2C3C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0" w:type="auto"/>
            <w:shd w:val="clear" w:color="auto" w:fill="auto"/>
          </w:tcPr>
          <w:p w14:paraId="3D3FECAA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4671" w:type="dxa"/>
            <w:shd w:val="clear" w:color="auto" w:fill="auto"/>
          </w:tcPr>
          <w:p w14:paraId="5866FAC4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285" w:type="dxa"/>
            <w:shd w:val="clear" w:color="auto" w:fill="auto"/>
          </w:tcPr>
          <w:p w14:paraId="01AF1636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0" w:type="auto"/>
            <w:shd w:val="clear" w:color="auto" w:fill="auto"/>
          </w:tcPr>
          <w:p w14:paraId="34F3C366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shd w:val="clear" w:color="auto" w:fill="auto"/>
          </w:tcPr>
          <w:p w14:paraId="069BF93A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0" w:type="auto"/>
            <w:shd w:val="clear" w:color="auto" w:fill="auto"/>
          </w:tcPr>
          <w:p w14:paraId="28B4D008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651042" w:rsidRPr="001B1FD1" w14:paraId="4EA60AA0" w14:textId="77777777" w:rsidTr="007A1681">
        <w:trPr>
          <w:trHeight w:val="233"/>
          <w:tblHeader/>
        </w:trPr>
        <w:tc>
          <w:tcPr>
            <w:tcW w:w="0" w:type="auto"/>
            <w:shd w:val="clear" w:color="auto" w:fill="auto"/>
          </w:tcPr>
          <w:p w14:paraId="26F52FAF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331196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366621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F8FA7F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AEB361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1" w:type="dxa"/>
            <w:shd w:val="clear" w:color="auto" w:fill="auto"/>
          </w:tcPr>
          <w:p w14:paraId="75245086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14:paraId="0D321F0B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6DD8DEF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C9AF8B9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0447E17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1042" w:rsidRPr="001B1FD1" w14:paraId="35534D38" w14:textId="77777777" w:rsidTr="007A1681">
        <w:tc>
          <w:tcPr>
            <w:tcW w:w="0" w:type="auto"/>
            <w:shd w:val="clear" w:color="auto" w:fill="auto"/>
          </w:tcPr>
          <w:p w14:paraId="52F286E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D2DF92D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shd w:val="clear" w:color="auto" w:fill="auto"/>
          </w:tcPr>
          <w:p w14:paraId="27BD0219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19064F41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Показатель характеризует фактическое количество благоустроенных дворовых территорий.</w:t>
            </w:r>
          </w:p>
        </w:tc>
        <w:tc>
          <w:tcPr>
            <w:tcW w:w="0" w:type="auto"/>
            <w:shd w:val="clear" w:color="auto" w:fill="auto"/>
          </w:tcPr>
          <w:p w14:paraId="221B1FBF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Ежеквартально, показатель на дату</w:t>
            </w:r>
          </w:p>
          <w:p w14:paraId="059D9F8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0AFDE047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дт</w:t>
            </w:r>
          </w:p>
          <w:p w14:paraId="4891BC4A" w14:textId="77777777" w:rsidR="00D83E40" w:rsidRPr="001B1FD1" w:rsidRDefault="00D83E40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</w:p>
          <w:p w14:paraId="19F13B1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</w:t>
            </w:r>
            <w:r w:rsidR="007A1681" w:rsidRPr="001B1F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7419B9" w14:textId="77777777" w:rsidR="007A1681" w:rsidRPr="001B1FD1" w:rsidRDefault="007A1681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BB589" w14:textId="77777777" w:rsidR="007A1681" w:rsidRPr="001B1FD1" w:rsidRDefault="007A1681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634286" w:rsidRPr="001B1F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4286" w:rsidRPr="001B1FD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85" w:type="dxa"/>
            <w:shd w:val="clear" w:color="auto" w:fill="auto"/>
          </w:tcPr>
          <w:p w14:paraId="3F400EC1" w14:textId="77777777" w:rsidR="00651042" w:rsidRPr="001B1FD1" w:rsidRDefault="00D83E40" w:rsidP="00D8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14:paraId="1782CE9E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3</w:t>
            </w:r>
          </w:p>
          <w:p w14:paraId="103D4856" w14:textId="77777777" w:rsidR="00651042" w:rsidRPr="001B1FD1" w:rsidRDefault="00651042" w:rsidP="00D8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0CC2EB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департамента жилищно-коммунального хозяйства </w:t>
            </w:r>
            <w:r w:rsidRPr="001B1FD1">
              <w:rPr>
                <w:rFonts w:ascii="Times New Roman" w:hAnsi="Times New Roman"/>
              </w:rPr>
              <w:lastRenderedPageBreak/>
              <w:t>мэрии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протоколы общественной комиссии по рассмотрению предложений заинтересованных или уполномоченных ими лиц о включе</w:t>
            </w:r>
            <w:r w:rsidRPr="001B1FD1">
              <w:rPr>
                <w:rFonts w:ascii="Times New Roman" w:hAnsi="Times New Roman"/>
              </w:rPr>
              <w:lastRenderedPageBreak/>
              <w:t xml:space="preserve">нии дворовых территорий, нуждающихся в благоустройстве и подлежащих благоустройству в 2018 – 2024 годах, в муниципальную программу, </w:t>
            </w:r>
            <w:r w:rsidRPr="001B1FD1">
              <w:rPr>
                <w:rFonts w:ascii="Times New Roman" w:hAnsi="Times New Roman"/>
              </w:rPr>
              <w:lastRenderedPageBreak/>
              <w:t xml:space="preserve">протоколы общих собраний собственников помещений МКД, сметы расходов, договоры с подрядными организациями, акты выполненных работ, </w:t>
            </w:r>
            <w:r w:rsidRPr="001B1FD1">
              <w:rPr>
                <w:rFonts w:ascii="Times New Roman" w:hAnsi="Times New Roman"/>
              </w:rPr>
              <w:lastRenderedPageBreak/>
              <w:t>подписанные собственниками помещений МКД либо уполномоченными лицами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отчеты управляющей компании, ТСЖ, ЖСК, совета мно</w:t>
            </w:r>
            <w:r w:rsidRPr="001B1FD1">
              <w:rPr>
                <w:rFonts w:ascii="Times New Roman" w:hAnsi="Times New Roman"/>
              </w:rPr>
              <w:lastRenderedPageBreak/>
              <w:t>гоквартирного дома о выполнении работ, включающей информацию о проведении мероприятия с трудовым участием граждан.</w:t>
            </w:r>
          </w:p>
        </w:tc>
        <w:tc>
          <w:tcPr>
            <w:tcW w:w="0" w:type="auto"/>
            <w:shd w:val="clear" w:color="auto" w:fill="auto"/>
          </w:tcPr>
          <w:p w14:paraId="769E6345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Департамент жилищно-коммунального хозяйства мэрии</w:t>
            </w:r>
            <w:r w:rsidR="00A931E2" w:rsidRPr="001B1FD1">
              <w:rPr>
                <w:rFonts w:ascii="Times New Roman" w:hAnsi="Times New Roman"/>
              </w:rPr>
              <w:t xml:space="preserve"> (далее- ДЖКХ</w:t>
            </w:r>
            <w:r w:rsidR="00193CB7" w:rsidRPr="001B1FD1">
              <w:rPr>
                <w:rFonts w:ascii="Times New Roman" w:hAnsi="Times New Roman"/>
              </w:rPr>
              <w:t xml:space="preserve"> мэрии</w:t>
            </w:r>
            <w:r w:rsidR="00A931E2" w:rsidRPr="001B1FD1">
              <w:rPr>
                <w:rFonts w:ascii="Times New Roman" w:hAnsi="Times New Roman"/>
              </w:rPr>
              <w:t>)</w:t>
            </w:r>
          </w:p>
        </w:tc>
      </w:tr>
      <w:tr w:rsidR="00651042" w:rsidRPr="001B1FD1" w14:paraId="7D4ECF95" w14:textId="77777777" w:rsidTr="007A1681">
        <w:tc>
          <w:tcPr>
            <w:tcW w:w="0" w:type="auto"/>
            <w:shd w:val="clear" w:color="auto" w:fill="auto"/>
          </w:tcPr>
          <w:p w14:paraId="57C6409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14:paraId="6BAA077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благ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устроенных дворовых территорий от общего количества дворовых территорий</w:t>
            </w:r>
          </w:p>
        </w:tc>
        <w:tc>
          <w:tcPr>
            <w:tcW w:w="0" w:type="auto"/>
            <w:shd w:val="clear" w:color="auto" w:fill="auto"/>
          </w:tcPr>
          <w:p w14:paraId="74ECB1F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37758124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1B1FD1">
              <w:rPr>
                <w:rFonts w:ascii="Times New Roman" w:hAnsi="Times New Roman"/>
              </w:rPr>
              <w:t xml:space="preserve">выраженное в </w:t>
            </w:r>
            <w:r w:rsidRPr="001B1FD1">
              <w:rPr>
                <w:rFonts w:ascii="Times New Roman" w:hAnsi="Times New Roman"/>
              </w:rPr>
              <w:lastRenderedPageBreak/>
              <w:t xml:space="preserve">%, отношение количества благоустроенных дворовых территорий к общему количеству дворовых территорий (к базовому периоду 2017 года -1774 </w:t>
            </w:r>
            <w:proofErr w:type="spellStart"/>
            <w:r w:rsidRPr="001B1FD1">
              <w:rPr>
                <w:rFonts w:ascii="Times New Roman" w:hAnsi="Times New Roman"/>
              </w:rPr>
              <w:t>ед</w:t>
            </w:r>
            <w:proofErr w:type="spellEnd"/>
            <w:r w:rsidRPr="001B1FD1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1E82582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Ежеквартально, </w:t>
            </w:r>
            <w:r w:rsidRPr="001B1FD1">
              <w:rPr>
                <w:rFonts w:ascii="Times New Roman" w:hAnsi="Times New Roman"/>
              </w:rPr>
              <w:lastRenderedPageBreak/>
              <w:t>показатель с нарастающим итогом</w:t>
            </w:r>
          </w:p>
          <w:p w14:paraId="31F3C77E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7038E96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Дбд = (Бдт1+Бдт2+Бдт3+Бдт4+Бдт5+Бдт6+Бдт7+ Бдт8/ Кдт) * 100%</w:t>
            </w:r>
          </w:p>
          <w:p w14:paraId="525E7925" w14:textId="77777777" w:rsidR="00651042" w:rsidRPr="001B1FD1" w:rsidRDefault="007A1681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((63+51+65+54+79+0+0+0)/1774)*100=17,6</w:t>
            </w:r>
            <w:r w:rsidR="00634286" w:rsidRPr="001B1FD1"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14:paraId="0D5A55CA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дт1 - количество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дворовых территорий за 2017 год, ед.;</w:t>
            </w:r>
          </w:p>
          <w:p w14:paraId="5D99D596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2 - количество благоустроенных дворовых территорий за 2018 год, ед.;</w:t>
            </w:r>
          </w:p>
          <w:p w14:paraId="71A3C5F6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дт3 - количество благоустроенных дворовых территорий за 2019 год, ед.;</w:t>
            </w:r>
          </w:p>
          <w:p w14:paraId="32EE72D7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Бдт4 - количество благоустроенных дворовых территорий за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2020 год, ед.;</w:t>
            </w:r>
          </w:p>
          <w:p w14:paraId="00B88158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5 - количество благоустроенных дворовых территорий за 2021 год, ед.;</w:t>
            </w:r>
          </w:p>
          <w:p w14:paraId="4146BB46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Бдт6 - количество благоустроенных дворовы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за 2022 год, ед.;</w:t>
            </w:r>
          </w:p>
          <w:p w14:paraId="518B500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7 - количество благоустроенных дворовых территорий за 2023 год, ед.;</w:t>
            </w:r>
          </w:p>
          <w:p w14:paraId="6889516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дт8 - количество благ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устроенных дворовых территорий за 2024 год, ед.;</w:t>
            </w:r>
          </w:p>
          <w:p w14:paraId="77043C0C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FD1">
              <w:rPr>
                <w:rFonts w:ascii="Times New Roman" w:hAnsi="Times New Roman"/>
                <w:sz w:val="24"/>
                <w:szCs w:val="24"/>
              </w:rPr>
              <w:t>Кдт</w:t>
            </w:r>
            <w:proofErr w:type="spellEnd"/>
            <w:r w:rsidRPr="001B1FD1">
              <w:rPr>
                <w:rFonts w:ascii="Times New Roman" w:hAnsi="Times New Roman"/>
                <w:sz w:val="24"/>
                <w:szCs w:val="24"/>
              </w:rPr>
              <w:t xml:space="preserve"> - общее количество дворовых территорий (к базовому периоду 2017 года -1774 </w:t>
            </w:r>
            <w:proofErr w:type="spellStart"/>
            <w:r w:rsidRPr="001B1FD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1B1FD1">
              <w:rPr>
                <w:rFonts w:ascii="Times New Roman" w:hAnsi="Times New Roman"/>
                <w:sz w:val="24"/>
                <w:szCs w:val="24"/>
              </w:rPr>
              <w:t>), ед.</w:t>
            </w:r>
          </w:p>
        </w:tc>
        <w:tc>
          <w:tcPr>
            <w:tcW w:w="0" w:type="auto"/>
            <w:shd w:val="clear" w:color="auto" w:fill="auto"/>
          </w:tcPr>
          <w:p w14:paraId="78808693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75B7BD18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сведения </w:t>
            </w:r>
            <w:r w:rsidRPr="001B1FD1">
              <w:rPr>
                <w:rFonts w:ascii="Times New Roman" w:hAnsi="Times New Roman"/>
              </w:rPr>
              <w:lastRenderedPageBreak/>
              <w:t>отдела управления жилищным фондом департамента жилищно-коммунального хозяйства мэрии: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 xml:space="preserve">протоколы общественной комиссии по </w:t>
            </w:r>
            <w:r w:rsidRPr="001B1FD1">
              <w:rPr>
                <w:rFonts w:ascii="Times New Roman" w:hAnsi="Times New Roman"/>
              </w:rPr>
              <w:lastRenderedPageBreak/>
              <w:t>рассмотрению предложений заинтересованных или уполномоченных ими лиц о включении дворовых территорий, нуждающихся в благо-</w:t>
            </w:r>
            <w:r w:rsidRPr="001B1FD1">
              <w:rPr>
                <w:rFonts w:ascii="Times New Roman" w:hAnsi="Times New Roman"/>
              </w:rPr>
              <w:lastRenderedPageBreak/>
              <w:t>устройстве и подлежащих благоустройству в 2018 – 2024 годах, в муниципальную программу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>протоколы общих собраний собствен</w:t>
            </w:r>
            <w:r w:rsidRPr="001B1FD1">
              <w:rPr>
                <w:rFonts w:ascii="Times New Roman" w:hAnsi="Times New Roman"/>
              </w:rPr>
              <w:lastRenderedPageBreak/>
              <w:t xml:space="preserve">ников помещений МКД, сметы расходов, договоры с подрядными организациями, акты выполненных работ, подписанные собственниками помещений </w:t>
            </w:r>
            <w:r w:rsidRPr="001B1FD1">
              <w:rPr>
                <w:rFonts w:ascii="Times New Roman" w:hAnsi="Times New Roman"/>
              </w:rPr>
              <w:lastRenderedPageBreak/>
              <w:t>МКД либо уполномоченными лицами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 xml:space="preserve">отчеты управляющей компании, ТСЖ, ЖСК, совета многоквартирного дома о выполнении работ, </w:t>
            </w:r>
            <w:r w:rsidRPr="001B1FD1">
              <w:rPr>
                <w:rFonts w:ascii="Times New Roman" w:hAnsi="Times New Roman"/>
              </w:rPr>
              <w:lastRenderedPageBreak/>
              <w:t>включающей информацию о проведении мероприятия с трудовым участием граждан.</w:t>
            </w:r>
          </w:p>
        </w:tc>
        <w:tc>
          <w:tcPr>
            <w:tcW w:w="0" w:type="auto"/>
            <w:shd w:val="clear" w:color="auto" w:fill="auto"/>
          </w:tcPr>
          <w:p w14:paraId="24DE4020" w14:textId="77777777" w:rsidR="00651042" w:rsidRPr="001B1FD1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ДЖКХ </w:t>
            </w:r>
            <w:r w:rsidR="00651042" w:rsidRPr="001B1FD1">
              <w:rPr>
                <w:rFonts w:ascii="Times New Roman" w:hAnsi="Times New Roman"/>
              </w:rPr>
              <w:t>мэрии</w:t>
            </w:r>
          </w:p>
        </w:tc>
      </w:tr>
      <w:tr w:rsidR="00651042" w:rsidRPr="001B1FD1" w14:paraId="4D519E4C" w14:textId="77777777" w:rsidTr="007A1681">
        <w:tc>
          <w:tcPr>
            <w:tcW w:w="0" w:type="auto"/>
            <w:shd w:val="clear" w:color="auto" w:fill="auto"/>
          </w:tcPr>
          <w:p w14:paraId="537E7DAA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14:paraId="36A7CA62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ровыми территориями (доля населения, проживающего в жилом фонде с благоустроенными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дворовыми территориями от общей численности населения города)»</w:t>
            </w:r>
          </w:p>
        </w:tc>
        <w:tc>
          <w:tcPr>
            <w:tcW w:w="0" w:type="auto"/>
            <w:shd w:val="clear" w:color="auto" w:fill="auto"/>
          </w:tcPr>
          <w:p w14:paraId="5E0BF375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0B87B1E3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  <w:noProof/>
              </w:rPr>
              <w:t xml:space="preserve">Показатель характеризует </w:t>
            </w:r>
            <w:r w:rsidRPr="001B1FD1">
              <w:rPr>
                <w:rFonts w:ascii="Times New Roman" w:hAnsi="Times New Roman"/>
              </w:rPr>
              <w:t xml:space="preserve">выраженное в % отношении количество населения, проживающего в жилом </w:t>
            </w:r>
            <w:r w:rsidRPr="001B1FD1">
              <w:rPr>
                <w:rFonts w:ascii="Times New Roman" w:hAnsi="Times New Roman"/>
              </w:rPr>
              <w:lastRenderedPageBreak/>
              <w:t>фонде с благоустроенными дворовыми территориями к общей численности населения города</w:t>
            </w:r>
          </w:p>
        </w:tc>
        <w:tc>
          <w:tcPr>
            <w:tcW w:w="0" w:type="auto"/>
            <w:shd w:val="clear" w:color="auto" w:fill="auto"/>
          </w:tcPr>
          <w:p w14:paraId="6FC017E5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Ежеквартально, показатель на дату</w:t>
            </w:r>
          </w:p>
          <w:p w14:paraId="3761A281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37A4018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Днб = (Нбд / Чн) * 100%</w:t>
            </w:r>
          </w:p>
          <w:p w14:paraId="29DABF7B" w14:textId="77777777" w:rsidR="007A4476" w:rsidRPr="001B1FD1" w:rsidRDefault="007A4476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7F090B3" w14:textId="77777777" w:rsidR="007A4476" w:rsidRPr="001B1FD1" w:rsidRDefault="007A4476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/0=0</w:t>
            </w:r>
          </w:p>
          <w:p w14:paraId="72EBF3A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auto"/>
          </w:tcPr>
          <w:p w14:paraId="60EF123A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FD1">
              <w:rPr>
                <w:rFonts w:ascii="Times New Roman" w:hAnsi="Times New Roman"/>
                <w:sz w:val="24"/>
                <w:szCs w:val="24"/>
              </w:rPr>
              <w:t>Нбд</w:t>
            </w:r>
            <w:proofErr w:type="spellEnd"/>
            <w:r w:rsidRPr="001B1FD1">
              <w:rPr>
                <w:rFonts w:ascii="Times New Roman" w:hAnsi="Times New Roman"/>
                <w:sz w:val="24"/>
                <w:szCs w:val="24"/>
              </w:rPr>
              <w:t xml:space="preserve"> - количество населения, проживающего в жилом фонде с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енными дворовыми территориями за отчетный период, чел. (определяется как среднее значение, равное количеству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дворовых территорий*среднее число квартир в доме 80 ед.*среднее число зарегистрированных в квартире 2,7 чел.);</w:t>
            </w:r>
          </w:p>
          <w:p w14:paraId="4E9B1CB4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Чн</w:t>
            </w:r>
            <w:proofErr w:type="spellEnd"/>
            <w:r w:rsidRPr="001B1FD1">
              <w:rPr>
                <w:rFonts w:ascii="Times New Roman" w:hAnsi="Times New Roman"/>
                <w:sz w:val="24"/>
                <w:szCs w:val="24"/>
              </w:rPr>
              <w:t xml:space="preserve"> - общая численность населения города постоянная на дату.</w:t>
            </w:r>
          </w:p>
        </w:tc>
        <w:tc>
          <w:tcPr>
            <w:tcW w:w="0" w:type="auto"/>
            <w:shd w:val="clear" w:color="auto" w:fill="auto"/>
          </w:tcPr>
          <w:p w14:paraId="2FA8F2DE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7F7A0171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</w:t>
            </w:r>
            <w:r w:rsidRPr="001B1FD1">
              <w:rPr>
                <w:rFonts w:ascii="Times New Roman" w:hAnsi="Times New Roman"/>
              </w:rPr>
              <w:lastRenderedPageBreak/>
              <w:t>департамента жилищно-коммунального хозяйства мэрии: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 xml:space="preserve">протоколы общественной комиссии по рассмотрению предложений заинтересованных </w:t>
            </w:r>
            <w:r w:rsidRPr="001B1FD1">
              <w:rPr>
                <w:rFonts w:ascii="Times New Roman" w:hAnsi="Times New Roman"/>
              </w:rPr>
              <w:lastRenderedPageBreak/>
              <w:t xml:space="preserve">или уполномоченных ими лиц о включении дворовых территорий, нуждающихся в благо-устройстве и подлежащих благоустройству в 2018 – </w:t>
            </w:r>
            <w:r w:rsidRPr="001B1FD1">
              <w:rPr>
                <w:rFonts w:ascii="Times New Roman" w:hAnsi="Times New Roman"/>
              </w:rPr>
              <w:lastRenderedPageBreak/>
              <w:t>2024 годах, в муниципальную программу, протоколы общих собраний собственников помещений МКД, сметы расходов, договоры с подряд</w:t>
            </w:r>
            <w:r w:rsidRPr="001B1FD1">
              <w:rPr>
                <w:rFonts w:ascii="Times New Roman" w:hAnsi="Times New Roman"/>
              </w:rPr>
              <w:lastRenderedPageBreak/>
              <w:t>ными организациями, акты выполненных работ, подписанные собственниками помещений МКД либо уполномоченными лицами,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 xml:space="preserve">отчеты </w:t>
            </w:r>
            <w:r w:rsidRPr="001B1FD1">
              <w:rPr>
                <w:rFonts w:ascii="Times New Roman" w:hAnsi="Times New Roman"/>
              </w:rPr>
              <w:lastRenderedPageBreak/>
              <w:t xml:space="preserve">управляющей компании, ТСЖ, ЖСК, совета многоквартирного дома о выполнении работ, включающей информацию о проведении мероприятия с </w:t>
            </w:r>
            <w:r w:rsidRPr="001B1FD1">
              <w:rPr>
                <w:rFonts w:ascii="Times New Roman" w:hAnsi="Times New Roman"/>
              </w:rPr>
              <w:lastRenderedPageBreak/>
              <w:t>трудовым участием граждан</w:t>
            </w:r>
          </w:p>
        </w:tc>
        <w:tc>
          <w:tcPr>
            <w:tcW w:w="0" w:type="auto"/>
            <w:shd w:val="clear" w:color="auto" w:fill="auto"/>
          </w:tcPr>
          <w:p w14:paraId="0696413E" w14:textId="77777777" w:rsidR="00651042" w:rsidRPr="001B1FD1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ДЖКХ </w:t>
            </w:r>
            <w:r w:rsidR="00651042" w:rsidRPr="001B1FD1">
              <w:rPr>
                <w:rFonts w:ascii="Times New Roman" w:hAnsi="Times New Roman"/>
              </w:rPr>
              <w:t>мэрии</w:t>
            </w:r>
          </w:p>
        </w:tc>
      </w:tr>
      <w:tr w:rsidR="00651042" w:rsidRPr="001B1FD1" w14:paraId="237D17DD" w14:textId="77777777" w:rsidTr="007A1681">
        <w:tc>
          <w:tcPr>
            <w:tcW w:w="0" w:type="auto"/>
            <w:shd w:val="clear" w:color="auto" w:fill="auto"/>
          </w:tcPr>
          <w:p w14:paraId="4F329AFB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0" w:type="auto"/>
            <w:shd w:val="clear" w:color="auto" w:fill="auto"/>
          </w:tcPr>
          <w:p w14:paraId="63707310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работ по благ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устройству дворовых территорий</w:t>
            </w:r>
          </w:p>
        </w:tc>
        <w:tc>
          <w:tcPr>
            <w:tcW w:w="0" w:type="auto"/>
            <w:shd w:val="clear" w:color="auto" w:fill="auto"/>
          </w:tcPr>
          <w:p w14:paraId="6BFB0B85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18F5DDF0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Показатель характеризует выраженное в %, отношение количества дворовых территорий многоквартирных домов, принявших участие в выполнении работ по благоустройству территорий, к </w:t>
            </w:r>
            <w:r w:rsidRPr="001B1FD1">
              <w:rPr>
                <w:rFonts w:ascii="Times New Roman" w:hAnsi="Times New Roman"/>
              </w:rPr>
              <w:lastRenderedPageBreak/>
              <w:t>общему количеству дворовых территорий многоквартирных домов из адресного перечня на отчетный год</w:t>
            </w:r>
          </w:p>
        </w:tc>
        <w:tc>
          <w:tcPr>
            <w:tcW w:w="0" w:type="auto"/>
            <w:shd w:val="clear" w:color="auto" w:fill="auto"/>
          </w:tcPr>
          <w:p w14:paraId="2B4FF3F7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Ежеквартально, показатель на дату</w:t>
            </w:r>
          </w:p>
          <w:p w14:paraId="354F11EA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auto"/>
          </w:tcPr>
          <w:p w14:paraId="356F06EA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Дту = (Кду / Кд) x 100%</w:t>
            </w:r>
          </w:p>
          <w:p w14:paraId="7F690EBA" w14:textId="77777777" w:rsidR="007A1681" w:rsidRPr="001B1FD1" w:rsidRDefault="007A1681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 xml:space="preserve"> Дту =(0/19)*100=0</w:t>
            </w:r>
          </w:p>
          <w:p w14:paraId="7C66FFF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16766D17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FD1">
              <w:rPr>
                <w:rFonts w:ascii="Times New Roman" w:hAnsi="Times New Roman"/>
                <w:sz w:val="24"/>
                <w:szCs w:val="24"/>
              </w:rPr>
              <w:t>К</w:t>
            </w:r>
            <w:r w:rsidRPr="001B1FD1">
              <w:rPr>
                <w:rFonts w:ascii="Times New Roman" w:hAnsi="Times New Roman"/>
                <w:sz w:val="24"/>
                <w:szCs w:val="24"/>
                <w:vertAlign w:val="subscript"/>
              </w:rPr>
              <w:t>ду</w:t>
            </w:r>
            <w:proofErr w:type="spellEnd"/>
            <w:r w:rsidRPr="001B1FD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>- количество дворовых территорий многоквартирных домов, принявших участие в выполнении работ по благ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устройству территорий за отчетный период, ед.;</w:t>
            </w:r>
          </w:p>
          <w:p w14:paraId="5843D469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</w:t>
            </w:r>
            <w:r w:rsidRPr="001B1FD1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>- общее количество дворовых территорий многоквартирных домов из адресного перечня</w:t>
            </w:r>
            <w:r w:rsidRPr="001B1FD1">
              <w:rPr>
                <w:sz w:val="24"/>
                <w:szCs w:val="24"/>
              </w:rPr>
              <w:t xml:space="preserve">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на отчетный год, ед.</w:t>
            </w:r>
          </w:p>
        </w:tc>
        <w:tc>
          <w:tcPr>
            <w:tcW w:w="0" w:type="auto"/>
            <w:shd w:val="clear" w:color="auto" w:fill="auto"/>
          </w:tcPr>
          <w:p w14:paraId="3D389DCE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400AC3A0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сведения отдела управления жилищным фондом департамента жилищно-коммунального хозяйства </w:t>
            </w:r>
            <w:r w:rsidRPr="001B1FD1">
              <w:rPr>
                <w:rFonts w:ascii="Times New Roman" w:hAnsi="Times New Roman"/>
              </w:rPr>
              <w:lastRenderedPageBreak/>
              <w:t>мэрии:</w:t>
            </w:r>
            <w:r w:rsidRPr="001B1FD1">
              <w:t xml:space="preserve"> </w:t>
            </w:r>
            <w:r w:rsidRPr="001B1FD1">
              <w:rPr>
                <w:rFonts w:ascii="Times New Roman" w:hAnsi="Times New Roman"/>
              </w:rPr>
              <w:t xml:space="preserve">отчеты управляющей компании, ТСЖ, ЖСК, совета многоквартирного дома о выполнении работ, включающей информацию о </w:t>
            </w:r>
            <w:r w:rsidRPr="001B1FD1">
              <w:rPr>
                <w:rFonts w:ascii="Times New Roman" w:hAnsi="Times New Roman"/>
              </w:rPr>
              <w:lastRenderedPageBreak/>
              <w:t xml:space="preserve">проведении мероприятия с трудовым участием граждан, протоколы общих собраний собственников помещений многоквартирных домов, протоколы </w:t>
            </w:r>
            <w:r w:rsidRPr="001B1FD1">
              <w:rPr>
                <w:rFonts w:ascii="Times New Roman" w:hAnsi="Times New Roman"/>
              </w:rPr>
              <w:lastRenderedPageBreak/>
              <w:t>общественной комиссии по рассмотрению предложений заинтересованных или уполномоченных ими лиц о включении дворовых террито</w:t>
            </w:r>
            <w:r w:rsidRPr="001B1FD1">
              <w:rPr>
                <w:rFonts w:ascii="Times New Roman" w:hAnsi="Times New Roman"/>
              </w:rPr>
              <w:lastRenderedPageBreak/>
              <w:t>рий, нуждающихся в благоустройстве и подлежащих благоустройству в 2018 – 2024 годах, в муниципальную программу</w:t>
            </w:r>
          </w:p>
        </w:tc>
        <w:tc>
          <w:tcPr>
            <w:tcW w:w="0" w:type="auto"/>
            <w:shd w:val="clear" w:color="auto" w:fill="auto"/>
          </w:tcPr>
          <w:p w14:paraId="77FF9827" w14:textId="77777777" w:rsidR="00651042" w:rsidRPr="001B1FD1" w:rsidRDefault="00193CB7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ДЖКХ </w:t>
            </w:r>
            <w:r w:rsidR="00651042" w:rsidRPr="001B1FD1">
              <w:rPr>
                <w:rFonts w:ascii="Times New Roman" w:hAnsi="Times New Roman"/>
              </w:rPr>
              <w:t>мэрии</w:t>
            </w:r>
          </w:p>
        </w:tc>
      </w:tr>
      <w:tr w:rsidR="00651042" w:rsidRPr="001B1FD1" w14:paraId="6B5B02E6" w14:textId="77777777" w:rsidTr="007A1681">
        <w:tc>
          <w:tcPr>
            <w:tcW w:w="0" w:type="auto"/>
            <w:shd w:val="clear" w:color="auto" w:fill="auto"/>
          </w:tcPr>
          <w:p w14:paraId="11095154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14:paraId="2D81C767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общественных территорий</w:t>
            </w:r>
          </w:p>
        </w:tc>
        <w:tc>
          <w:tcPr>
            <w:tcW w:w="0" w:type="auto"/>
            <w:shd w:val="clear" w:color="auto" w:fill="auto"/>
          </w:tcPr>
          <w:p w14:paraId="66CB839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</w:tcPr>
          <w:p w14:paraId="2885565C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фактические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данные о количестве благоустроенных (в том числе проектируемых для благоустройства) общественных территорий в год.</w:t>
            </w:r>
          </w:p>
          <w:p w14:paraId="1E4EDAF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3323E0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,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на дату</w:t>
            </w:r>
          </w:p>
        </w:tc>
        <w:tc>
          <w:tcPr>
            <w:tcW w:w="4671" w:type="dxa"/>
            <w:shd w:val="clear" w:color="auto" w:fill="auto"/>
          </w:tcPr>
          <w:p w14:paraId="0EF422AB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S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б</w:t>
            </w:r>
          </w:p>
          <w:p w14:paraId="46E2A8E0" w14:textId="77777777" w:rsidR="00AF6EA4" w:rsidRPr="001B1FD1" w:rsidRDefault="00AF6EA4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75806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Под общественными территориями понимаются территории города соответствующего функционального назначения (площадей, набережных, улиц, пешеходных зон, скверов, парков, иных территорий)</w:t>
            </w:r>
          </w:p>
          <w:p w14:paraId="36CBBFE4" w14:textId="77777777" w:rsidR="007A1681" w:rsidRPr="001B1FD1" w:rsidRDefault="007A1681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418D6AD1" w14:textId="77777777" w:rsidR="00651042" w:rsidRPr="001B1FD1" w:rsidRDefault="00AF6EA4" w:rsidP="00AF6E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14:paraId="6947A2D3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C3E5CC1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</w:t>
            </w:r>
            <w:r w:rsidRPr="001B1FD1">
              <w:rPr>
                <w:rFonts w:ascii="Times New Roman" w:hAnsi="Times New Roman"/>
              </w:rPr>
              <w:lastRenderedPageBreak/>
              <w:t xml:space="preserve">заключение общественной комиссии о включении в Программу  общественных территорий по результатам инвентаризации, проектная документация на </w:t>
            </w:r>
            <w:r w:rsidRPr="001B1FD1">
              <w:rPr>
                <w:rFonts w:ascii="Times New Roman" w:hAnsi="Times New Roman"/>
              </w:rPr>
              <w:lastRenderedPageBreak/>
              <w:t>благоустройство (стадии ПД, РД), муниципальные контракты (в том числе на проектирование), разрешение на ввод в эксплуатацию, акты-при</w:t>
            </w:r>
            <w:r w:rsidRPr="001B1FD1">
              <w:rPr>
                <w:rFonts w:ascii="Times New Roman" w:hAnsi="Times New Roman"/>
              </w:rPr>
              <w:lastRenderedPageBreak/>
              <w:t>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0" w:type="auto"/>
            <w:shd w:val="clear" w:color="auto" w:fill="auto"/>
          </w:tcPr>
          <w:p w14:paraId="7F794BB9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МКУ «УКСиР»</w:t>
            </w:r>
          </w:p>
        </w:tc>
      </w:tr>
      <w:tr w:rsidR="00651042" w:rsidRPr="001B1FD1" w14:paraId="49133118" w14:textId="77777777" w:rsidTr="007A1681">
        <w:tc>
          <w:tcPr>
            <w:tcW w:w="0" w:type="auto"/>
            <w:shd w:val="clear" w:color="auto" w:fill="auto"/>
          </w:tcPr>
          <w:p w14:paraId="1D8B13CA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</w:tcPr>
          <w:p w14:paraId="7B82E4F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0" w:type="auto"/>
            <w:shd w:val="clear" w:color="auto" w:fill="auto"/>
          </w:tcPr>
          <w:p w14:paraId="679643CC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0AB3DD54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 xml:space="preserve">Показатель характеризует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ству общественных территорий (с учетом прове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денной инвентаризации)</w:t>
            </w:r>
          </w:p>
        </w:tc>
        <w:tc>
          <w:tcPr>
            <w:tcW w:w="0" w:type="auto"/>
            <w:shd w:val="clear" w:color="auto" w:fill="auto"/>
          </w:tcPr>
          <w:p w14:paraId="313E886D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показатель с нарастающим итогом</w:t>
            </w:r>
          </w:p>
        </w:tc>
        <w:tc>
          <w:tcPr>
            <w:tcW w:w="4671" w:type="dxa"/>
            <w:shd w:val="clear" w:color="auto" w:fill="auto"/>
          </w:tcPr>
          <w:p w14:paraId="47049E2E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Дбт = (Бмт1+Бмт2+Бмт3+Бмт4+Бмт5+Бмт6+ Бмт7+ Бмт8 / Кт) x 100%</w:t>
            </w:r>
          </w:p>
          <w:p w14:paraId="173529B9" w14:textId="77777777" w:rsidR="00651042" w:rsidRPr="001B1FD1" w:rsidRDefault="007A1681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((4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+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+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+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+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+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+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+0</w:t>
            </w: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)/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82)</w:t>
            </w:r>
            <w:r w:rsidR="008C7FA4" w:rsidRPr="001B1FD1">
              <w:rPr>
                <w:rFonts w:ascii="Times New Roman" w:hAnsi="Times New Roman"/>
                <w:noProof/>
                <w:sz w:val="24"/>
                <w:szCs w:val="24"/>
              </w:rPr>
              <w:t>*100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%</w:t>
            </w:r>
            <w:r w:rsidR="008C7FA4" w:rsidRPr="001B1FD1">
              <w:rPr>
                <w:rFonts w:ascii="Times New Roman" w:hAnsi="Times New Roman"/>
                <w:noProof/>
                <w:sz w:val="24"/>
                <w:szCs w:val="24"/>
              </w:rPr>
              <w:t>=17,1</w:t>
            </w:r>
            <w:r w:rsidR="007A4476" w:rsidRPr="001B1FD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%</w:t>
            </w:r>
          </w:p>
        </w:tc>
        <w:tc>
          <w:tcPr>
            <w:tcW w:w="1285" w:type="dxa"/>
            <w:shd w:val="clear" w:color="auto" w:fill="auto"/>
          </w:tcPr>
          <w:p w14:paraId="6D8E5DF8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1 - количество благоустроенных (проектируемых для благоустройства) общественных территорий за 2017 год, ед.;</w:t>
            </w:r>
          </w:p>
          <w:p w14:paraId="09B7E30A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Бмт2 - количество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(проектируемых для благоустройства) общественных территорий за 2018 год, ед.;</w:t>
            </w:r>
          </w:p>
          <w:p w14:paraId="6E8DB87E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3 - количество благоустроен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ных (проектируемых для благоустройства) общественных территорий за 2019 год, ед.;</w:t>
            </w:r>
          </w:p>
          <w:p w14:paraId="4DEBAD0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Бмт4 - количество благоустроенных (проектируемых для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) общественных территорий за 2020 год, ед.;</w:t>
            </w:r>
          </w:p>
          <w:p w14:paraId="65593403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5 - количество благоустроенных (проектируемых для благоустрой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ства) общественных территорий за 2021 год, ед.;</w:t>
            </w:r>
          </w:p>
          <w:p w14:paraId="2A2D54D2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6 - количество благоустроенных (проектируемых для благоустройства) обществен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ных территорий за 2022 год, ед.;</w:t>
            </w:r>
          </w:p>
          <w:p w14:paraId="281BCE30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Бмт7 - количество благоустроенных (проектируемых для благоустройства) общественных территорий за 2023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год, ед.;</w:t>
            </w:r>
          </w:p>
          <w:p w14:paraId="4DC1CF5E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14:paraId="1F3D3160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Кт</w:t>
            </w:r>
            <w:proofErr w:type="spellEnd"/>
            <w:r w:rsidRPr="001B1FD1">
              <w:rPr>
                <w:rFonts w:ascii="Times New Roman" w:hAnsi="Times New Roman"/>
                <w:sz w:val="24"/>
                <w:szCs w:val="24"/>
              </w:rPr>
              <w:t xml:space="preserve"> - общее количество общественных (проектируемых для благоустройства) территорий, ед.</w:t>
            </w:r>
          </w:p>
        </w:tc>
        <w:tc>
          <w:tcPr>
            <w:tcW w:w="0" w:type="auto"/>
            <w:shd w:val="clear" w:color="auto" w:fill="auto"/>
          </w:tcPr>
          <w:p w14:paraId="099BFCC1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403C3987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заключение общественной комиссии о включении в Программу  общественных территорий по результатам инвентаризации, </w:t>
            </w:r>
            <w:r w:rsidRPr="001B1FD1">
              <w:rPr>
                <w:rFonts w:ascii="Times New Roman" w:hAnsi="Times New Roman"/>
              </w:rPr>
              <w:lastRenderedPageBreak/>
              <w:t>проектные документации на благоустройство (стадии ПД, РД), муниципальные контракты, разрешение на ввод в эксплуатацию, акты-при</w:t>
            </w:r>
            <w:r w:rsidRPr="001B1FD1">
              <w:rPr>
                <w:rFonts w:ascii="Times New Roman" w:hAnsi="Times New Roman"/>
              </w:rPr>
              <w:lastRenderedPageBreak/>
              <w:t>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  <w:tc>
          <w:tcPr>
            <w:tcW w:w="0" w:type="auto"/>
            <w:shd w:val="clear" w:color="auto" w:fill="auto"/>
          </w:tcPr>
          <w:p w14:paraId="6177B979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МКУ «УКСиР»</w:t>
            </w:r>
          </w:p>
        </w:tc>
      </w:tr>
      <w:tr w:rsidR="00651042" w:rsidRPr="001B1FD1" w14:paraId="696FAB39" w14:textId="77777777" w:rsidTr="007A1681">
        <w:tc>
          <w:tcPr>
            <w:tcW w:w="0" w:type="auto"/>
            <w:shd w:val="clear" w:color="auto" w:fill="auto"/>
          </w:tcPr>
          <w:p w14:paraId="004F5345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14:paraId="7E3A209B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оличество проектов благ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а общественных территорий, выполненных с участием граждан и заинтересованных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0" w:type="auto"/>
            <w:shd w:val="clear" w:color="auto" w:fill="auto"/>
          </w:tcPr>
          <w:p w14:paraId="1701D066" w14:textId="77777777" w:rsidR="00651042" w:rsidRPr="001B1FD1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651042" w:rsidRPr="001B1FD1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shd w:val="clear" w:color="auto" w:fill="auto"/>
          </w:tcPr>
          <w:p w14:paraId="3BA4A51C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количество проектов благоустройства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0" w:type="auto"/>
            <w:shd w:val="clear" w:color="auto" w:fill="auto"/>
          </w:tcPr>
          <w:p w14:paraId="365EE4A9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показатель на дату</w:t>
            </w:r>
          </w:p>
        </w:tc>
        <w:tc>
          <w:tcPr>
            <w:tcW w:w="4671" w:type="dxa"/>
            <w:shd w:val="clear" w:color="auto" w:fill="auto"/>
          </w:tcPr>
          <w:p w14:paraId="7176F7CA" w14:textId="77777777" w:rsidR="00651042" w:rsidRPr="001B1FD1" w:rsidRDefault="00AF6E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Ф</w:t>
            </w:r>
            <w:r w:rsidR="00651042" w:rsidRPr="001B1FD1">
              <w:rPr>
                <w:rFonts w:ascii="Times New Roman" w:hAnsi="Times New Roman"/>
                <w:sz w:val="24"/>
                <w:szCs w:val="24"/>
              </w:rPr>
              <w:t>актические данные о количестве проектов благоустройства общественных территории, выполненных с участием граждан и заинтересованных организаций</w:t>
            </w:r>
          </w:p>
          <w:p w14:paraId="7C0CFCC3" w14:textId="77777777" w:rsidR="00AF6EA4" w:rsidRPr="001B1FD1" w:rsidRDefault="008C7F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0</w:t>
            </w:r>
            <w:r w:rsidR="007A4476" w:rsidRPr="001B1F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A4476" w:rsidRPr="001B1FD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85" w:type="dxa"/>
            <w:shd w:val="clear" w:color="auto" w:fill="auto"/>
          </w:tcPr>
          <w:p w14:paraId="1949B2C3" w14:textId="77777777" w:rsidR="007A4476" w:rsidRPr="001B1FD1" w:rsidRDefault="007A4476" w:rsidP="00604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фактические данные о количестве проектов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общественных территории, выполненных с участием граждан и заинтересованных организаций</w:t>
            </w:r>
          </w:p>
          <w:p w14:paraId="3B5BA84D" w14:textId="77777777" w:rsidR="00651042" w:rsidRPr="001B1FD1" w:rsidRDefault="00651042" w:rsidP="00AF6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54540F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2C29A53B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заключение общественной комиссии </w:t>
            </w:r>
            <w:r w:rsidRPr="001B1FD1">
              <w:rPr>
                <w:rFonts w:ascii="Times New Roman" w:hAnsi="Times New Roman"/>
              </w:rPr>
              <w:lastRenderedPageBreak/>
              <w:t>о включении в Программу общественных территорий по результатам инвентаризации, отчетность по благоустройству обществен</w:t>
            </w:r>
            <w:r w:rsidRPr="001B1FD1">
              <w:rPr>
                <w:rFonts w:ascii="Times New Roman" w:hAnsi="Times New Roman"/>
              </w:rPr>
              <w:lastRenderedPageBreak/>
              <w:t>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  <w:tc>
          <w:tcPr>
            <w:tcW w:w="0" w:type="auto"/>
            <w:shd w:val="clear" w:color="auto" w:fill="auto"/>
          </w:tcPr>
          <w:p w14:paraId="54B4A3D8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Департамент жилищно-комму</w:t>
            </w:r>
            <w:r w:rsidRPr="001B1FD1">
              <w:rPr>
                <w:rFonts w:ascii="Times New Roman" w:hAnsi="Times New Roman"/>
              </w:rPr>
              <w:lastRenderedPageBreak/>
              <w:t>нального хозяйства мэрии,</w:t>
            </w:r>
          </w:p>
          <w:p w14:paraId="30FE8663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  <w:p w14:paraId="2F76538A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МКУ «УКСиР»</w:t>
            </w:r>
          </w:p>
        </w:tc>
      </w:tr>
      <w:tr w:rsidR="00651042" w:rsidRPr="001B1FD1" w14:paraId="2261BB25" w14:textId="77777777" w:rsidTr="007A1681">
        <w:tc>
          <w:tcPr>
            <w:tcW w:w="0" w:type="auto"/>
            <w:shd w:val="clear" w:color="auto" w:fill="auto"/>
          </w:tcPr>
          <w:p w14:paraId="7C089E9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auto"/>
          </w:tcPr>
          <w:p w14:paraId="71B914D8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граждан в возрасте от 14 лет, проживающих в городе, на территории которого реализуются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проекты по созданию комфортной городской среды</w:t>
            </w:r>
          </w:p>
        </w:tc>
        <w:tc>
          <w:tcPr>
            <w:tcW w:w="0" w:type="auto"/>
            <w:shd w:val="clear" w:color="auto" w:fill="auto"/>
          </w:tcPr>
          <w:p w14:paraId="6461846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14:paraId="0C21267B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E05F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Ежегодно, показатель за год</w:t>
            </w:r>
          </w:p>
        </w:tc>
        <w:tc>
          <w:tcPr>
            <w:tcW w:w="4671" w:type="dxa"/>
            <w:shd w:val="clear" w:color="auto" w:fill="auto"/>
          </w:tcPr>
          <w:p w14:paraId="70C7A0EE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>Дгу = (Кгу / Кг) x 100%</w:t>
            </w:r>
          </w:p>
          <w:p w14:paraId="3575C053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1FD1">
              <w:rPr>
                <w:rFonts w:ascii="Times New Roman" w:hAnsi="Times New Roman"/>
                <w:noProof/>
                <w:sz w:val="24"/>
                <w:szCs w:val="24"/>
              </w:rPr>
              <w:t xml:space="preserve">Показатель характеризует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</w:t>
            </w:r>
          </w:p>
        </w:tc>
        <w:tc>
          <w:tcPr>
            <w:tcW w:w="1285" w:type="dxa"/>
            <w:shd w:val="clear" w:color="auto" w:fill="auto"/>
          </w:tcPr>
          <w:p w14:paraId="015FFF5B" w14:textId="77777777" w:rsidR="00651042" w:rsidRPr="001B1FD1" w:rsidRDefault="00651042" w:rsidP="00D83E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FD1">
              <w:rPr>
                <w:rFonts w:ascii="Times New Roman" w:hAnsi="Times New Roman"/>
                <w:sz w:val="24"/>
                <w:szCs w:val="24"/>
              </w:rPr>
              <w:t>Кгу</w:t>
            </w:r>
            <w:proofErr w:type="spellEnd"/>
            <w:r w:rsidRPr="001B1FD1">
              <w:rPr>
                <w:rFonts w:ascii="Times New Roman" w:hAnsi="Times New Roman"/>
                <w:sz w:val="24"/>
                <w:szCs w:val="24"/>
              </w:rPr>
              <w:t xml:space="preserve"> - количества граждан, принявших участие в решении вопросов развития городской среды в отчетном году;</w:t>
            </w:r>
          </w:p>
          <w:p w14:paraId="5AD3F94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Кг - общему количеству жителей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города старше 14 лет, проживающих в городе</w:t>
            </w:r>
          </w:p>
        </w:tc>
        <w:tc>
          <w:tcPr>
            <w:tcW w:w="0" w:type="auto"/>
            <w:shd w:val="clear" w:color="auto" w:fill="auto"/>
          </w:tcPr>
          <w:p w14:paraId="11102ED5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34E16C3C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>Источник данных - данные голосования в соответствии с постановлением мэрии города Череповца от 29.12.2017 №6471, официальные дан</w:t>
            </w:r>
            <w:r w:rsidRPr="001B1FD1">
              <w:rPr>
                <w:rFonts w:ascii="Times New Roman" w:hAnsi="Times New Roman"/>
              </w:rPr>
              <w:lastRenderedPageBreak/>
              <w:t xml:space="preserve">ные </w:t>
            </w:r>
            <w:proofErr w:type="spellStart"/>
            <w:r w:rsidRPr="001B1FD1">
              <w:rPr>
                <w:rFonts w:ascii="Times New Roman" w:hAnsi="Times New Roman"/>
              </w:rPr>
              <w:t>Вологодастата</w:t>
            </w:r>
            <w:proofErr w:type="spellEnd"/>
            <w:r w:rsidRPr="001B1FD1">
              <w:rPr>
                <w:rFonts w:ascii="Times New Roman" w:hAnsi="Times New Roman"/>
              </w:rPr>
              <w:t>.</w:t>
            </w:r>
          </w:p>
          <w:p w14:paraId="4701FEE1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29BE9B6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 xml:space="preserve">Управление по работе с общественностью </w:t>
            </w:r>
          </w:p>
        </w:tc>
      </w:tr>
      <w:tr w:rsidR="00651042" w:rsidRPr="001B1FD1" w14:paraId="6EA98C00" w14:textId="77777777" w:rsidTr="007A1681">
        <w:tc>
          <w:tcPr>
            <w:tcW w:w="0" w:type="auto"/>
            <w:shd w:val="clear" w:color="auto" w:fill="auto"/>
          </w:tcPr>
          <w:p w14:paraId="1A552D9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14:paraId="50C3E28F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, п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бедивших во Всероссийском конкурсе лучших проектов создания комфортной г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родской среды</w:t>
            </w:r>
          </w:p>
        </w:tc>
        <w:tc>
          <w:tcPr>
            <w:tcW w:w="0" w:type="auto"/>
            <w:shd w:val="clear" w:color="auto" w:fill="auto"/>
          </w:tcPr>
          <w:p w14:paraId="05D771D4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shd w:val="clear" w:color="auto" w:fill="auto"/>
          </w:tcPr>
          <w:p w14:paraId="35367861" w14:textId="77777777" w:rsidR="00651042" w:rsidRPr="001B1FD1" w:rsidRDefault="00FE379E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Реализованных проектов, победивших во Всероссийском конкурсе лучших проектов со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здания комфортной городской среды</w:t>
            </w:r>
          </w:p>
        </w:tc>
        <w:tc>
          <w:tcPr>
            <w:tcW w:w="0" w:type="auto"/>
            <w:shd w:val="clear" w:color="auto" w:fill="auto"/>
          </w:tcPr>
          <w:p w14:paraId="05B4FB15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Ежегодно, показатель на дату</w:t>
            </w:r>
          </w:p>
        </w:tc>
        <w:tc>
          <w:tcPr>
            <w:tcW w:w="4671" w:type="dxa"/>
            <w:shd w:val="clear" w:color="auto" w:fill="auto"/>
          </w:tcPr>
          <w:p w14:paraId="0B10FFF1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  <w:p w14:paraId="26377394" w14:textId="77777777" w:rsidR="008C7FA4" w:rsidRPr="001B1FD1" w:rsidRDefault="008C7FA4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59C2FE" w14:textId="77777777" w:rsidR="008C7FA4" w:rsidRPr="001B1FD1" w:rsidRDefault="008C7FA4" w:rsidP="00D83E40">
            <w:pPr>
              <w:spacing w:after="0" w:line="240" w:lineRule="auto"/>
              <w:jc w:val="both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14:paraId="669A5606" w14:textId="77777777" w:rsidR="00651042" w:rsidRPr="001B1FD1" w:rsidRDefault="00651042" w:rsidP="00D83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фактические данные о количестве реализованных проектов, </w:t>
            </w: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</w:tcPr>
          <w:p w14:paraId="49E31685" w14:textId="77777777" w:rsidR="00651042" w:rsidRPr="001B1FD1" w:rsidRDefault="00651042" w:rsidP="00D83E40">
            <w:pPr>
              <w:pStyle w:val="a3"/>
              <w:jc w:val="center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27E3CD33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  <w:r w:rsidRPr="001B1FD1">
              <w:rPr>
                <w:rFonts w:ascii="Times New Roman" w:hAnsi="Times New Roman"/>
              </w:rPr>
              <w:t xml:space="preserve">Источник данных - отчетность по реализации проектов создания </w:t>
            </w:r>
            <w:r w:rsidRPr="001B1FD1">
              <w:rPr>
                <w:rFonts w:ascii="Times New Roman" w:hAnsi="Times New Roman"/>
              </w:rPr>
              <w:lastRenderedPageBreak/>
              <w:t>комфортной городской среды в малых городах и исторических поселениях области, формируемая Департаментом строительства области</w:t>
            </w:r>
          </w:p>
        </w:tc>
        <w:tc>
          <w:tcPr>
            <w:tcW w:w="0" w:type="auto"/>
            <w:shd w:val="clear" w:color="auto" w:fill="auto"/>
          </w:tcPr>
          <w:p w14:paraId="6943F20B" w14:textId="77777777" w:rsidR="00651042" w:rsidRPr="001B1FD1" w:rsidRDefault="00651042" w:rsidP="00D83E40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14:paraId="796CCD70" w14:textId="77777777" w:rsidR="00F82DCA" w:rsidRPr="001B1FD1" w:rsidRDefault="00F82DC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E124230" w14:textId="77777777" w:rsidR="00F82DCA" w:rsidRPr="001B1FD1" w:rsidRDefault="00F82DC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D82190E" w14:textId="77777777" w:rsidR="005C054A" w:rsidRPr="001B1FD1" w:rsidRDefault="005C054A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  <w:sectPr w:rsidR="005C054A" w:rsidRPr="001B1FD1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</w:p>
    <w:p w14:paraId="03082454" w14:textId="77777777" w:rsidR="00F82DCA" w:rsidRPr="001B1FD1" w:rsidRDefault="008C7FA4" w:rsidP="00F82DC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651042" w:rsidRPr="001B1FD1">
        <w:rPr>
          <w:rFonts w:ascii="Times New Roman" w:hAnsi="Times New Roman"/>
          <w:bCs/>
          <w:sz w:val="26"/>
          <w:szCs w:val="26"/>
        </w:rPr>
        <w:t>3</w:t>
      </w:r>
    </w:p>
    <w:p w14:paraId="6A664FE7" w14:textId="77777777" w:rsidR="00651042" w:rsidRPr="001B1FD1" w:rsidRDefault="00651042" w:rsidP="005C05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B1FD1">
        <w:rPr>
          <w:rFonts w:ascii="Times New Roman" w:hAnsi="Times New Roman"/>
          <w:bCs/>
          <w:sz w:val="26"/>
          <w:szCs w:val="26"/>
        </w:rPr>
        <w:t>Сведения о степени выполнения основных мероприятий Программы</w:t>
      </w:r>
    </w:p>
    <w:p w14:paraId="72144342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5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587"/>
        <w:gridCol w:w="3233"/>
        <w:gridCol w:w="2804"/>
        <w:gridCol w:w="2866"/>
        <w:gridCol w:w="1640"/>
      </w:tblGrid>
      <w:tr w:rsidR="00651042" w:rsidRPr="001B1FD1" w14:paraId="6161A318" w14:textId="77777777" w:rsidTr="00F93B5B">
        <w:trPr>
          <w:trHeight w:val="1079"/>
          <w:tblHeader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E6532DD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0086899"/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5B5D13BD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CCB1021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,</w:t>
            </w:r>
          </w:p>
          <w:p w14:paraId="35368CFE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основного мероприятия Программы, мероприятия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08CBBF4C" w14:textId="77777777" w:rsidR="00651042" w:rsidRPr="001B1FD1" w:rsidRDefault="00F93B5B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Ответствен</w:t>
            </w:r>
            <w:r w:rsidR="00651042" w:rsidRPr="001B1FD1">
              <w:rPr>
                <w:rFonts w:ascii="Times New Roman" w:hAnsi="Times New Roman"/>
                <w:bCs/>
                <w:sz w:val="24"/>
                <w:szCs w:val="24"/>
              </w:rPr>
              <w:t>ный</w:t>
            </w:r>
          </w:p>
          <w:p w14:paraId="0B7683FB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6037" w:type="dxa"/>
            <w:gridSpan w:val="2"/>
            <w:shd w:val="clear" w:color="auto" w:fill="auto"/>
            <w:vAlign w:val="center"/>
          </w:tcPr>
          <w:p w14:paraId="5CB1DE97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Результат от реализации мероприятия</w:t>
            </w:r>
          </w:p>
          <w:p w14:paraId="2EB53FB7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="008C7FA4"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1 полугодие 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C7FA4" w:rsidRPr="001B1F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14:paraId="7A5A28CB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14:paraId="6FDBE15D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651042" w:rsidRPr="001B1FD1" w14:paraId="2958BCF6" w14:textId="77777777" w:rsidTr="00E05BE0">
        <w:trPr>
          <w:trHeight w:val="425"/>
          <w:tblHeader/>
          <w:jc w:val="center"/>
        </w:trPr>
        <w:tc>
          <w:tcPr>
            <w:tcW w:w="421" w:type="dxa"/>
            <w:vMerge/>
            <w:shd w:val="clear" w:color="auto" w:fill="auto"/>
          </w:tcPr>
          <w:p w14:paraId="79BAC8BA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DB36ED3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14:paraId="37AF53D1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14:paraId="5C2F577C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запланированный</w:t>
            </w:r>
          </w:p>
        </w:tc>
        <w:tc>
          <w:tcPr>
            <w:tcW w:w="2804" w:type="dxa"/>
            <w:shd w:val="clear" w:color="auto" w:fill="auto"/>
          </w:tcPr>
          <w:p w14:paraId="1F3C12BB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достигнутый</w:t>
            </w:r>
          </w:p>
        </w:tc>
        <w:tc>
          <w:tcPr>
            <w:tcW w:w="2866" w:type="dxa"/>
            <w:vMerge/>
            <w:shd w:val="clear" w:color="auto" w:fill="auto"/>
          </w:tcPr>
          <w:p w14:paraId="5EA74BE0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</w:tcPr>
          <w:p w14:paraId="5316B634" w14:textId="77777777" w:rsidR="00651042" w:rsidRPr="001B1FD1" w:rsidRDefault="00651042" w:rsidP="00D83E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1042" w:rsidRPr="001B1FD1" w14:paraId="573CE5AC" w14:textId="77777777" w:rsidTr="00E05BE0">
        <w:trPr>
          <w:trHeight w:val="248"/>
          <w:tblHeader/>
          <w:jc w:val="center"/>
        </w:trPr>
        <w:tc>
          <w:tcPr>
            <w:tcW w:w="421" w:type="dxa"/>
            <w:shd w:val="clear" w:color="auto" w:fill="auto"/>
          </w:tcPr>
          <w:p w14:paraId="4C55FB90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19A0A71F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14:paraId="433801A4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3" w:type="dxa"/>
            <w:shd w:val="clear" w:color="auto" w:fill="auto"/>
          </w:tcPr>
          <w:p w14:paraId="56A3BEF4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14:paraId="62E17054" w14:textId="77777777" w:rsidR="00651042" w:rsidRPr="001B1FD1" w:rsidRDefault="00651042" w:rsidP="00D83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6" w:type="dxa"/>
            <w:shd w:val="clear" w:color="auto" w:fill="auto"/>
          </w:tcPr>
          <w:p w14:paraId="7D9F309C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14:paraId="5F18D8AA" w14:textId="77777777" w:rsidR="00651042" w:rsidRPr="001B1FD1" w:rsidRDefault="00651042" w:rsidP="00D83E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bookmarkEnd w:id="0"/>
      <w:tr w:rsidR="00651042" w:rsidRPr="001B1FD1" w14:paraId="0044C428" w14:textId="77777777" w:rsidTr="00F93B5B">
        <w:trPr>
          <w:trHeight w:val="248"/>
          <w:jc w:val="center"/>
        </w:trPr>
        <w:tc>
          <w:tcPr>
            <w:tcW w:w="15102" w:type="dxa"/>
            <w:gridSpan w:val="7"/>
            <w:shd w:val="clear" w:color="auto" w:fill="auto"/>
          </w:tcPr>
          <w:p w14:paraId="5643D13F" w14:textId="77777777" w:rsidR="000422A1" w:rsidRPr="001B1FD1" w:rsidRDefault="000422A1" w:rsidP="000422A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1B1FD1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14:paraId="02BF4EF5" w14:textId="77777777" w:rsidR="00651042" w:rsidRPr="001B1FD1" w:rsidRDefault="000422A1" w:rsidP="000422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C07704" w:rsidRPr="001B1FD1" w14:paraId="3FF6579F" w14:textId="77777777" w:rsidTr="00E05BE0">
        <w:trPr>
          <w:trHeight w:hRule="exact" w:val="2835"/>
          <w:jc w:val="center"/>
        </w:trPr>
        <w:tc>
          <w:tcPr>
            <w:tcW w:w="421" w:type="dxa"/>
            <w:shd w:val="clear" w:color="auto" w:fill="auto"/>
          </w:tcPr>
          <w:p w14:paraId="6925DA05" w14:textId="77777777" w:rsidR="00C07704" w:rsidRPr="001B1FD1" w:rsidRDefault="00C07704" w:rsidP="00C07704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6C29D816" w14:textId="77777777" w:rsidR="00C07704" w:rsidRPr="001B1FD1" w:rsidRDefault="00C07704" w:rsidP="00F93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587" w:type="dxa"/>
            <w:shd w:val="clear" w:color="auto" w:fill="auto"/>
          </w:tcPr>
          <w:p w14:paraId="1C53B19D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14:paraId="51D1A3FC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233" w:type="dxa"/>
            <w:shd w:val="clear" w:color="auto" w:fill="auto"/>
          </w:tcPr>
          <w:p w14:paraId="728CCD1D" w14:textId="77777777" w:rsidR="00C07704" w:rsidRPr="001B1FD1" w:rsidRDefault="00C07704" w:rsidP="00F93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не менее чем на 77,78% к 2024 году</w:t>
            </w:r>
          </w:p>
        </w:tc>
        <w:tc>
          <w:tcPr>
            <w:tcW w:w="2804" w:type="dxa"/>
            <w:shd w:val="clear" w:color="auto" w:fill="auto"/>
          </w:tcPr>
          <w:p w14:paraId="1EA5D82F" w14:textId="77777777" w:rsidR="00C07704" w:rsidRPr="001B1FD1" w:rsidRDefault="00C07704" w:rsidP="00F93B5B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Заключение соглашения о предоставлении субсидии с областью запланировано на июль 2022 года, приемка и оплата работ будет произведена после подписания соглашения по благоустройству всех запланированных дворов</w:t>
            </w:r>
          </w:p>
        </w:tc>
        <w:tc>
          <w:tcPr>
            <w:tcW w:w="2866" w:type="dxa"/>
            <w:shd w:val="clear" w:color="auto" w:fill="auto"/>
          </w:tcPr>
          <w:p w14:paraId="5B634649" w14:textId="220A1BE8" w:rsidR="00C07704" w:rsidRPr="001B1FD1" w:rsidRDefault="004C0857" w:rsidP="00633F5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Работы запланированы на 3 квартал 2022 года</w:t>
            </w:r>
            <w:r w:rsidR="00E72532">
              <w:rPr>
                <w:rFonts w:ascii="Times New Roman" w:hAnsi="Times New Roman"/>
                <w:sz w:val="24"/>
                <w:szCs w:val="24"/>
              </w:rPr>
              <w:t xml:space="preserve"> с оплатой во втором полугодии 2022 года</w:t>
            </w:r>
          </w:p>
        </w:tc>
        <w:tc>
          <w:tcPr>
            <w:tcW w:w="1640" w:type="dxa"/>
            <w:shd w:val="clear" w:color="auto" w:fill="auto"/>
          </w:tcPr>
          <w:p w14:paraId="0A8C35BD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1-3 Программы</w:t>
            </w:r>
          </w:p>
        </w:tc>
      </w:tr>
      <w:tr w:rsidR="00C07704" w:rsidRPr="001B1FD1" w14:paraId="5BF384F5" w14:textId="77777777" w:rsidTr="00E05BE0">
        <w:trPr>
          <w:trHeight w:val="1490"/>
          <w:jc w:val="center"/>
        </w:trPr>
        <w:tc>
          <w:tcPr>
            <w:tcW w:w="421" w:type="dxa"/>
            <w:shd w:val="clear" w:color="auto" w:fill="auto"/>
          </w:tcPr>
          <w:p w14:paraId="688C3EEF" w14:textId="77777777" w:rsidR="00C07704" w:rsidRPr="001B1FD1" w:rsidRDefault="00C07704" w:rsidP="00C0770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67573E4C" w14:textId="77777777" w:rsidR="00C07704" w:rsidRPr="001B1FD1" w:rsidRDefault="00C07704" w:rsidP="00F93B5B">
            <w:pPr>
              <w:pStyle w:val="ConsPlusCell0"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. Инвентаризация дворовых территорий</w:t>
            </w:r>
          </w:p>
        </w:tc>
        <w:tc>
          <w:tcPr>
            <w:tcW w:w="1587" w:type="dxa"/>
            <w:shd w:val="clear" w:color="auto" w:fill="auto"/>
          </w:tcPr>
          <w:p w14:paraId="18FDE3E5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ДЖКХ мэрии, управление административных отношений мэрии</w:t>
            </w:r>
          </w:p>
        </w:tc>
        <w:tc>
          <w:tcPr>
            <w:tcW w:w="3233" w:type="dxa"/>
            <w:shd w:val="clear" w:color="auto" w:fill="auto"/>
          </w:tcPr>
          <w:p w14:paraId="5F1C8C73" w14:textId="77777777" w:rsidR="00C07704" w:rsidRPr="001B1FD1" w:rsidRDefault="00C07704" w:rsidP="00F93B5B">
            <w:pPr>
              <w:pStyle w:val="ConsPlusNormal"/>
              <w:ind w:left="25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2804" w:type="dxa"/>
            <w:shd w:val="clear" w:color="auto" w:fill="auto"/>
          </w:tcPr>
          <w:p w14:paraId="654503D2" w14:textId="77777777" w:rsidR="00C07704" w:rsidRPr="001B1FD1" w:rsidRDefault="004C0857" w:rsidP="00F93B5B">
            <w:pPr>
              <w:pStyle w:val="ConsPlusNormal"/>
              <w:ind w:left="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а</w:t>
            </w:r>
            <w:r w:rsidR="00C07704"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адресного перечня дворов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2866" w:type="dxa"/>
            <w:shd w:val="clear" w:color="auto" w:fill="auto"/>
          </w:tcPr>
          <w:p w14:paraId="23B08CA5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47106B5C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1-3 Программы</w:t>
            </w:r>
          </w:p>
        </w:tc>
      </w:tr>
      <w:tr w:rsidR="00C07704" w:rsidRPr="001B1FD1" w14:paraId="6A667894" w14:textId="77777777" w:rsidTr="00E05BE0">
        <w:trPr>
          <w:trHeight w:val="1326"/>
          <w:jc w:val="center"/>
        </w:trPr>
        <w:tc>
          <w:tcPr>
            <w:tcW w:w="421" w:type="dxa"/>
            <w:shd w:val="clear" w:color="auto" w:fill="auto"/>
          </w:tcPr>
          <w:p w14:paraId="2840915C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14:paraId="50152E8B" w14:textId="77777777" w:rsidR="00C07704" w:rsidRPr="001B1FD1" w:rsidRDefault="00C07704" w:rsidP="0018304F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587" w:type="dxa"/>
            <w:shd w:val="clear" w:color="auto" w:fill="auto"/>
          </w:tcPr>
          <w:p w14:paraId="57A76635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ДЖКХ</w:t>
            </w:r>
          </w:p>
          <w:p w14:paraId="4C08E5AE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</w:t>
            </w:r>
          </w:p>
        </w:tc>
        <w:tc>
          <w:tcPr>
            <w:tcW w:w="3233" w:type="dxa"/>
            <w:shd w:val="clear" w:color="auto" w:fill="auto"/>
          </w:tcPr>
          <w:p w14:paraId="0C6029AB" w14:textId="77777777" w:rsidR="00C07704" w:rsidRPr="001B1FD1" w:rsidRDefault="00C07704" w:rsidP="001830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2804" w:type="dxa"/>
            <w:shd w:val="clear" w:color="auto" w:fill="auto"/>
          </w:tcPr>
          <w:p w14:paraId="602B3659" w14:textId="77777777" w:rsidR="00C07704" w:rsidRPr="001B1FD1" w:rsidRDefault="004C0857" w:rsidP="00633F5B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6" w:type="dxa"/>
            <w:shd w:val="clear" w:color="auto" w:fill="auto"/>
          </w:tcPr>
          <w:p w14:paraId="74D0DB21" w14:textId="78DD560A" w:rsidR="00C07704" w:rsidRPr="001B1FD1" w:rsidRDefault="004C0857" w:rsidP="004C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Выполнение работ по благоустройству 19 дворовых территорий с участием граждан и заинтересованных организаций будет проведено после заключения соглашения. </w:t>
            </w:r>
            <w:r w:rsidR="00C07704" w:rsidRPr="001B1FD1">
              <w:rPr>
                <w:rFonts w:ascii="Times New Roman" w:hAnsi="Times New Roman"/>
                <w:sz w:val="24"/>
                <w:szCs w:val="24"/>
              </w:rPr>
              <w:t xml:space="preserve">Работы запланированы </w:t>
            </w:r>
            <w:r w:rsidR="00F93B5B" w:rsidRPr="001B1FD1">
              <w:rPr>
                <w:rFonts w:ascii="Times New Roman" w:hAnsi="Times New Roman"/>
                <w:sz w:val="24"/>
                <w:szCs w:val="24"/>
              </w:rPr>
              <w:t>на 3 квартал</w:t>
            </w:r>
            <w:r w:rsidR="00C07704" w:rsidRPr="001B1FD1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>.</w:t>
            </w:r>
            <w:r w:rsidR="00E72532" w:rsidRPr="001B1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14:paraId="0B738949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4,7 Программы</w:t>
            </w:r>
          </w:p>
        </w:tc>
      </w:tr>
      <w:tr w:rsidR="00C07704" w:rsidRPr="001B1FD1" w14:paraId="73E3B801" w14:textId="77777777" w:rsidTr="00E05BE0">
        <w:trPr>
          <w:trHeight w:val="1699"/>
          <w:jc w:val="center"/>
        </w:trPr>
        <w:tc>
          <w:tcPr>
            <w:tcW w:w="421" w:type="dxa"/>
            <w:shd w:val="clear" w:color="auto" w:fill="auto"/>
          </w:tcPr>
          <w:p w14:paraId="782CB568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6384958" w14:textId="77777777" w:rsidR="00C07704" w:rsidRPr="001B1FD1" w:rsidRDefault="00C07704" w:rsidP="00C07704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2. Благоустройство общественных территорий </w:t>
            </w: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87" w:type="dxa"/>
            <w:shd w:val="clear" w:color="auto" w:fill="auto"/>
          </w:tcPr>
          <w:p w14:paraId="1862AAD5" w14:textId="77777777" w:rsidR="00C07704" w:rsidRPr="001B1FD1" w:rsidRDefault="00C07704" w:rsidP="00C0770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1B1FD1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  <w:p w14:paraId="1C407C81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14:paraId="70F53382" w14:textId="77777777" w:rsidR="00C07704" w:rsidRPr="001B1FD1" w:rsidRDefault="00C07704" w:rsidP="00C07704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 не менее чем на 59% к 2024 году</w:t>
            </w:r>
          </w:p>
        </w:tc>
        <w:tc>
          <w:tcPr>
            <w:tcW w:w="2804" w:type="dxa"/>
            <w:shd w:val="clear" w:color="auto" w:fill="auto"/>
          </w:tcPr>
          <w:p w14:paraId="09C5E97B" w14:textId="77777777" w:rsidR="00C07704" w:rsidRPr="001B1FD1" w:rsidRDefault="004C0857" w:rsidP="00C07704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 xml:space="preserve">Начаты </w:t>
            </w:r>
            <w:r w:rsidR="00C07704" w:rsidRPr="001B1FD1">
              <w:rPr>
                <w:rFonts w:ascii="Times New Roman" w:hAnsi="Times New Roman"/>
                <w:bCs/>
                <w:sz w:val="24"/>
                <w:szCs w:val="24"/>
              </w:rPr>
              <w:t>работы по капитальному ремонту объекта «Благоустройство набережной от ул. Университетской до Октябрьского моста» (2 этап) в рамках заключенного муниципального контракта, срок окончания работ по условиям контракта 28.10.2022</w:t>
            </w:r>
          </w:p>
        </w:tc>
        <w:tc>
          <w:tcPr>
            <w:tcW w:w="2866" w:type="dxa"/>
            <w:shd w:val="clear" w:color="auto" w:fill="auto"/>
          </w:tcPr>
          <w:p w14:paraId="089AD2DA" w14:textId="6945A193" w:rsidR="00C07704" w:rsidRPr="001B1FD1" w:rsidRDefault="00C07704" w:rsidP="00F9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Работы запланированы </w:t>
            </w:r>
            <w:r w:rsidR="00F93B5B" w:rsidRPr="001B1FD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 xml:space="preserve"> 2-</w:t>
            </w:r>
            <w:r w:rsidR="00E72532">
              <w:rPr>
                <w:rFonts w:ascii="Times New Roman" w:hAnsi="Times New Roman"/>
                <w:sz w:val="24"/>
                <w:szCs w:val="24"/>
              </w:rPr>
              <w:t>3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F93B5B" w:rsidRPr="001B1FD1">
              <w:rPr>
                <w:rFonts w:ascii="Times New Roman" w:hAnsi="Times New Roman"/>
                <w:sz w:val="24"/>
                <w:szCs w:val="24"/>
              </w:rPr>
              <w:t>ы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  <w:r w:rsidR="00E72532">
              <w:rPr>
                <w:rFonts w:ascii="Times New Roman" w:hAnsi="Times New Roman"/>
                <w:sz w:val="24"/>
                <w:szCs w:val="24"/>
              </w:rPr>
              <w:t xml:space="preserve"> с оплатой во втором полугодии 2022 года</w:t>
            </w:r>
          </w:p>
        </w:tc>
        <w:tc>
          <w:tcPr>
            <w:tcW w:w="1640" w:type="dxa"/>
            <w:shd w:val="clear" w:color="auto" w:fill="auto"/>
          </w:tcPr>
          <w:p w14:paraId="3697AD64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5-6 Программы</w:t>
            </w:r>
          </w:p>
        </w:tc>
      </w:tr>
      <w:tr w:rsidR="00C07704" w:rsidRPr="001B1FD1" w14:paraId="34AF68E5" w14:textId="77777777" w:rsidTr="00E05BE0">
        <w:trPr>
          <w:trHeight w:val="476"/>
          <w:jc w:val="center"/>
        </w:trPr>
        <w:tc>
          <w:tcPr>
            <w:tcW w:w="421" w:type="dxa"/>
            <w:shd w:val="clear" w:color="auto" w:fill="auto"/>
          </w:tcPr>
          <w:p w14:paraId="02170709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14:paraId="4875A3BC" w14:textId="77777777" w:rsidR="00C07704" w:rsidRPr="001B1FD1" w:rsidRDefault="00C07704" w:rsidP="00C07704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1. Инвентаризация общественных территорий</w:t>
            </w:r>
          </w:p>
        </w:tc>
        <w:tc>
          <w:tcPr>
            <w:tcW w:w="1587" w:type="dxa"/>
            <w:shd w:val="clear" w:color="auto" w:fill="auto"/>
          </w:tcPr>
          <w:p w14:paraId="6417375E" w14:textId="77777777" w:rsidR="00C07704" w:rsidRPr="001B1FD1" w:rsidRDefault="00C07704" w:rsidP="00C0770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архитектуры и градостроительства мэрии, </w:t>
            </w:r>
            <w:r w:rsidRPr="001B1FD1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3233" w:type="dxa"/>
            <w:shd w:val="clear" w:color="auto" w:fill="auto"/>
          </w:tcPr>
          <w:p w14:paraId="69B3FA58" w14:textId="77777777" w:rsidR="00C07704" w:rsidRPr="001B1FD1" w:rsidRDefault="00C07704" w:rsidP="00C07704">
            <w:pPr>
              <w:pStyle w:val="ConsPlusNormal"/>
              <w:tabs>
                <w:tab w:val="left" w:pos="259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дготовлен адресный перечень общественных территорий, нуждающихся в благоустройстве и подлежащих благоустройству в период 2018 - 2024 годы</w:t>
            </w:r>
          </w:p>
        </w:tc>
        <w:tc>
          <w:tcPr>
            <w:tcW w:w="2804" w:type="dxa"/>
            <w:shd w:val="clear" w:color="auto" w:fill="auto"/>
          </w:tcPr>
          <w:p w14:paraId="38980312" w14:textId="77777777" w:rsidR="00C07704" w:rsidRPr="001B1FD1" w:rsidRDefault="004C0857" w:rsidP="00C07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а</w:t>
            </w:r>
            <w:r w:rsidR="00C07704"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перечня общественных территорий, нуждающихся в благоустройстве и подлежащих благоустройству в период 2018-2024 гг.</w:t>
            </w:r>
          </w:p>
        </w:tc>
        <w:tc>
          <w:tcPr>
            <w:tcW w:w="2866" w:type="dxa"/>
            <w:shd w:val="clear" w:color="auto" w:fill="auto"/>
          </w:tcPr>
          <w:p w14:paraId="3ABAA21B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14:paraId="24E9B41C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5-7 Программы</w:t>
            </w:r>
          </w:p>
        </w:tc>
      </w:tr>
      <w:tr w:rsidR="00C07704" w:rsidRPr="001B1FD1" w14:paraId="73BE8286" w14:textId="77777777" w:rsidTr="00E05BE0">
        <w:trPr>
          <w:trHeight w:val="475"/>
          <w:jc w:val="center"/>
        </w:trPr>
        <w:tc>
          <w:tcPr>
            <w:tcW w:w="421" w:type="dxa"/>
            <w:shd w:val="clear" w:color="auto" w:fill="auto"/>
          </w:tcPr>
          <w:p w14:paraId="4857E10C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E616A9D" w14:textId="77777777" w:rsidR="00C07704" w:rsidRPr="001B1FD1" w:rsidRDefault="00C07704" w:rsidP="00C07704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2. </w:t>
            </w:r>
          </w:p>
          <w:p w14:paraId="2A440066" w14:textId="77777777" w:rsidR="00C07704" w:rsidRPr="001B1FD1" w:rsidRDefault="00C07704" w:rsidP="00C07704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587" w:type="dxa"/>
            <w:shd w:val="clear" w:color="auto" w:fill="auto"/>
          </w:tcPr>
          <w:p w14:paraId="0DD00A2C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0122E78C" w14:textId="77777777" w:rsidR="00C07704" w:rsidRPr="001B1FD1" w:rsidRDefault="00C07704" w:rsidP="00C0770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</w:t>
            </w:r>
            <w:r w:rsidRPr="001B1FD1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по работе с общественностью мэрии</w:t>
            </w:r>
          </w:p>
          <w:p w14:paraId="331983C2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14:paraId="74E06F28" w14:textId="77777777" w:rsidR="00C07704" w:rsidRPr="001B1FD1" w:rsidRDefault="00C07704" w:rsidP="00C07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, общественного обсужде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2804" w:type="dxa"/>
            <w:shd w:val="clear" w:color="auto" w:fill="auto"/>
          </w:tcPr>
          <w:p w14:paraId="61155A63" w14:textId="77777777" w:rsidR="00C07704" w:rsidRPr="001B1FD1" w:rsidRDefault="004C0857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color w:val="000000"/>
                <w:sz w:val="24"/>
                <w:szCs w:val="24"/>
              </w:rPr>
              <w:t>Начаты</w:t>
            </w:r>
            <w:r w:rsidR="00C07704" w:rsidRPr="001B1F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</w:t>
            </w:r>
            <w:bookmarkStart w:id="1" w:name="_Hlk86770620"/>
            <w:r w:rsidR="00C07704" w:rsidRPr="001B1FD1">
              <w:rPr>
                <w:rFonts w:ascii="Times New Roman" w:hAnsi="Times New Roman"/>
                <w:color w:val="000000"/>
                <w:sz w:val="24"/>
                <w:szCs w:val="24"/>
              </w:rPr>
              <w:t>по капитальному ремонту объекта «Благоустройство набережной от ул. Университетской до Октябрьского моста» (2 этап) в рамках заключенного муниципального контракта, срок окончания работ по условиям контракта 28.10.2022</w:t>
            </w:r>
            <w:bookmarkEnd w:id="1"/>
          </w:p>
        </w:tc>
        <w:tc>
          <w:tcPr>
            <w:tcW w:w="2866" w:type="dxa"/>
            <w:shd w:val="clear" w:color="auto" w:fill="auto"/>
          </w:tcPr>
          <w:p w14:paraId="0B396C26" w14:textId="77777777" w:rsidR="00C07704" w:rsidRPr="001B1FD1" w:rsidRDefault="004C0857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07704" w:rsidRPr="001B1FD1">
              <w:rPr>
                <w:rFonts w:ascii="Times New Roman" w:hAnsi="Times New Roman"/>
                <w:color w:val="000000"/>
                <w:sz w:val="24"/>
                <w:szCs w:val="24"/>
              </w:rPr>
              <w:t>ок окончания работ по условиям контракта 28.10.2022</w:t>
            </w:r>
          </w:p>
        </w:tc>
        <w:tc>
          <w:tcPr>
            <w:tcW w:w="1640" w:type="dxa"/>
            <w:shd w:val="clear" w:color="auto" w:fill="auto"/>
          </w:tcPr>
          <w:p w14:paraId="34F69BA9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7, 8 Программы</w:t>
            </w:r>
          </w:p>
        </w:tc>
      </w:tr>
      <w:tr w:rsidR="00C07704" w:rsidRPr="001B1FD1" w14:paraId="2390B065" w14:textId="77777777" w:rsidTr="00E05BE0">
        <w:trPr>
          <w:trHeight w:val="254"/>
          <w:jc w:val="center"/>
        </w:trPr>
        <w:tc>
          <w:tcPr>
            <w:tcW w:w="421" w:type="dxa"/>
            <w:shd w:val="clear" w:color="auto" w:fill="auto"/>
          </w:tcPr>
          <w:p w14:paraId="6EA2509A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</w:tcPr>
          <w:p w14:paraId="63FB22F2" w14:textId="77777777" w:rsidR="00C07704" w:rsidRPr="001B1FD1" w:rsidRDefault="00C07704" w:rsidP="00C07704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587" w:type="dxa"/>
            <w:shd w:val="clear" w:color="auto" w:fill="auto"/>
          </w:tcPr>
          <w:p w14:paraId="3478999F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, управление административных отношений мэрии</w:t>
            </w:r>
          </w:p>
        </w:tc>
        <w:tc>
          <w:tcPr>
            <w:tcW w:w="3233" w:type="dxa"/>
            <w:shd w:val="clear" w:color="auto" w:fill="auto"/>
          </w:tcPr>
          <w:p w14:paraId="11AA3E55" w14:textId="77777777" w:rsidR="00C07704" w:rsidRPr="001B1FD1" w:rsidRDefault="00C07704" w:rsidP="00C07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Оценка общего состояния городской среды на территории города, целесообразности затрат на отдельные проекты</w:t>
            </w:r>
          </w:p>
        </w:tc>
        <w:tc>
          <w:tcPr>
            <w:tcW w:w="2804" w:type="dxa"/>
            <w:shd w:val="clear" w:color="auto" w:fill="auto"/>
          </w:tcPr>
          <w:p w14:paraId="4B2606FD" w14:textId="77777777" w:rsidR="00C07704" w:rsidRPr="001B1FD1" w:rsidRDefault="004C0857" w:rsidP="00C0770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66" w:type="dxa"/>
            <w:shd w:val="clear" w:color="auto" w:fill="auto"/>
          </w:tcPr>
          <w:p w14:paraId="0CE6F606" w14:textId="77777777" w:rsidR="00C07704" w:rsidRPr="001B1FD1" w:rsidRDefault="004C0857" w:rsidP="006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Не запланировано (работы по формированию перечня индивидуальных жилых домов и земельных участков, предоставленных для строительства и эксплуатации индивидуальных жилых домов, паспортов благоустройства данных объектов, натурному обследованию территорий   выполнены в 2018 году).</w:t>
            </w:r>
          </w:p>
        </w:tc>
        <w:tc>
          <w:tcPr>
            <w:tcW w:w="1640" w:type="dxa"/>
            <w:shd w:val="clear" w:color="auto" w:fill="auto"/>
          </w:tcPr>
          <w:p w14:paraId="1378FD0E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Результат Программы «Повышение уровня благоустройства территорий города»</w:t>
            </w:r>
          </w:p>
        </w:tc>
      </w:tr>
      <w:tr w:rsidR="00C07704" w:rsidRPr="001B1FD1" w14:paraId="5AA51216" w14:textId="77777777" w:rsidTr="00E05BE0">
        <w:trPr>
          <w:trHeight w:val="1520"/>
          <w:jc w:val="center"/>
        </w:trPr>
        <w:tc>
          <w:tcPr>
            <w:tcW w:w="421" w:type="dxa"/>
            <w:shd w:val="clear" w:color="auto" w:fill="auto"/>
          </w:tcPr>
          <w:p w14:paraId="00CBCFE9" w14:textId="77777777" w:rsidR="00C07704" w:rsidRPr="001B1FD1" w:rsidRDefault="00C07704" w:rsidP="00C0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00086847"/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25F3E07C" w14:textId="77777777" w:rsidR="00C07704" w:rsidRPr="001B1FD1" w:rsidRDefault="00C07704" w:rsidP="00C077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3.Реализация мероприятий по цифровизации городского хозяйства </w:t>
            </w:r>
          </w:p>
        </w:tc>
        <w:tc>
          <w:tcPr>
            <w:tcW w:w="1587" w:type="dxa"/>
            <w:shd w:val="clear" w:color="auto" w:fill="auto"/>
          </w:tcPr>
          <w:p w14:paraId="17F7A96D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 города</w:t>
            </w:r>
          </w:p>
          <w:p w14:paraId="132B784E" w14:textId="77777777" w:rsidR="00C07704" w:rsidRPr="001B1FD1" w:rsidRDefault="00C07704" w:rsidP="00C077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КУ «УКСиР»), Департамент жилищно-коммунального хозяйства мэрии (МКУ «САТ»)</w:t>
            </w:r>
          </w:p>
        </w:tc>
        <w:tc>
          <w:tcPr>
            <w:tcW w:w="3233" w:type="dxa"/>
            <w:shd w:val="clear" w:color="auto" w:fill="auto"/>
          </w:tcPr>
          <w:p w14:paraId="05B2FEED" w14:textId="77777777" w:rsidR="00C07704" w:rsidRPr="001B1FD1" w:rsidRDefault="00C07704" w:rsidP="00C07704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мероприятия по цифровизации городского хозяйства, в </w:t>
            </w:r>
            <w:proofErr w:type="spellStart"/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.: в 2020 г. «Создание системы автоматизированного контроля за работой коммунальной техники» и «Сети наружного освещения (Благоустройство)»; в 2021 г. «Создание системы автоматизированного контроля за работой коммунальной техники, преду</w:t>
            </w:r>
            <w:r w:rsidRPr="001B1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нной базовыми и дополнительными требованиями к умным городам»</w:t>
            </w:r>
          </w:p>
        </w:tc>
        <w:tc>
          <w:tcPr>
            <w:tcW w:w="2804" w:type="dxa"/>
            <w:shd w:val="clear" w:color="auto" w:fill="auto"/>
          </w:tcPr>
          <w:p w14:paraId="3EEA76DE" w14:textId="77777777" w:rsidR="00C07704" w:rsidRPr="001B1FD1" w:rsidRDefault="004C0857" w:rsidP="00F93B5B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ты</w:t>
            </w:r>
            <w:r w:rsidR="00C07704" w:rsidRPr="001B1F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е процедуры по выбору подрядной организации на выполнение строительно-монтажных работ (монтаж серверного оборудования) по объекту капитального ремонта «</w:t>
            </w:r>
            <w:proofErr w:type="spellStart"/>
            <w:r w:rsidR="00C07704" w:rsidRPr="001B1FD1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="00C07704" w:rsidRPr="001B1F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».</w:t>
            </w:r>
          </w:p>
          <w:p w14:paraId="43DEFDA6" w14:textId="77777777" w:rsidR="00C07704" w:rsidRPr="001B1FD1" w:rsidRDefault="00C07704" w:rsidP="00F93B5B">
            <w:pPr>
              <w:pStyle w:val="ConsPlusNormal"/>
              <w:tabs>
                <w:tab w:val="left" w:pos="3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Срок заключения муниципального контракта -</w:t>
            </w:r>
            <w:r w:rsidRPr="001B1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022 со сроками выполнения работ по контракту:</w:t>
            </w:r>
          </w:p>
          <w:p w14:paraId="5CB5A71D" w14:textId="77777777" w:rsidR="00C07704" w:rsidRPr="001B1FD1" w:rsidRDefault="00C07704" w:rsidP="00C07704">
            <w:pPr>
              <w:pStyle w:val="ConsPlusNormal"/>
              <w:tabs>
                <w:tab w:val="left" w:pos="3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- начало выполнения работ- 01.10.2022,</w:t>
            </w:r>
          </w:p>
          <w:p w14:paraId="3FD8ED42" w14:textId="77777777" w:rsidR="00C07704" w:rsidRPr="001B1FD1" w:rsidRDefault="00C07704" w:rsidP="00C07704">
            <w:pPr>
              <w:pStyle w:val="ConsPlusNormal"/>
              <w:tabs>
                <w:tab w:val="left" w:pos="3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 xml:space="preserve">- окончание выполнения работ – 28.10.2022.   </w:t>
            </w:r>
          </w:p>
          <w:p w14:paraId="0012E222" w14:textId="77777777" w:rsidR="00C07704" w:rsidRPr="001B1FD1" w:rsidRDefault="00C07704" w:rsidP="00C07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</w:tcPr>
          <w:p w14:paraId="6F79EE11" w14:textId="77777777" w:rsidR="00C07704" w:rsidRPr="001B1FD1" w:rsidRDefault="00C07704" w:rsidP="00F9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запланированы </w:t>
            </w:r>
            <w:r w:rsidR="00F93B5B" w:rsidRPr="001B1FD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 xml:space="preserve"> 3-4 квартал</w:t>
            </w:r>
            <w:r w:rsidR="00F93B5B" w:rsidRPr="001B1FD1">
              <w:rPr>
                <w:rFonts w:ascii="Times New Roman" w:hAnsi="Times New Roman"/>
                <w:sz w:val="24"/>
                <w:szCs w:val="24"/>
              </w:rPr>
              <w:t>ы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640" w:type="dxa"/>
            <w:shd w:val="clear" w:color="auto" w:fill="auto"/>
          </w:tcPr>
          <w:p w14:paraId="33AEF977" w14:textId="77777777" w:rsidR="00C07704" w:rsidRPr="001B1FD1" w:rsidRDefault="00C07704" w:rsidP="00C0770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ь 7 Программы</w:t>
            </w:r>
          </w:p>
        </w:tc>
      </w:tr>
      <w:bookmarkEnd w:id="2"/>
      <w:tr w:rsidR="00807DDD" w:rsidRPr="001B1FD1" w14:paraId="399103E2" w14:textId="77777777" w:rsidTr="00E05BE0">
        <w:trPr>
          <w:trHeight w:val="619"/>
          <w:jc w:val="center"/>
        </w:trPr>
        <w:tc>
          <w:tcPr>
            <w:tcW w:w="421" w:type="dxa"/>
            <w:shd w:val="clear" w:color="auto" w:fill="auto"/>
          </w:tcPr>
          <w:p w14:paraId="09B3B741" w14:textId="77777777" w:rsidR="00807DDD" w:rsidRPr="001B1FD1" w:rsidRDefault="00807DDD" w:rsidP="0080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  <w:p w14:paraId="4E89E33F" w14:textId="77777777" w:rsidR="00807DDD" w:rsidRPr="001B1FD1" w:rsidRDefault="00807DDD" w:rsidP="00807D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DFCF4A" w14:textId="77777777" w:rsidR="00807DDD" w:rsidRPr="001B1FD1" w:rsidRDefault="00807DDD" w:rsidP="00807DDD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72016D6" w14:textId="77777777" w:rsidR="00807DDD" w:rsidRPr="001B1FD1" w:rsidRDefault="00807DDD" w:rsidP="00807DD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4. Реализация проектов муниципального образования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7" w:type="dxa"/>
            <w:shd w:val="clear" w:color="auto" w:fill="auto"/>
          </w:tcPr>
          <w:p w14:paraId="4518D81F" w14:textId="77777777" w:rsidR="00807DDD" w:rsidRPr="001B1FD1" w:rsidRDefault="00807DDD" w:rsidP="00807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управление по делам культуры мэрии (</w:t>
            </w:r>
            <w:r w:rsidRPr="001B1FD1">
              <w:rPr>
                <w:rFonts w:ascii="Times New Roman" w:hAnsi="Times New Roman"/>
                <w:sz w:val="25"/>
              </w:rPr>
              <w:t>МАУК «ГКДЦ «Единение»)</w:t>
            </w:r>
          </w:p>
        </w:tc>
        <w:tc>
          <w:tcPr>
            <w:tcW w:w="3233" w:type="dxa"/>
            <w:shd w:val="clear" w:color="auto" w:fill="auto"/>
          </w:tcPr>
          <w:p w14:paraId="652808EF" w14:textId="77777777" w:rsidR="00807DDD" w:rsidRPr="001B1FD1" w:rsidRDefault="00807DDD" w:rsidP="00F93B5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Реализованный к концу 2020 года проект, победивший во Всероссийском конкурсе лучших проектов создания комфортной городской среды «Воссоздание историко-культурной среды мемориального дома-музея Верещагиных и прилегающей территории».</w:t>
            </w:r>
          </w:p>
          <w:p w14:paraId="4BEB9356" w14:textId="77777777" w:rsidR="00807DDD" w:rsidRPr="001B1FD1" w:rsidRDefault="00807DDD" w:rsidP="00F93B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й к концу 2021 года проект, победивший во Всероссийском конкурсе лучших проектов создания комфортной городской среды «Соляной сад»: восстановление исторического </w:t>
            </w:r>
            <w:r w:rsidRPr="001B1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дропарка в городе Череповце» (1 этап)</w:t>
            </w:r>
          </w:p>
        </w:tc>
        <w:tc>
          <w:tcPr>
            <w:tcW w:w="2804" w:type="dxa"/>
            <w:shd w:val="clear" w:color="auto" w:fill="auto"/>
          </w:tcPr>
          <w:p w14:paraId="27803444" w14:textId="77777777" w:rsidR="00807DDD" w:rsidRPr="001B1FD1" w:rsidRDefault="004C0857" w:rsidP="00232D46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66" w:type="dxa"/>
            <w:shd w:val="clear" w:color="auto" w:fill="auto"/>
          </w:tcPr>
          <w:p w14:paraId="7C61EF5D" w14:textId="77777777" w:rsidR="00807DDD" w:rsidRPr="001B1FD1" w:rsidRDefault="004C0857" w:rsidP="00232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/>
                <w:sz w:val="24"/>
                <w:szCs w:val="24"/>
              </w:rPr>
              <w:t>Средства перераспределены на управление по делам культуры</w:t>
            </w:r>
            <w:r w:rsidR="00232D46" w:rsidRPr="001B1FD1">
              <w:rPr>
                <w:rFonts w:ascii="Times New Roman" w:hAnsi="Times New Roman"/>
                <w:sz w:val="24"/>
                <w:szCs w:val="24"/>
              </w:rPr>
              <w:t xml:space="preserve"> мэрии</w:t>
            </w:r>
            <w:r w:rsidRPr="001B1FD1">
              <w:rPr>
                <w:rFonts w:ascii="Times New Roman" w:hAnsi="Times New Roman"/>
                <w:sz w:val="24"/>
                <w:szCs w:val="24"/>
              </w:rPr>
              <w:t xml:space="preserve"> в соответствии с решением  Череповецкой городской Думы от 24.06.2022 № 89 «О внесение изменений в решение Череповецкой городской Думы от 07.12.2021 № 188 «О  городском бюджете на 2022 год и плановый период 2023 и 2024 годов»</w:t>
            </w:r>
          </w:p>
        </w:tc>
        <w:tc>
          <w:tcPr>
            <w:tcW w:w="1640" w:type="dxa"/>
            <w:shd w:val="clear" w:color="auto" w:fill="auto"/>
          </w:tcPr>
          <w:p w14:paraId="5428BABF" w14:textId="77777777" w:rsidR="00807DDD" w:rsidRPr="001B1FD1" w:rsidRDefault="00807DDD" w:rsidP="00807DDD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FD1">
              <w:rPr>
                <w:rFonts w:ascii="Times New Roman" w:hAnsi="Times New Roman" w:cs="Times New Roman"/>
                <w:sz w:val="24"/>
                <w:szCs w:val="24"/>
              </w:rPr>
              <w:t>Показатели 5-7 Программы</w:t>
            </w:r>
          </w:p>
        </w:tc>
      </w:tr>
    </w:tbl>
    <w:p w14:paraId="0B4ECE6B" w14:textId="77777777" w:rsidR="00651042" w:rsidRPr="001B1FD1" w:rsidRDefault="00EA7238" w:rsidP="00EA7238">
      <w:pPr>
        <w:pStyle w:val="af3"/>
        <w:ind w:left="-426"/>
        <w:jc w:val="both"/>
        <w:rPr>
          <w:rFonts w:ascii="Times New Roman" w:hAnsi="Times New Roman"/>
          <w:b/>
          <w:sz w:val="26"/>
          <w:szCs w:val="26"/>
          <w:lang w:val="ru-RU"/>
        </w:rPr>
        <w:sectPr w:rsidR="00651042" w:rsidRPr="001B1FD1" w:rsidSect="00D83E40">
          <w:pgSz w:w="16837" w:h="11905" w:orient="landscape"/>
          <w:pgMar w:top="1134" w:right="850" w:bottom="1134" w:left="1701" w:header="720" w:footer="720" w:gutter="0"/>
          <w:cols w:space="720"/>
          <w:docGrid w:linePitch="299"/>
        </w:sectPr>
      </w:pPr>
      <w:r w:rsidRPr="001B1FD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***** До 01.01.2021 наименование мероприятия - «Создание комфортной городской среды в малых городах и исторических поселениях - победителях Всероссийского </w:t>
      </w:r>
      <w:r w:rsidR="00F93B5B" w:rsidRPr="001B1FD1">
        <w:rPr>
          <w:rFonts w:ascii="Times New Roman" w:hAnsi="Times New Roman"/>
          <w:sz w:val="26"/>
          <w:szCs w:val="26"/>
          <w:shd w:val="clear" w:color="auto" w:fill="FFFFFF"/>
        </w:rPr>
        <w:t>конкурса</w:t>
      </w:r>
      <w:r w:rsidRPr="001B1FD1">
        <w:rPr>
          <w:rFonts w:ascii="Times New Roman" w:hAnsi="Times New Roman"/>
          <w:sz w:val="26"/>
          <w:szCs w:val="26"/>
          <w:shd w:val="clear" w:color="auto" w:fill="FFFFFF"/>
        </w:rPr>
        <w:t xml:space="preserve"> лучших проектов создания комфортной городской среды».</w:t>
      </w:r>
    </w:p>
    <w:p w14:paraId="6951A620" w14:textId="77777777" w:rsidR="00651042" w:rsidRPr="001B1FD1" w:rsidRDefault="00651042" w:rsidP="00B72F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C5F0FDC" w14:textId="77777777" w:rsidR="00651042" w:rsidRPr="001B1FD1" w:rsidRDefault="00651042" w:rsidP="00B72FFE">
      <w:pPr>
        <w:tabs>
          <w:tab w:val="left" w:pos="161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ab/>
      </w:r>
      <w:r w:rsidR="009B5AE9" w:rsidRPr="001B1FD1">
        <w:rPr>
          <w:rFonts w:ascii="Times New Roman" w:hAnsi="Times New Roman"/>
          <w:sz w:val="26"/>
          <w:szCs w:val="26"/>
        </w:rPr>
        <w:t>Приложение</w:t>
      </w:r>
      <w:r w:rsidRPr="001B1FD1">
        <w:rPr>
          <w:rFonts w:ascii="Times New Roman" w:hAnsi="Times New Roman"/>
          <w:sz w:val="26"/>
          <w:szCs w:val="26"/>
        </w:rPr>
        <w:t xml:space="preserve"> 4</w:t>
      </w:r>
    </w:p>
    <w:p w14:paraId="65F05CE3" w14:textId="77777777" w:rsidR="00651042" w:rsidRPr="001B1FD1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городского бюджета </w:t>
      </w:r>
    </w:p>
    <w:p w14:paraId="512854F1" w14:textId="67AFAA6A" w:rsidR="00651042" w:rsidRPr="001B1FD1" w:rsidRDefault="00651042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на реализацию </w:t>
      </w:r>
      <w:r w:rsidR="000C1BA3" w:rsidRPr="001B1FD1">
        <w:rPr>
          <w:rFonts w:ascii="Times New Roman" w:hAnsi="Times New Roman"/>
          <w:sz w:val="26"/>
          <w:szCs w:val="26"/>
        </w:rPr>
        <w:t>муниципальной п</w:t>
      </w:r>
      <w:r w:rsidRPr="001B1FD1">
        <w:rPr>
          <w:rFonts w:ascii="Times New Roman" w:hAnsi="Times New Roman"/>
          <w:sz w:val="26"/>
          <w:szCs w:val="26"/>
        </w:rPr>
        <w:t>рограммы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81"/>
        <w:gridCol w:w="2858"/>
        <w:gridCol w:w="1361"/>
        <w:gridCol w:w="1259"/>
        <w:gridCol w:w="1559"/>
      </w:tblGrid>
      <w:tr w:rsidR="001B1FD1" w:rsidRPr="001B1FD1" w14:paraId="6358187B" w14:textId="77777777" w:rsidTr="0062632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B6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6D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A3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B938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1B1FD1" w:rsidRPr="001B1FD1" w14:paraId="3CCDD7B1" w14:textId="77777777" w:rsidTr="00626320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07B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ACF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ECC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96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2022 год</w:t>
            </w:r>
          </w:p>
        </w:tc>
      </w:tr>
      <w:tr w:rsidR="001B1FD1" w:rsidRPr="001B1FD1" w14:paraId="2ABEB180" w14:textId="77777777" w:rsidTr="00626320">
        <w:trPr>
          <w:trHeight w:val="2662"/>
          <w:tblHeader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422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63A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306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5BB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73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сводная бюджетная роспись на </w:t>
            </w:r>
            <w:r w:rsidRPr="001B1FD1">
              <w:rPr>
                <w:rFonts w:ascii="Times New Roman" w:hAnsi="Times New Roman" w:cs="Times New Roman"/>
                <w:sz w:val="23"/>
                <w:szCs w:val="23"/>
              </w:rPr>
              <w:t>01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C0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кассовое исполнение на </w:t>
            </w:r>
            <w:r w:rsidRPr="001B1FD1">
              <w:rPr>
                <w:rFonts w:ascii="Times New Roman" w:hAnsi="Times New Roman" w:cs="Times New Roman"/>
                <w:sz w:val="23"/>
                <w:szCs w:val="23"/>
              </w:rPr>
              <w:t>01.07.2022</w:t>
            </w:r>
          </w:p>
        </w:tc>
      </w:tr>
      <w:tr w:rsidR="001B1FD1" w:rsidRPr="001B1FD1" w14:paraId="65627556" w14:textId="77777777" w:rsidTr="00626320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97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0B7" w14:textId="77777777" w:rsidR="001B1FD1" w:rsidRPr="001B1FD1" w:rsidRDefault="00C725FB" w:rsidP="00626320">
            <w:pPr>
              <w:pStyle w:val="a3"/>
              <w:rPr>
                <w:rFonts w:ascii="Times New Roman" w:hAnsi="Times New Roman" w:cs="Times New Roman"/>
              </w:rPr>
            </w:pPr>
            <w:hyperlink w:anchor="sub_1000" w:history="1">
              <w:r w:rsidR="001B1FD1" w:rsidRPr="001B1FD1">
                <w:rPr>
                  <w:rStyle w:val="a9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="001B1FD1" w:rsidRPr="001B1FD1">
              <w:rPr>
                <w:rFonts w:ascii="Times New Roman" w:hAnsi="Times New Roman" w:cs="Times New Roman"/>
              </w:rPr>
              <w:t xml:space="preserve"> «Формирование современной городской среды муниципального образования «Город Череповец» на 2018 - 2024 годы. 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86E75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5E4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47 60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0F6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47 7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8F5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523F075" w14:textId="77777777" w:rsidTr="00626320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CB2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41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4750A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18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7DD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5 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B11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C986792" w14:textId="77777777" w:rsidTr="00626320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81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D5C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0F2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 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EB8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46 85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EF1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32 0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222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48F97C0" w14:textId="77777777" w:rsidTr="00626320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C5D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AD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DF6B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Управление по делам культуры мэрии (МАУК «ГКДЦ «Единение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76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AA4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E51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3D2DFD67" w14:textId="77777777" w:rsidTr="00626320">
        <w:trPr>
          <w:trHeight w:val="24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12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4D3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A36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EF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247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5 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68A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3D0F7019" w14:textId="77777777" w:rsidTr="0062632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26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B10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Мероприятие 1.1. Инвентаризация </w:t>
            </w:r>
            <w:r w:rsidRPr="001B1FD1">
              <w:rPr>
                <w:rFonts w:ascii="Times New Roman" w:hAnsi="Times New Roman" w:cs="Times New Roman"/>
              </w:rPr>
              <w:lastRenderedPageBreak/>
              <w:t>дворовых территор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BE0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lastRenderedPageBreak/>
              <w:t xml:space="preserve">Департамент жилищно-коммунального хозяйства мэрии, управление </w:t>
            </w:r>
            <w:r w:rsidRPr="001B1FD1">
              <w:rPr>
                <w:rFonts w:ascii="Times New Roman" w:hAnsi="Times New Roman" w:cs="Times New Roman"/>
              </w:rPr>
              <w:lastRenderedPageBreak/>
              <w:t>административных отношений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BE7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A5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8BF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36990212" w14:textId="77777777" w:rsidTr="0062632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6D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693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A85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757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0B7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CB0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5B5522C4" w14:textId="77777777" w:rsidTr="00626320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324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293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9A3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99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46 85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824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31 1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AB3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049B885" w14:textId="77777777" w:rsidTr="00626320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0B6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B7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C5E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2D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C19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608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5CFAC9B" w14:textId="77777777" w:rsidTr="0062632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21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ACD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1. Инвентаризация общественных территор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570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1A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1DF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DDE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53FE2701" w14:textId="77777777" w:rsidTr="0062632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6F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A9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8D9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 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CD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92C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91A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71E7E852" w14:textId="77777777" w:rsidTr="00626320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6D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E86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20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F7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14B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ACA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5151F4FC" w14:textId="77777777" w:rsidTr="00626320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79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0EB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481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Комитет по управлению </w:t>
            </w:r>
            <w:r w:rsidRPr="001B1FD1">
              <w:rPr>
                <w:rFonts w:ascii="Times New Roman" w:hAnsi="Times New Roman" w:cs="Times New Roman"/>
              </w:rPr>
              <w:lastRenderedPageBreak/>
              <w:t>имуществом города (МКУ «УКСиР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F98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808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24F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61E000C0" w14:textId="77777777" w:rsidTr="00626320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3AB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51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7ED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 (МКУ «САТ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C0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CB8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F6D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006A05F" w14:textId="77777777" w:rsidTr="00626320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88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623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E6D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9A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76E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B1A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25B8A31" w14:textId="77777777" w:rsidTr="00626320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FA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C56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F5FB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Комитет по управлению имуществом города (МКУ «УКСиР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48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E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  <w:lang w:val="en-US"/>
              </w:rPr>
              <w:t>169</w:t>
            </w:r>
            <w:r w:rsidRPr="001B1F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C6B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FBCE002" w14:textId="77777777" w:rsidTr="00626320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B4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1F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93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Управление по делам культуры мэрии (МАУК «ГКДЦ «Единение»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08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1FB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F54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5929901B" w14:textId="77777777" w:rsidR="001B1FD1" w:rsidRPr="001B1FD1" w:rsidRDefault="001B1FD1" w:rsidP="00B72FFE">
      <w:pPr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p w14:paraId="48640BAF" w14:textId="77777777" w:rsidR="00651042" w:rsidRPr="001B1FD1" w:rsidRDefault="00247EC6" w:rsidP="0065104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3" w:name="_Hlk100089690"/>
      <w:r w:rsidRPr="001B1FD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651042" w:rsidRPr="001B1FD1">
        <w:rPr>
          <w:rFonts w:ascii="Times New Roman" w:hAnsi="Times New Roman"/>
          <w:sz w:val="26"/>
          <w:szCs w:val="26"/>
        </w:rPr>
        <w:t xml:space="preserve"> 5 </w:t>
      </w:r>
    </w:p>
    <w:p w14:paraId="41211243" w14:textId="77777777" w:rsidR="00651042" w:rsidRPr="001B1FD1" w:rsidRDefault="00651042" w:rsidP="00651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1FD1">
        <w:rPr>
          <w:rFonts w:ascii="Times New Roman" w:hAnsi="Times New Roman"/>
          <w:sz w:val="26"/>
          <w:szCs w:val="26"/>
        </w:rPr>
        <w:t xml:space="preserve">Информация о расходах городского, федерального, областного бюджетов, внебюджетных источников на реализацию целей </w:t>
      </w:r>
      <w:r w:rsidR="00B04400" w:rsidRPr="001B1FD1">
        <w:rPr>
          <w:rFonts w:ascii="Times New Roman" w:hAnsi="Times New Roman"/>
          <w:sz w:val="26"/>
          <w:szCs w:val="26"/>
        </w:rPr>
        <w:t>муниципальной п</w:t>
      </w:r>
      <w:r w:rsidRPr="001B1FD1">
        <w:rPr>
          <w:rFonts w:ascii="Times New Roman" w:hAnsi="Times New Roman"/>
          <w:sz w:val="26"/>
          <w:szCs w:val="26"/>
        </w:rPr>
        <w:t>рограммы</w:t>
      </w:r>
      <w:r w:rsidR="00B04400" w:rsidRPr="001B1FD1">
        <w:rPr>
          <w:rFonts w:ascii="Times New Roman" w:hAnsi="Times New Roman"/>
          <w:sz w:val="26"/>
          <w:szCs w:val="26"/>
        </w:rPr>
        <w:t xml:space="preserve"> гор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373"/>
        <w:gridCol w:w="1985"/>
        <w:gridCol w:w="1275"/>
        <w:gridCol w:w="1305"/>
        <w:gridCol w:w="963"/>
      </w:tblGrid>
      <w:tr w:rsidR="001B1FD1" w:rsidRPr="001B1FD1" w14:paraId="1E15267B" w14:textId="77777777" w:rsidTr="00C725FB">
        <w:trPr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D8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4" w:name="_GoBack" w:colFirst="0" w:colLast="5"/>
            <w:bookmarkEnd w:id="3"/>
            <w:r w:rsidRPr="001B1F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60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7C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30C2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/>
                <w:color w:val="000000"/>
              </w:rPr>
              <w:t>Расходы за 1 полугодие 2022 год (тыс. руб.)</w:t>
            </w:r>
          </w:p>
        </w:tc>
      </w:tr>
      <w:tr w:rsidR="001B1FD1" w:rsidRPr="001B1FD1" w14:paraId="5E25FEF1" w14:textId="77777777" w:rsidTr="00C725FB">
        <w:trPr>
          <w:tblHeader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40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44C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F16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A2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/>
                <w:color w:val="000000"/>
              </w:rPr>
              <w:t xml:space="preserve">План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D00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/>
                <w:color w:val="000000"/>
              </w:rPr>
              <w:t xml:space="preserve">факт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91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bookmarkEnd w:id="4"/>
      <w:tr w:rsidR="001B1FD1" w:rsidRPr="001B1FD1" w14:paraId="04D7E020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27B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6E35" w14:textId="77777777" w:rsidR="001B1FD1" w:rsidRPr="001B1FD1" w:rsidRDefault="00C725FB" w:rsidP="00626320">
            <w:pPr>
              <w:pStyle w:val="a3"/>
              <w:rPr>
                <w:rFonts w:ascii="Times New Roman" w:hAnsi="Times New Roman" w:cs="Times New Roman"/>
              </w:rPr>
            </w:pPr>
            <w:hyperlink w:anchor="sub_1000" w:history="1">
              <w:r w:rsidR="001B1FD1" w:rsidRPr="001B1FD1">
                <w:rPr>
                  <w:rStyle w:val="a9"/>
                  <w:rFonts w:ascii="Times New Roman" w:hAnsi="Times New Roman"/>
                  <w:color w:val="auto"/>
                </w:rPr>
                <w:t>Муниципальная программа</w:t>
              </w:r>
            </w:hyperlink>
            <w:r w:rsidR="001B1FD1" w:rsidRPr="001B1FD1">
              <w:rPr>
                <w:rFonts w:ascii="Times New Roman" w:hAnsi="Times New Roman" w:cs="Times New Roman"/>
              </w:rPr>
              <w:t xml:space="preserve">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51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C1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254 902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B23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0B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2F9916DB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11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B1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00D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7C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47 769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D17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519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EA51BE2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E16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342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67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EBF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82 218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9C4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399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017166D9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8D63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21A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FB1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7B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24 914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CA5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17D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62235C6F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5F7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B5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2AA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97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254 902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6F5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F0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6E76D679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26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7AB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D95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6E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47 769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6E5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234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0BF00C6A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52E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E0D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87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5C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82 218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CD4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C86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28C7A89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FA1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440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3ED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B6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24 914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1D4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453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57F69362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EC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5" w:name="_Hlk100222107"/>
            <w:r w:rsidRPr="001B1FD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612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010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BD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78 504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0F1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9D5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3480B96F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2F3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0C7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D9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7E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5 700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DE1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178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6FB4D30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DAF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B8F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D47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CB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20 94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1C0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D3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7379B2EE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BEC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C47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47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DA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41 862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2D4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B73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bookmarkEnd w:id="5"/>
      <w:tr w:rsidR="001B1FD1" w:rsidRPr="001B1FD1" w14:paraId="27233637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66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C9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1.1. Инвентаризация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B94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B5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D6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DFF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2116BA7E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EE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28A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63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AA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CE3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870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3834246B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329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F5C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2D1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FF7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478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299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3F2227C9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BA9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8D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CF7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24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B44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0B1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D2A23DE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21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F3F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1885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ED7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B6D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70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DC4143F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F7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D41A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D92A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381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6E2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91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42A0091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3A2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A6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73E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70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DB9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0B5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37DE79D9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D19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A6E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95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E1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0E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837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0D1B3CC0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8D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_Hlk100222121"/>
            <w:r w:rsidRPr="001B1FD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D75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 xml:space="preserve">Основное мероприятие 2. Благоустройство общественных территорий муниципального </w:t>
            </w:r>
            <w:r w:rsidRPr="001B1FD1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611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55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55 748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A40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AB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73A1390A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C0B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F9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D77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2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31 149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B7A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6C2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680797D7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90A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76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176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88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41 546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6D8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10D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0C05750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27E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880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A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B5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83 052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5F9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01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bookmarkEnd w:id="6"/>
      <w:tr w:rsidR="001B1FD1" w:rsidRPr="001B1FD1" w14:paraId="4AC780B1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7A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58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1. Инвентаризация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BEA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AC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C12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A4A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F84F196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36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923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8F2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E9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6C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7E4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2B110E6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D23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2CA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FB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7EE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5B6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59E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706FF8AA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0B0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E3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88F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D5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99D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35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302AE15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3D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1B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CD9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DC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9067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84B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55B8E27A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5A7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25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87A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2B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F55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08E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49B18F40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F75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CDF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141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96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CF47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CB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28DFDCD2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3C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438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1C5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BD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E00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88B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05F52324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B0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EF7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C45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1E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D08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FE6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37EE93C8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344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177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34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81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EB1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86D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08AA04F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EAA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5E3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F0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311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64D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7C1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DB84617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1AB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516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046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AC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795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AF4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7C5B5577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27C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_Hlk100222140"/>
            <w:r w:rsidRPr="001B1FD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660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E14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33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3 75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6DD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F2C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12564E77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B7A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00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B27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F0E8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AE6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63A3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69BC0505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497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1A9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210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859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9B36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F40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0BA5CC49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ACC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93A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5F3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D7B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4D0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819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717B1098" w14:textId="77777777" w:rsidTr="00626320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01A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81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7DA7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F0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6 899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F11B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793E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21DF99D5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597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AC3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A8F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6A57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85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F77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1B1FD1" w14:paraId="5FBF758C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9ED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FC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3F8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B774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16 730,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A61F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C9F5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tr w:rsidR="001B1FD1" w:rsidRPr="007B3248" w14:paraId="7880FE44" w14:textId="77777777" w:rsidTr="00626320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8E1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497" w14:textId="77777777" w:rsidR="001B1FD1" w:rsidRPr="001B1FD1" w:rsidRDefault="001B1FD1" w:rsidP="00626320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16C" w14:textId="77777777" w:rsidR="001B1FD1" w:rsidRPr="001B1FD1" w:rsidRDefault="001B1FD1" w:rsidP="00626320">
            <w:pPr>
              <w:pStyle w:val="a3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402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A94D" w14:textId="77777777" w:rsidR="001B1FD1" w:rsidRPr="001B1FD1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A7C4" w14:textId="77777777" w:rsidR="001B1FD1" w:rsidRPr="007B3248" w:rsidRDefault="001B1FD1" w:rsidP="0062632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B1FD1">
              <w:rPr>
                <w:rFonts w:ascii="Times New Roman" w:hAnsi="Times New Roman" w:cs="Times New Roman"/>
              </w:rPr>
              <w:t>0,0</w:t>
            </w:r>
          </w:p>
        </w:tc>
      </w:tr>
      <w:bookmarkEnd w:id="7"/>
    </w:tbl>
    <w:p w14:paraId="2F96C0B6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456BCC66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538D4D6E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6EE04FC6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2E613E77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63A6257C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77F8E01C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21BA78C0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14:paraId="09B72ADB" w14:textId="77777777" w:rsidR="00A7742B" w:rsidRPr="00E21441" w:rsidRDefault="00A7742B" w:rsidP="00A774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2F3C383" w14:textId="77777777" w:rsidR="00A7742B" w:rsidRDefault="00A7742B" w:rsidP="006510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sectPr w:rsidR="00A7742B" w:rsidSect="00EE11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175F" w14:textId="77777777" w:rsidR="00C84075" w:rsidRDefault="00C84075">
      <w:pPr>
        <w:spacing w:after="0" w:line="240" w:lineRule="auto"/>
      </w:pPr>
      <w:r>
        <w:separator/>
      </w:r>
    </w:p>
  </w:endnote>
  <w:endnote w:type="continuationSeparator" w:id="0">
    <w:p w14:paraId="2692223D" w14:textId="77777777" w:rsidR="00C84075" w:rsidRDefault="00C8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133E" w14:textId="31928C14" w:rsidR="003B466E" w:rsidRDefault="003B466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5FB">
      <w:rPr>
        <w:noProof/>
      </w:rPr>
      <w:t>59</w:t>
    </w:r>
    <w:r>
      <w:fldChar w:fldCharType="end"/>
    </w:r>
  </w:p>
  <w:p w14:paraId="69AF08F6" w14:textId="77777777" w:rsidR="003B466E" w:rsidRDefault="003B46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76D65" w14:textId="77777777" w:rsidR="00C84075" w:rsidRDefault="00C84075">
      <w:pPr>
        <w:spacing w:after="0" w:line="240" w:lineRule="auto"/>
      </w:pPr>
      <w:r>
        <w:separator/>
      </w:r>
    </w:p>
  </w:footnote>
  <w:footnote w:type="continuationSeparator" w:id="0">
    <w:p w14:paraId="521A5F84" w14:textId="77777777" w:rsidR="00C84075" w:rsidRDefault="00C8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52D"/>
    <w:multiLevelType w:val="multilevel"/>
    <w:tmpl w:val="D7D82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0D98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A30B6"/>
    <w:multiLevelType w:val="hybridMultilevel"/>
    <w:tmpl w:val="D38E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1324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16F974C1"/>
    <w:multiLevelType w:val="hybridMultilevel"/>
    <w:tmpl w:val="CA96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436"/>
    <w:multiLevelType w:val="hybridMultilevel"/>
    <w:tmpl w:val="FB6C0B72"/>
    <w:lvl w:ilvl="0" w:tplc="907A2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42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C0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3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EE7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EE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C52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05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C32D21"/>
    <w:multiLevelType w:val="hybridMultilevel"/>
    <w:tmpl w:val="D01A0260"/>
    <w:lvl w:ilvl="0" w:tplc="7DFCA0A8">
      <w:start w:val="1"/>
      <w:numFmt w:val="decimal"/>
      <w:lvlText w:val="%1.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DB231F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47FE"/>
    <w:multiLevelType w:val="hybridMultilevel"/>
    <w:tmpl w:val="17986C5C"/>
    <w:lvl w:ilvl="0" w:tplc="B434AA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40E5810"/>
    <w:multiLevelType w:val="hybridMultilevel"/>
    <w:tmpl w:val="2842E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1326"/>
    <w:multiLevelType w:val="hybridMultilevel"/>
    <w:tmpl w:val="A54855BC"/>
    <w:lvl w:ilvl="0" w:tplc="62BC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0C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B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6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0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0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ED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4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A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C3235B"/>
    <w:multiLevelType w:val="hybridMultilevel"/>
    <w:tmpl w:val="EC7E4418"/>
    <w:lvl w:ilvl="0" w:tplc="E12E3E7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7062D8"/>
    <w:multiLevelType w:val="hybridMultilevel"/>
    <w:tmpl w:val="0E2ADF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9E4B43"/>
    <w:multiLevelType w:val="hybridMultilevel"/>
    <w:tmpl w:val="142641D4"/>
    <w:lvl w:ilvl="0" w:tplc="73727A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F311F9D"/>
    <w:multiLevelType w:val="hybridMultilevel"/>
    <w:tmpl w:val="A426C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31D8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7117"/>
    <w:multiLevelType w:val="hybridMultilevel"/>
    <w:tmpl w:val="89BC98D2"/>
    <w:lvl w:ilvl="0" w:tplc="70B678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A855C0"/>
    <w:multiLevelType w:val="multilevel"/>
    <w:tmpl w:val="37A85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 w15:restartNumberingAfterBreak="0">
    <w:nsid w:val="390A775F"/>
    <w:multiLevelType w:val="hybridMultilevel"/>
    <w:tmpl w:val="AE72C76C"/>
    <w:lvl w:ilvl="0" w:tplc="179AF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6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AE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A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E5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63E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A1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AC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05138C"/>
    <w:multiLevelType w:val="hybridMultilevel"/>
    <w:tmpl w:val="7276A2E6"/>
    <w:lvl w:ilvl="0" w:tplc="EE3CF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39E0"/>
    <w:multiLevelType w:val="multilevel"/>
    <w:tmpl w:val="42F439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427282"/>
    <w:multiLevelType w:val="hybridMultilevel"/>
    <w:tmpl w:val="DBD0351C"/>
    <w:lvl w:ilvl="0" w:tplc="C5446DD2">
      <w:start w:val="1"/>
      <w:numFmt w:val="decimal"/>
      <w:lvlText w:val="%1."/>
      <w:lvlJc w:val="left"/>
      <w:pPr>
        <w:ind w:left="1419" w:hanging="852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116B1D"/>
    <w:multiLevelType w:val="hybridMultilevel"/>
    <w:tmpl w:val="A9EA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B691C"/>
    <w:multiLevelType w:val="hybridMultilevel"/>
    <w:tmpl w:val="FEC44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1253F9"/>
    <w:multiLevelType w:val="hybridMultilevel"/>
    <w:tmpl w:val="2878DDEC"/>
    <w:lvl w:ilvl="0" w:tplc="6C72B2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FE83A1C"/>
    <w:multiLevelType w:val="hybridMultilevel"/>
    <w:tmpl w:val="33D4C7E8"/>
    <w:lvl w:ilvl="0" w:tplc="F4DAD47C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C1934"/>
    <w:multiLevelType w:val="hybridMultilevel"/>
    <w:tmpl w:val="D81E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415DE"/>
    <w:multiLevelType w:val="hybridMultilevel"/>
    <w:tmpl w:val="2C7C0CBA"/>
    <w:lvl w:ilvl="0" w:tplc="BB1473B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8B015CD"/>
    <w:multiLevelType w:val="hybridMultilevel"/>
    <w:tmpl w:val="5634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D1383"/>
    <w:multiLevelType w:val="hybridMultilevel"/>
    <w:tmpl w:val="7F30CDBC"/>
    <w:lvl w:ilvl="0" w:tplc="31FE2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4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C65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86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C30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A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2FF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8A2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68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4D519E8"/>
    <w:multiLevelType w:val="hybridMultilevel"/>
    <w:tmpl w:val="51EAFCDE"/>
    <w:lvl w:ilvl="0" w:tplc="106C532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9CD2504"/>
    <w:multiLevelType w:val="hybridMultilevel"/>
    <w:tmpl w:val="47564020"/>
    <w:lvl w:ilvl="0" w:tplc="900232C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6033F"/>
    <w:multiLevelType w:val="hybridMultilevel"/>
    <w:tmpl w:val="6DDAA6FE"/>
    <w:lvl w:ilvl="0" w:tplc="EF9CD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E1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88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0B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C4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80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6058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E2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C4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C10CDF"/>
    <w:multiLevelType w:val="hybridMultilevel"/>
    <w:tmpl w:val="F90E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C20C1"/>
    <w:multiLevelType w:val="hybridMultilevel"/>
    <w:tmpl w:val="AD369562"/>
    <w:lvl w:ilvl="0" w:tplc="1DFEDDBA">
      <w:start w:val="2024"/>
      <w:numFmt w:val="decimal"/>
      <w:lvlText w:val="%1"/>
      <w:lvlJc w:val="left"/>
      <w:pPr>
        <w:ind w:left="646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5" w15:restartNumberingAfterBreak="0">
    <w:nsid w:val="754B1F87"/>
    <w:multiLevelType w:val="hybridMultilevel"/>
    <w:tmpl w:val="F3CECB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5A764A9"/>
    <w:multiLevelType w:val="multilevel"/>
    <w:tmpl w:val="0FEC1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7" w15:restartNumberingAfterBreak="0">
    <w:nsid w:val="7AA71E22"/>
    <w:multiLevelType w:val="hybridMultilevel"/>
    <w:tmpl w:val="F140C1B6"/>
    <w:lvl w:ilvl="0" w:tplc="881C2E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D0928AC"/>
    <w:multiLevelType w:val="hybridMultilevel"/>
    <w:tmpl w:val="D01A0260"/>
    <w:lvl w:ilvl="0" w:tplc="7DFCA0A8">
      <w:start w:val="1"/>
      <w:numFmt w:val="decimal"/>
      <w:lvlText w:val="%1.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A723D5"/>
    <w:multiLevelType w:val="hybridMultilevel"/>
    <w:tmpl w:val="B37AF7DE"/>
    <w:lvl w:ilvl="0" w:tplc="A9441188">
      <w:start w:val="1"/>
      <w:numFmt w:val="decimal"/>
      <w:lvlText w:val="%1."/>
      <w:lvlJc w:val="left"/>
      <w:pPr>
        <w:ind w:left="786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C5B96"/>
    <w:multiLevelType w:val="hybridMultilevel"/>
    <w:tmpl w:val="5B9A893A"/>
    <w:lvl w:ilvl="0" w:tplc="79760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0"/>
  </w:num>
  <w:num w:numId="9">
    <w:abstractNumId w:val="35"/>
  </w:num>
  <w:num w:numId="10">
    <w:abstractNumId w:val="33"/>
  </w:num>
  <w:num w:numId="11">
    <w:abstractNumId w:val="4"/>
  </w:num>
  <w:num w:numId="12">
    <w:abstractNumId w:val="32"/>
  </w:num>
  <w:num w:numId="13">
    <w:abstractNumId w:val="29"/>
  </w:num>
  <w:num w:numId="14">
    <w:abstractNumId w:val="36"/>
  </w:num>
  <w:num w:numId="15">
    <w:abstractNumId w:val="39"/>
  </w:num>
  <w:num w:numId="16">
    <w:abstractNumId w:val="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37"/>
  </w:num>
  <w:num w:numId="21">
    <w:abstractNumId w:val="8"/>
  </w:num>
  <w:num w:numId="22">
    <w:abstractNumId w:val="24"/>
  </w:num>
  <w:num w:numId="23">
    <w:abstractNumId w:val="26"/>
  </w:num>
  <w:num w:numId="24">
    <w:abstractNumId w:val="19"/>
  </w:num>
  <w:num w:numId="25">
    <w:abstractNumId w:val="15"/>
  </w:num>
  <w:num w:numId="26">
    <w:abstractNumId w:val="13"/>
  </w:num>
  <w:num w:numId="27">
    <w:abstractNumId w:val="28"/>
  </w:num>
  <w:num w:numId="28">
    <w:abstractNumId w:val="10"/>
  </w:num>
  <w:num w:numId="29">
    <w:abstractNumId w:val="18"/>
  </w:num>
  <w:num w:numId="30">
    <w:abstractNumId w:val="21"/>
  </w:num>
  <w:num w:numId="31">
    <w:abstractNumId w:val="23"/>
  </w:num>
  <w:num w:numId="32">
    <w:abstractNumId w:val="7"/>
  </w:num>
  <w:num w:numId="33">
    <w:abstractNumId w:val="22"/>
  </w:num>
  <w:num w:numId="34">
    <w:abstractNumId w:val="16"/>
  </w:num>
  <w:num w:numId="35">
    <w:abstractNumId w:val="0"/>
  </w:num>
  <w:num w:numId="36">
    <w:abstractNumId w:val="6"/>
  </w:num>
  <w:num w:numId="37">
    <w:abstractNumId w:val="1"/>
  </w:num>
  <w:num w:numId="38">
    <w:abstractNumId w:val="34"/>
  </w:num>
  <w:num w:numId="39">
    <w:abstractNumId w:val="31"/>
  </w:num>
  <w:num w:numId="40">
    <w:abstractNumId w:val="25"/>
  </w:num>
  <w:num w:numId="41">
    <w:abstractNumId w:val="11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FC"/>
    <w:rsid w:val="00023477"/>
    <w:rsid w:val="000364A5"/>
    <w:rsid w:val="000422A1"/>
    <w:rsid w:val="000756C8"/>
    <w:rsid w:val="00076C3B"/>
    <w:rsid w:val="0008039E"/>
    <w:rsid w:val="000C1BA3"/>
    <w:rsid w:val="000E0AAB"/>
    <w:rsid w:val="00121613"/>
    <w:rsid w:val="00142E35"/>
    <w:rsid w:val="0018304F"/>
    <w:rsid w:val="00193CB7"/>
    <w:rsid w:val="001A1947"/>
    <w:rsid w:val="001B1FD1"/>
    <w:rsid w:val="001F1CD4"/>
    <w:rsid w:val="001F247C"/>
    <w:rsid w:val="00214E73"/>
    <w:rsid w:val="00232D46"/>
    <w:rsid w:val="00247EC6"/>
    <w:rsid w:val="002C7382"/>
    <w:rsid w:val="00344FBB"/>
    <w:rsid w:val="003B466E"/>
    <w:rsid w:val="003F7654"/>
    <w:rsid w:val="004134D3"/>
    <w:rsid w:val="004739A9"/>
    <w:rsid w:val="0048395D"/>
    <w:rsid w:val="004C00D0"/>
    <w:rsid w:val="004C0857"/>
    <w:rsid w:val="00544EB4"/>
    <w:rsid w:val="00544F39"/>
    <w:rsid w:val="0055406D"/>
    <w:rsid w:val="00576EFC"/>
    <w:rsid w:val="005944AD"/>
    <w:rsid w:val="005B1104"/>
    <w:rsid w:val="005C054A"/>
    <w:rsid w:val="005E41E2"/>
    <w:rsid w:val="006007CD"/>
    <w:rsid w:val="00604576"/>
    <w:rsid w:val="00626EE1"/>
    <w:rsid w:val="00633637"/>
    <w:rsid w:val="00633F5B"/>
    <w:rsid w:val="00634286"/>
    <w:rsid w:val="00651042"/>
    <w:rsid w:val="0066396C"/>
    <w:rsid w:val="006C1939"/>
    <w:rsid w:val="00713040"/>
    <w:rsid w:val="0071348F"/>
    <w:rsid w:val="00714773"/>
    <w:rsid w:val="007844D0"/>
    <w:rsid w:val="007A1681"/>
    <w:rsid w:val="007A4476"/>
    <w:rsid w:val="007A53B7"/>
    <w:rsid w:val="007B3248"/>
    <w:rsid w:val="00807DDD"/>
    <w:rsid w:val="008125E3"/>
    <w:rsid w:val="00837DC9"/>
    <w:rsid w:val="00865AD6"/>
    <w:rsid w:val="0086633E"/>
    <w:rsid w:val="00895FE3"/>
    <w:rsid w:val="008C1A06"/>
    <w:rsid w:val="008C7FA4"/>
    <w:rsid w:val="008E46A9"/>
    <w:rsid w:val="00943A1A"/>
    <w:rsid w:val="00951C2D"/>
    <w:rsid w:val="00982610"/>
    <w:rsid w:val="009839D7"/>
    <w:rsid w:val="009938F9"/>
    <w:rsid w:val="00994BB8"/>
    <w:rsid w:val="009B5AE9"/>
    <w:rsid w:val="009E469F"/>
    <w:rsid w:val="009E7958"/>
    <w:rsid w:val="00A35CFB"/>
    <w:rsid w:val="00A60EBE"/>
    <w:rsid w:val="00A65C9C"/>
    <w:rsid w:val="00A7742B"/>
    <w:rsid w:val="00A931E2"/>
    <w:rsid w:val="00AD2153"/>
    <w:rsid w:val="00AF6EA4"/>
    <w:rsid w:val="00B04400"/>
    <w:rsid w:val="00B72FFE"/>
    <w:rsid w:val="00BF6BF5"/>
    <w:rsid w:val="00C07704"/>
    <w:rsid w:val="00C31B36"/>
    <w:rsid w:val="00C725FB"/>
    <w:rsid w:val="00C77036"/>
    <w:rsid w:val="00C84075"/>
    <w:rsid w:val="00CA7032"/>
    <w:rsid w:val="00CA76D6"/>
    <w:rsid w:val="00CB0077"/>
    <w:rsid w:val="00D1026C"/>
    <w:rsid w:val="00D25F6C"/>
    <w:rsid w:val="00D315BA"/>
    <w:rsid w:val="00D83E40"/>
    <w:rsid w:val="00D854F6"/>
    <w:rsid w:val="00D95363"/>
    <w:rsid w:val="00DA5E65"/>
    <w:rsid w:val="00DD1CCE"/>
    <w:rsid w:val="00DD6CD9"/>
    <w:rsid w:val="00DE1B33"/>
    <w:rsid w:val="00E05BE0"/>
    <w:rsid w:val="00E21441"/>
    <w:rsid w:val="00E214DA"/>
    <w:rsid w:val="00E57E7D"/>
    <w:rsid w:val="00E72532"/>
    <w:rsid w:val="00E80691"/>
    <w:rsid w:val="00EA7238"/>
    <w:rsid w:val="00EE1174"/>
    <w:rsid w:val="00F00A02"/>
    <w:rsid w:val="00F31D1E"/>
    <w:rsid w:val="00F47A9A"/>
    <w:rsid w:val="00F57314"/>
    <w:rsid w:val="00F82DCA"/>
    <w:rsid w:val="00F93B5B"/>
    <w:rsid w:val="00F940F5"/>
    <w:rsid w:val="00FC3585"/>
    <w:rsid w:val="00FE379E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F4AF"/>
  <w15:chartTrackingRefBased/>
  <w15:docId w15:val="{07B59911-0667-4C69-81D0-A5330356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F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04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51042"/>
    <w:pPr>
      <w:keepNext/>
      <w:widowControl w:val="0"/>
      <w:spacing w:after="120"/>
      <w:jc w:val="both"/>
      <w:outlineLvl w:val="1"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544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1042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651042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a4">
    <w:name w:val="Текст примечания Знак"/>
    <w:link w:val="a5"/>
    <w:uiPriority w:val="99"/>
    <w:semiHidden/>
    <w:qFormat/>
    <w:locked/>
    <w:rsid w:val="00651042"/>
    <w:rPr>
      <w:rFonts w:eastAsia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qFormat/>
    <w:rsid w:val="00651042"/>
    <w:rPr>
      <w:rFonts w:asciiTheme="minorHAnsi" w:hAnsiTheme="minorHAns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65104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651042"/>
    <w:rPr>
      <w:rFonts w:eastAsia="Times New Roman" w:cs="Times New Roman"/>
    </w:rPr>
  </w:style>
  <w:style w:type="paragraph" w:styleId="22">
    <w:name w:val="Body Text 2"/>
    <w:basedOn w:val="a"/>
    <w:link w:val="21"/>
    <w:uiPriority w:val="99"/>
    <w:semiHidden/>
    <w:qFormat/>
    <w:rsid w:val="00651042"/>
    <w:pPr>
      <w:spacing w:after="120" w:line="480" w:lineRule="auto"/>
    </w:pPr>
    <w:rPr>
      <w:rFonts w:asciiTheme="minorHAnsi" w:hAnsi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ConsPlusCell">
    <w:name w:val="ConsPlusCell Знак"/>
    <w:link w:val="ConsPlusCell0"/>
    <w:qFormat/>
    <w:locked/>
    <w:rsid w:val="00651042"/>
    <w:rPr>
      <w:rFonts w:ascii="Arial" w:hAnsi="Arial" w:cs="Arial"/>
    </w:rPr>
  </w:style>
  <w:style w:type="paragraph" w:customStyle="1" w:styleId="ConsPlusCell0">
    <w:name w:val="ConsPlusCell"/>
    <w:link w:val="ConsPlusCell"/>
    <w:qFormat/>
    <w:rsid w:val="00651042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6">
    <w:name w:val="annotation reference"/>
    <w:uiPriority w:val="99"/>
    <w:semiHidden/>
    <w:qFormat/>
    <w:rsid w:val="00651042"/>
    <w:rPr>
      <w:rFonts w:cs="Times New Roman"/>
      <w:sz w:val="16"/>
    </w:rPr>
  </w:style>
  <w:style w:type="character" w:customStyle="1" w:styleId="a7">
    <w:name w:val="Цветовое выделение"/>
    <w:uiPriority w:val="99"/>
    <w:rsid w:val="00651042"/>
    <w:rPr>
      <w:b/>
      <w:color w:val="26282F"/>
    </w:rPr>
  </w:style>
  <w:style w:type="character" w:customStyle="1" w:styleId="a8">
    <w:name w:val="Выделение для Базового Поиска (курсив)"/>
    <w:uiPriority w:val="99"/>
    <w:qFormat/>
    <w:rsid w:val="00651042"/>
    <w:rPr>
      <w:rFonts w:cs="Times New Roman"/>
      <w:b/>
      <w:bCs/>
      <w:i/>
      <w:iCs/>
      <w:color w:val="0058A9"/>
    </w:rPr>
  </w:style>
  <w:style w:type="character" w:customStyle="1" w:styleId="a9">
    <w:name w:val="Гипертекстовая ссылка"/>
    <w:uiPriority w:val="99"/>
    <w:rsid w:val="00651042"/>
    <w:rPr>
      <w:rFonts w:cs="Times New Roman"/>
      <w:color w:val="106BBE"/>
    </w:rPr>
  </w:style>
  <w:style w:type="character" w:customStyle="1" w:styleId="aa">
    <w:name w:val="Текст выноски Знак"/>
    <w:link w:val="ab"/>
    <w:uiPriority w:val="99"/>
    <w:semiHidden/>
    <w:locked/>
    <w:rsid w:val="0065104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6510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510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Нижний колонтитул Знак"/>
    <w:link w:val="ad"/>
    <w:uiPriority w:val="99"/>
    <w:locked/>
    <w:rsid w:val="00651042"/>
    <w:rPr>
      <w:rFonts w:ascii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3 Знак"/>
    <w:link w:val="30"/>
    <w:uiPriority w:val="99"/>
    <w:locked/>
    <w:rsid w:val="00651042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"/>
    <w:uiPriority w:val="99"/>
    <w:rsid w:val="00651042"/>
    <w:pPr>
      <w:widowControl w:val="0"/>
      <w:spacing w:after="0" w:line="240" w:lineRule="auto"/>
      <w:jc w:val="both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5104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e">
    <w:name w:val="Верхний колонтитул Знак"/>
    <w:link w:val="af"/>
    <w:uiPriority w:val="99"/>
    <w:semiHidden/>
    <w:locked/>
    <w:rsid w:val="00651042"/>
    <w:rPr>
      <w:rFonts w:ascii="Calibri" w:hAnsi="Calibri" w:cs="Times New Roman"/>
      <w:sz w:val="20"/>
      <w:szCs w:val="20"/>
    </w:rPr>
  </w:style>
  <w:style w:type="paragraph" w:styleId="af">
    <w:name w:val="header"/>
    <w:basedOn w:val="a"/>
    <w:link w:val="ae"/>
    <w:uiPriority w:val="99"/>
    <w:semiHidden/>
    <w:rsid w:val="00651042"/>
    <w:pPr>
      <w:tabs>
        <w:tab w:val="center" w:pos="4677"/>
        <w:tab w:val="right" w:pos="9355"/>
      </w:tabs>
    </w:pPr>
    <w:rPr>
      <w:rFonts w:eastAsiaTheme="minorHAnsi"/>
      <w:sz w:val="20"/>
      <w:szCs w:val="20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651042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99"/>
    <w:qFormat/>
    <w:rsid w:val="00651042"/>
    <w:rPr>
      <w:rFonts w:cs="Times New Roman"/>
      <w:i/>
      <w:iCs/>
    </w:rPr>
  </w:style>
  <w:style w:type="paragraph" w:customStyle="1" w:styleId="af1">
    <w:name w:val="Таблицы (моноширинный)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15">
    <w:name w:val="Абзац списка1"/>
    <w:basedOn w:val="a"/>
    <w:uiPriority w:val="99"/>
    <w:rsid w:val="00651042"/>
    <w:pPr>
      <w:ind w:left="720"/>
    </w:pPr>
    <w:rPr>
      <w:lang w:eastAsia="en-US"/>
    </w:rPr>
  </w:style>
  <w:style w:type="paragraph" w:customStyle="1" w:styleId="ConsPlusNormal">
    <w:name w:val="ConsPlusNormal"/>
    <w:link w:val="ConsPlusNormal0"/>
    <w:qFormat/>
    <w:rsid w:val="0065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uiPriority w:val="99"/>
    <w:qFormat/>
    <w:rsid w:val="00651042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styleId="af3">
    <w:name w:val="List Paragraph"/>
    <w:basedOn w:val="a"/>
    <w:link w:val="af4"/>
    <w:uiPriority w:val="34"/>
    <w:qFormat/>
    <w:rsid w:val="00651042"/>
    <w:pPr>
      <w:ind w:left="720"/>
      <w:contextualSpacing/>
    </w:pPr>
    <w:rPr>
      <w:lang w:val="x-none" w:eastAsia="x-none"/>
    </w:rPr>
  </w:style>
  <w:style w:type="paragraph" w:customStyle="1" w:styleId="af5">
    <w:name w:val="Нормальный (таблица)"/>
    <w:basedOn w:val="a"/>
    <w:next w:val="a"/>
    <w:uiPriority w:val="99"/>
    <w:qFormat/>
    <w:rsid w:val="006510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6510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Внимание: недобросовестность!"/>
    <w:basedOn w:val="a"/>
    <w:next w:val="a"/>
    <w:uiPriority w:val="99"/>
    <w:rsid w:val="0065104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23">
    <w:name w:val="Абзац списка2"/>
    <w:basedOn w:val="a"/>
    <w:uiPriority w:val="99"/>
    <w:qFormat/>
    <w:rsid w:val="00651042"/>
    <w:pPr>
      <w:ind w:left="720"/>
    </w:pPr>
    <w:rPr>
      <w:rFonts w:eastAsia="Calibri" w:cs="Calibri"/>
    </w:rPr>
  </w:style>
  <w:style w:type="table" w:styleId="af9">
    <w:name w:val="Table Grid"/>
    <w:basedOn w:val="a1"/>
    <w:rsid w:val="006510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basedOn w:val="a"/>
    <w:next w:val="afb"/>
    <w:uiPriority w:val="99"/>
    <w:unhideWhenUsed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651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locked/>
    <w:rsid w:val="00651042"/>
    <w:rPr>
      <w:rFonts w:ascii="Calibri" w:eastAsia="Times New Roman" w:hAnsi="Calibri" w:cs="Times New Roman"/>
      <w:lang w:val="x-none" w:eastAsia="x-none"/>
    </w:rPr>
  </w:style>
  <w:style w:type="paragraph" w:styleId="24">
    <w:name w:val="Body Text Indent 2"/>
    <w:basedOn w:val="a"/>
    <w:link w:val="25"/>
    <w:rsid w:val="00651042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651042"/>
    <w:rPr>
      <w:rFonts w:ascii="Calibri" w:eastAsia="Times New Roman" w:hAnsi="Calibri" w:cs="Times New Roman"/>
      <w:lang w:val="x-none" w:eastAsia="x-none"/>
    </w:rPr>
  </w:style>
  <w:style w:type="character" w:styleId="afc">
    <w:name w:val="Hyperlink"/>
    <w:uiPriority w:val="99"/>
    <w:unhideWhenUsed/>
    <w:rsid w:val="00651042"/>
    <w:rPr>
      <w:color w:val="0000FF"/>
      <w:u w:val="single"/>
    </w:rPr>
  </w:style>
  <w:style w:type="paragraph" w:styleId="afb">
    <w:name w:val="Normal (Web)"/>
    <w:basedOn w:val="a"/>
    <w:unhideWhenUsed/>
    <w:rsid w:val="00651042"/>
    <w:rPr>
      <w:rFonts w:ascii="Times New Roman" w:hAnsi="Times New Roman"/>
      <w:sz w:val="24"/>
      <w:szCs w:val="24"/>
    </w:rPr>
  </w:style>
  <w:style w:type="character" w:customStyle="1" w:styleId="26">
    <w:name w:val="Основной текст (2)_"/>
    <w:basedOn w:val="a0"/>
    <w:link w:val="27"/>
    <w:rsid w:val="000756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0756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6"/>
    <w:rsid w:val="000756C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0756C8"/>
    <w:pPr>
      <w:widowControl w:val="0"/>
      <w:shd w:val="clear" w:color="auto" w:fill="FFFFFF"/>
      <w:spacing w:before="480" w:after="0" w:line="272" w:lineRule="exact"/>
      <w:ind w:firstLine="440"/>
      <w:jc w:val="both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57314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837DC9"/>
    <w:pPr>
      <w:spacing w:line="240" w:lineRule="auto"/>
    </w:pPr>
    <w:rPr>
      <w:rFonts w:ascii="Calibri" w:hAnsi="Calibri"/>
      <w:b/>
      <w:bCs/>
      <w:lang w:eastAsia="ru-RU"/>
    </w:rPr>
  </w:style>
  <w:style w:type="character" w:customStyle="1" w:styleId="afe">
    <w:name w:val="Тема примечания Знак"/>
    <w:basedOn w:val="a4"/>
    <w:link w:val="afd"/>
    <w:uiPriority w:val="99"/>
    <w:semiHidden/>
    <w:rsid w:val="00837DC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F6E-5B6B-4D5B-ABCB-D5E874AA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5758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дрина Наталья Анатольевна</dc:creator>
  <cp:keywords/>
  <dc:description/>
  <cp:lastModifiedBy>Байнина Карина Юрьевна</cp:lastModifiedBy>
  <cp:revision>3</cp:revision>
  <cp:lastPrinted>2022-04-07T08:39:00Z</cp:lastPrinted>
  <dcterms:created xsi:type="dcterms:W3CDTF">2022-08-30T13:22:00Z</dcterms:created>
  <dcterms:modified xsi:type="dcterms:W3CDTF">2022-08-30T13:22:00Z</dcterms:modified>
</cp:coreProperties>
</file>